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1B2E3EDC"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w:t>
      </w:r>
      <w:r w:rsidR="000E6B32">
        <w:rPr>
          <w:b/>
          <w:color w:val="1F497D"/>
          <w:sz w:val="24"/>
          <w:szCs w:val="24"/>
        </w:rPr>
        <w:t>1</w:t>
      </w:r>
      <w:r w:rsidRPr="005948E9">
        <w:rPr>
          <w:b/>
          <w:color w:val="1F497D"/>
          <w:sz w:val="24"/>
          <w:szCs w:val="24"/>
        </w:rPr>
        <w:t xml:space="preserve">    </w:t>
      </w:r>
      <w:r w:rsidRPr="005948E9">
        <w:rPr>
          <w:b/>
          <w:color w:val="1F497D"/>
          <w:sz w:val="24"/>
          <w:szCs w:val="24"/>
        </w:rPr>
        <w:tab/>
        <w:t xml:space="preserve">DATA COMUNICATO </w:t>
      </w:r>
      <w:r w:rsidR="000E6B32">
        <w:rPr>
          <w:b/>
          <w:color w:val="1F497D"/>
          <w:sz w:val="24"/>
          <w:szCs w:val="24"/>
        </w:rPr>
        <w:t>20</w:t>
      </w:r>
      <w:r w:rsidRPr="005948E9">
        <w:rPr>
          <w:b/>
          <w:color w:val="1F497D"/>
          <w:sz w:val="24"/>
          <w:szCs w:val="24"/>
        </w:rPr>
        <w:t>/</w:t>
      </w:r>
      <w:r w:rsidR="00961A62">
        <w:rPr>
          <w:b/>
          <w:color w:val="1F497D"/>
          <w:sz w:val="24"/>
          <w:szCs w:val="24"/>
        </w:rPr>
        <w:t>01</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A5469FA" w14:textId="77777777" w:rsidR="00FB7056" w:rsidRPr="00033309" w:rsidRDefault="00FB7056"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5EC0E179"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6514949" w14:textId="77777777" w:rsidR="001D6CA1" w:rsidRDefault="001D6CA1" w:rsidP="001D6CA1">
      <w:pPr>
        <w:spacing w:after="0" w:line="240" w:lineRule="auto"/>
        <w:jc w:val="both"/>
        <w:rPr>
          <w:rFonts w:ascii="Arial" w:hAnsi="Arial" w:cs="Arial"/>
          <w:b/>
          <w:szCs w:val="30"/>
          <w:u w:val="single"/>
        </w:rPr>
      </w:pPr>
    </w:p>
    <w:p w14:paraId="1F3D7845" w14:textId="02923209" w:rsidR="00432256" w:rsidRPr="00432256" w:rsidRDefault="00101D64" w:rsidP="00432256">
      <w:pPr>
        <w:spacing w:after="0" w:line="240" w:lineRule="auto"/>
        <w:jc w:val="both"/>
        <w:rPr>
          <w:rFonts w:ascii="Arial" w:hAnsi="Arial" w:cs="Arial"/>
          <w:b/>
          <w:sz w:val="28"/>
          <w:u w:val="single"/>
        </w:rPr>
      </w:pPr>
      <w:r>
        <w:rPr>
          <w:rFonts w:ascii="Arial" w:hAnsi="Arial" w:cs="Arial"/>
          <w:b/>
          <w:sz w:val="28"/>
        </w:rPr>
        <w:t>1</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202BB358" w14:textId="48659C0D" w:rsidR="00825CCA" w:rsidRPr="00825CCA" w:rsidRDefault="00101D64" w:rsidP="00825CCA">
      <w:pPr>
        <w:spacing w:after="0" w:line="240" w:lineRule="auto"/>
        <w:rPr>
          <w:rFonts w:ascii="Arial" w:hAnsi="Arial" w:cs="Arial"/>
          <w:b/>
          <w:sz w:val="40"/>
          <w:szCs w:val="40"/>
          <w:u w:val="single"/>
        </w:rPr>
      </w:pPr>
      <w:r>
        <w:rPr>
          <w:rFonts w:ascii="Arial" w:hAnsi="Arial" w:cs="Arial"/>
          <w:b/>
          <w:sz w:val="40"/>
          <w:szCs w:val="40"/>
        </w:rPr>
        <w:t>2</w:t>
      </w:r>
      <w:r w:rsidR="00892503" w:rsidRPr="00892503">
        <w:rPr>
          <w:rFonts w:ascii="Arial" w:hAnsi="Arial" w:cs="Arial"/>
          <w:b/>
          <w:sz w:val="40"/>
          <w:szCs w:val="40"/>
        </w:rPr>
        <w:t xml:space="preserve">) </w:t>
      </w:r>
      <w:r w:rsidR="00825CCA" w:rsidRPr="00825CCA">
        <w:rPr>
          <w:rFonts w:ascii="Arial" w:hAnsi="Arial" w:cs="Arial"/>
          <w:b/>
          <w:sz w:val="40"/>
          <w:szCs w:val="40"/>
          <w:u w:val="single"/>
        </w:rPr>
        <w:t>Orario Ufficiale delle Gare</w:t>
      </w:r>
    </w:p>
    <w:p w14:paraId="478C01D2" w14:textId="77777777" w:rsidR="00825CCA" w:rsidRPr="00825CCA" w:rsidRDefault="00825CCA" w:rsidP="00825CCA">
      <w:pPr>
        <w:spacing w:after="0" w:line="240" w:lineRule="auto"/>
        <w:jc w:val="both"/>
        <w:rPr>
          <w:rFonts w:ascii="Arial" w:hAnsi="Arial" w:cs="Arial"/>
          <w:sz w:val="24"/>
          <w:szCs w:val="24"/>
        </w:rPr>
      </w:pPr>
      <w:r w:rsidRPr="00825CCA">
        <w:rPr>
          <w:rFonts w:ascii="Arial" w:hAnsi="Arial" w:cs="Arial"/>
          <w:sz w:val="24"/>
          <w:szCs w:val="24"/>
        </w:rPr>
        <w:t xml:space="preserve">Si informa che l’orario ufficiale delle gare da </w:t>
      </w:r>
      <w:r w:rsidRPr="00825CCA">
        <w:rPr>
          <w:rFonts w:ascii="Arial" w:hAnsi="Arial" w:cs="Arial"/>
          <w:b/>
          <w:sz w:val="24"/>
          <w:szCs w:val="24"/>
        </w:rPr>
        <w:t>Domenica 22 Gennaio</w:t>
      </w:r>
      <w:r w:rsidRPr="00825CCA">
        <w:rPr>
          <w:rFonts w:ascii="Arial" w:hAnsi="Arial" w:cs="Arial"/>
          <w:sz w:val="24"/>
          <w:szCs w:val="24"/>
        </w:rPr>
        <w:t xml:space="preserve"> è fissato alle </w:t>
      </w:r>
      <w:r w:rsidRPr="00825CCA">
        <w:rPr>
          <w:rFonts w:ascii="Arial" w:hAnsi="Arial" w:cs="Arial"/>
          <w:b/>
          <w:sz w:val="24"/>
          <w:szCs w:val="24"/>
        </w:rPr>
        <w:t>ore 15.00</w:t>
      </w:r>
      <w:r w:rsidRPr="00825CCA">
        <w:rPr>
          <w:rFonts w:ascii="Arial" w:hAnsi="Arial" w:cs="Arial"/>
          <w:sz w:val="24"/>
          <w:szCs w:val="24"/>
        </w:rPr>
        <w:t>, tranne gli orari particolari in calendario.</w:t>
      </w:r>
    </w:p>
    <w:p w14:paraId="612EC0BC" w14:textId="77777777" w:rsidR="00825CCA" w:rsidRPr="00825CCA" w:rsidRDefault="00825CCA" w:rsidP="00825CCA">
      <w:pPr>
        <w:spacing w:after="0" w:line="240" w:lineRule="auto"/>
        <w:jc w:val="both"/>
        <w:rPr>
          <w:rFonts w:ascii="Arial" w:hAnsi="Arial" w:cs="Arial"/>
          <w:sz w:val="24"/>
          <w:szCs w:val="24"/>
        </w:rPr>
      </w:pPr>
      <w:r w:rsidRPr="00825CCA">
        <w:rPr>
          <w:rFonts w:ascii="Arial" w:hAnsi="Arial" w:cs="Arial"/>
          <w:sz w:val="24"/>
          <w:szCs w:val="24"/>
        </w:rPr>
        <w:t xml:space="preserve">Pertanto le gare in programma </w:t>
      </w:r>
      <w:r w:rsidRPr="00825CCA">
        <w:rPr>
          <w:rFonts w:ascii="Arial" w:hAnsi="Arial" w:cs="Arial"/>
          <w:b/>
          <w:sz w:val="24"/>
          <w:szCs w:val="24"/>
        </w:rPr>
        <w:t>Sabato 21 Gennaio 2023</w:t>
      </w:r>
      <w:r w:rsidRPr="00825CCA">
        <w:rPr>
          <w:rFonts w:ascii="Arial" w:hAnsi="Arial" w:cs="Arial"/>
          <w:sz w:val="24"/>
          <w:szCs w:val="24"/>
        </w:rPr>
        <w:t xml:space="preserve"> restano confermate ore </w:t>
      </w:r>
      <w:r w:rsidRPr="00825CCA">
        <w:rPr>
          <w:rFonts w:ascii="Arial" w:hAnsi="Arial" w:cs="Arial"/>
          <w:b/>
          <w:sz w:val="24"/>
          <w:szCs w:val="24"/>
        </w:rPr>
        <w:t>14.30</w:t>
      </w:r>
    </w:p>
    <w:p w14:paraId="66CC46F9" w14:textId="77777777" w:rsidR="00825CCA" w:rsidRPr="00892503" w:rsidRDefault="00825CCA" w:rsidP="001255B2">
      <w:pPr>
        <w:spacing w:after="0" w:line="240" w:lineRule="auto"/>
        <w:rPr>
          <w:rFonts w:ascii="Arial" w:hAnsi="Arial" w:cs="Arial"/>
          <w:b/>
          <w:sz w:val="16"/>
          <w:szCs w:val="16"/>
          <w:u w:val="single"/>
        </w:rPr>
      </w:pPr>
    </w:p>
    <w:p w14:paraId="34E2542B" w14:textId="042A8176" w:rsidR="004478C5" w:rsidRPr="004478C5" w:rsidRDefault="00101D64" w:rsidP="004478C5">
      <w:pPr>
        <w:spacing w:after="0" w:line="240" w:lineRule="auto"/>
        <w:rPr>
          <w:rFonts w:ascii="Arial" w:hAnsi="Arial" w:cs="Arial"/>
          <w:b/>
          <w:sz w:val="28"/>
          <w:szCs w:val="24"/>
          <w:u w:val="single"/>
        </w:rPr>
      </w:pPr>
      <w:r>
        <w:rPr>
          <w:rFonts w:ascii="Arial" w:hAnsi="Arial" w:cs="Arial"/>
          <w:b/>
          <w:sz w:val="28"/>
          <w:szCs w:val="24"/>
          <w:highlight w:val="yellow"/>
        </w:rPr>
        <w:t>3</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lastRenderedPageBreak/>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9"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la Struttura Pubblica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w:t>
      </w:r>
      <w:proofErr w:type="gramStart"/>
      <w:r w:rsidRPr="004478C5">
        <w:rPr>
          <w:rFonts w:ascii="Arial" w:hAnsi="Arial" w:cs="Arial"/>
          <w:lang w:eastAsia="it-IT"/>
        </w:rPr>
        <w:t>della ”idoneità</w:t>
      </w:r>
      <w:proofErr w:type="gramEnd"/>
      <w:r w:rsidRPr="004478C5">
        <w:rPr>
          <w:rFonts w:ascii="Arial" w:hAnsi="Arial" w:cs="Arial"/>
          <w:lang w:eastAsia="it-IT"/>
        </w:rPr>
        <w:t xml:space="preserve">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la Delegazione di appartenenza, nonché la Sezione Medica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0DE095D3" w14:textId="77777777" w:rsidR="00DF61DA" w:rsidRDefault="00DF61DA"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10"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5D660157" w14:textId="2BE2C488" w:rsidR="00C477CD" w:rsidRPr="00C477CD" w:rsidRDefault="00101D64" w:rsidP="00C477CD">
      <w:pPr>
        <w:spacing w:after="0" w:line="240" w:lineRule="auto"/>
        <w:rPr>
          <w:rFonts w:ascii="Arial" w:hAnsi="Arial"/>
          <w:sz w:val="38"/>
          <w:szCs w:val="24"/>
          <w:lang w:eastAsia="it-IT"/>
        </w:rPr>
      </w:pPr>
      <w:r>
        <w:rPr>
          <w:rFonts w:ascii="Arial" w:hAnsi="Arial"/>
          <w:b/>
          <w:bCs/>
          <w:sz w:val="38"/>
        </w:rPr>
        <w:t>4</w:t>
      </w:r>
      <w:r w:rsidR="009B0B93" w:rsidRPr="009B0B93">
        <w:rPr>
          <w:rFonts w:ascii="Arial" w:hAnsi="Arial"/>
          <w:b/>
          <w:bCs/>
          <w:sz w:val="38"/>
        </w:rPr>
        <w:t xml:space="preserve">) </w:t>
      </w:r>
      <w:r w:rsidR="00C477CD" w:rsidRPr="00C477CD">
        <w:rPr>
          <w:rFonts w:ascii="Arial" w:hAnsi="Arial"/>
          <w:b/>
          <w:bCs/>
          <w:sz w:val="38"/>
          <w:u w:val="single"/>
        </w:rPr>
        <w:t>RAPPRESENTATIVE REGIONALI MASCHILI</w:t>
      </w:r>
    </w:p>
    <w:p w14:paraId="2D4E3DC0" w14:textId="77777777" w:rsidR="00C477CD" w:rsidRPr="00C477CD" w:rsidRDefault="00C477CD" w:rsidP="00C477CD">
      <w:pPr>
        <w:spacing w:after="0" w:line="240" w:lineRule="auto"/>
        <w:jc w:val="both"/>
        <w:rPr>
          <w:rFonts w:ascii="Arial" w:hAnsi="Arial"/>
        </w:rPr>
      </w:pPr>
      <w:r w:rsidRPr="00C477CD">
        <w:rPr>
          <w:rFonts w:ascii="Arial" w:hAnsi="Arial"/>
        </w:rPr>
        <w:t xml:space="preserve">Per una selezione delle Rappresentative Regionali Maschili </w:t>
      </w:r>
      <w:r w:rsidRPr="00C477CD">
        <w:rPr>
          <w:rFonts w:ascii="Arial" w:hAnsi="Arial"/>
          <w:b/>
          <w:bCs/>
        </w:rPr>
        <w:t>Under 19 e Under 17</w:t>
      </w:r>
      <w:r w:rsidRPr="00C477CD">
        <w:rPr>
          <w:rFonts w:ascii="Arial" w:hAnsi="Arial"/>
        </w:rPr>
        <w:t xml:space="preserve">, in preparazione al Torneo delle Regioni, i seguenti calciatori sono convocati, dietro autorizzazione della Società di appartenenza, </w:t>
      </w:r>
      <w:r w:rsidRPr="00C477CD">
        <w:rPr>
          <w:rFonts w:ascii="Arial" w:hAnsi="Arial"/>
          <w:b/>
          <w:bCs/>
        </w:rPr>
        <w:t xml:space="preserve">Domenica 22 gennaio 2023 </w:t>
      </w:r>
      <w:r w:rsidRPr="00C477CD">
        <w:rPr>
          <w:rFonts w:ascii="Arial" w:hAnsi="Arial"/>
        </w:rPr>
        <w:t xml:space="preserve">alle ore </w:t>
      </w:r>
      <w:r w:rsidRPr="00C477CD">
        <w:rPr>
          <w:rFonts w:ascii="Arial" w:hAnsi="Arial"/>
          <w:b/>
          <w:bCs/>
        </w:rPr>
        <w:t xml:space="preserve">9,30 </w:t>
      </w:r>
      <w:r w:rsidRPr="00C477CD">
        <w:rPr>
          <w:rFonts w:ascii="Arial" w:hAnsi="Arial"/>
        </w:rPr>
        <w:t xml:space="preserve">i calciatori appartenenti alla categoria </w:t>
      </w:r>
      <w:r w:rsidRPr="00C477CD">
        <w:rPr>
          <w:rFonts w:ascii="Arial" w:hAnsi="Arial"/>
          <w:b/>
          <w:bCs/>
        </w:rPr>
        <w:t>Under 19 </w:t>
      </w:r>
      <w:r w:rsidRPr="00C477CD">
        <w:rPr>
          <w:rFonts w:ascii="Arial" w:hAnsi="Arial"/>
        </w:rPr>
        <w:t xml:space="preserve">e alle ore </w:t>
      </w:r>
      <w:r w:rsidRPr="00C477CD">
        <w:rPr>
          <w:rFonts w:ascii="Arial" w:hAnsi="Arial"/>
          <w:b/>
          <w:bCs/>
        </w:rPr>
        <w:t xml:space="preserve">11,30 </w:t>
      </w:r>
      <w:r w:rsidRPr="00C477CD">
        <w:rPr>
          <w:rFonts w:ascii="Arial" w:hAnsi="Arial"/>
        </w:rPr>
        <w:t xml:space="preserve">i calciatori appartenenti alla categoria </w:t>
      </w:r>
      <w:r w:rsidRPr="00C477CD">
        <w:rPr>
          <w:rFonts w:ascii="Arial" w:hAnsi="Arial"/>
          <w:b/>
          <w:bCs/>
        </w:rPr>
        <w:t xml:space="preserve">Under 17 </w:t>
      </w:r>
      <w:r w:rsidRPr="00C477CD">
        <w:rPr>
          <w:rFonts w:ascii="Arial" w:hAnsi="Arial"/>
        </w:rPr>
        <w:t>presso il campo "</w:t>
      </w:r>
      <w:r w:rsidRPr="00C477CD">
        <w:rPr>
          <w:rFonts w:ascii="Arial" w:hAnsi="Arial"/>
          <w:b/>
          <w:bCs/>
        </w:rPr>
        <w:t>Polivalente Don Pino Puglisi</w:t>
      </w:r>
      <w:r w:rsidRPr="00C477CD">
        <w:rPr>
          <w:rFonts w:ascii="Arial" w:hAnsi="Arial"/>
        </w:rPr>
        <w:t xml:space="preserve">", contrada </w:t>
      </w:r>
      <w:proofErr w:type="spellStart"/>
      <w:r w:rsidRPr="00C477CD">
        <w:rPr>
          <w:rFonts w:ascii="Arial" w:hAnsi="Arial"/>
        </w:rPr>
        <w:t>Urselluzzo</w:t>
      </w:r>
      <w:proofErr w:type="spellEnd"/>
      <w:r w:rsidRPr="00C477CD">
        <w:rPr>
          <w:rFonts w:ascii="Arial" w:hAnsi="Arial"/>
        </w:rPr>
        <w:t xml:space="preserve"> Agira (EN), muniti di indumenti sportivi idonei per l'allenamento.</w:t>
      </w:r>
    </w:p>
    <w:p w14:paraId="2DA3ABBE" w14:textId="77777777" w:rsidR="00C477CD" w:rsidRPr="00C477CD" w:rsidRDefault="00C477CD" w:rsidP="00C477CD">
      <w:pPr>
        <w:spacing w:after="0" w:line="240" w:lineRule="auto"/>
        <w:jc w:val="both"/>
        <w:rPr>
          <w:rFonts w:ascii="Arial" w:hAnsi="Arial"/>
        </w:rPr>
      </w:pPr>
    </w:p>
    <w:p w14:paraId="7B006C51" w14:textId="77777777" w:rsidR="00C477CD" w:rsidRPr="00C477CD" w:rsidRDefault="00C477CD" w:rsidP="00C477CD">
      <w:pPr>
        <w:spacing w:after="0" w:line="240" w:lineRule="auto"/>
        <w:rPr>
          <w:rFonts w:ascii="Arial" w:hAnsi="Arial"/>
          <w:sz w:val="36"/>
        </w:rPr>
      </w:pPr>
      <w:r w:rsidRPr="00C477CD">
        <w:rPr>
          <w:rFonts w:ascii="Arial" w:hAnsi="Arial"/>
          <w:b/>
          <w:bCs/>
          <w:sz w:val="36"/>
          <w:u w:val="single"/>
        </w:rPr>
        <w:t>Rappresentativa Under 19</w:t>
      </w:r>
    </w:p>
    <w:p w14:paraId="5A484687" w14:textId="77777777" w:rsidR="00C477CD" w:rsidRPr="00C477CD" w:rsidRDefault="00C477CD" w:rsidP="00C477CD">
      <w:pPr>
        <w:spacing w:after="0" w:line="240" w:lineRule="auto"/>
        <w:rPr>
          <w:rFonts w:ascii="Arial" w:hAnsi="Arial"/>
        </w:rPr>
      </w:pPr>
      <w:r w:rsidRPr="00C477CD">
        <w:rPr>
          <w:rFonts w:ascii="Arial" w:hAnsi="Arial"/>
          <w:b/>
          <w:bCs/>
        </w:rPr>
        <w:t>AGRIGENTO FUTSAL:</w:t>
      </w:r>
      <w:r w:rsidRPr="00C477CD">
        <w:rPr>
          <w:rFonts w:ascii="Arial" w:hAnsi="Arial"/>
          <w:b/>
          <w:bCs/>
          <w:i/>
          <w:iCs/>
        </w:rPr>
        <w:t> </w:t>
      </w:r>
      <w:r w:rsidRPr="00C477CD">
        <w:rPr>
          <w:rFonts w:ascii="Arial" w:hAnsi="Arial"/>
          <w:b/>
          <w:bCs/>
          <w:i/>
          <w:iCs/>
        </w:rPr>
        <w:tab/>
      </w:r>
      <w:r w:rsidRPr="00C477CD">
        <w:rPr>
          <w:rFonts w:ascii="Arial" w:hAnsi="Arial"/>
        </w:rPr>
        <w:t xml:space="preserve">Caltagirone Cristian e </w:t>
      </w:r>
      <w:proofErr w:type="spellStart"/>
      <w:r w:rsidRPr="00C477CD">
        <w:rPr>
          <w:rFonts w:ascii="Arial" w:hAnsi="Arial"/>
        </w:rPr>
        <w:t>Natalello</w:t>
      </w:r>
      <w:proofErr w:type="spellEnd"/>
      <w:r w:rsidRPr="00C477CD">
        <w:rPr>
          <w:rFonts w:ascii="Arial" w:hAnsi="Arial"/>
        </w:rPr>
        <w:t xml:space="preserve"> Gerlando Pio.</w:t>
      </w:r>
    </w:p>
    <w:p w14:paraId="21C6807D" w14:textId="77777777" w:rsidR="00C477CD" w:rsidRPr="00C477CD" w:rsidRDefault="00C477CD" w:rsidP="00C477CD">
      <w:pPr>
        <w:spacing w:after="0" w:line="240" w:lineRule="auto"/>
        <w:rPr>
          <w:rFonts w:ascii="Arial" w:hAnsi="Arial"/>
        </w:rPr>
      </w:pPr>
      <w:r w:rsidRPr="00C477CD">
        <w:rPr>
          <w:rFonts w:ascii="Arial" w:hAnsi="Arial"/>
          <w:b/>
          <w:bCs/>
        </w:rPr>
        <w:t xml:space="preserve">AKRAGAS </w:t>
      </w:r>
      <w:proofErr w:type="gramStart"/>
      <w:r w:rsidRPr="00C477CD">
        <w:rPr>
          <w:rFonts w:ascii="Arial" w:hAnsi="Arial"/>
          <w:b/>
          <w:bCs/>
        </w:rPr>
        <w:t>FUTSAL :</w:t>
      </w:r>
      <w:proofErr w:type="gramEnd"/>
      <w:r w:rsidRPr="00C477CD">
        <w:rPr>
          <w:rFonts w:ascii="Arial" w:hAnsi="Arial"/>
          <w:b/>
          <w:bCs/>
        </w:rPr>
        <w:t xml:space="preserve"> </w:t>
      </w:r>
      <w:r w:rsidRPr="00C477CD">
        <w:rPr>
          <w:rFonts w:ascii="Arial" w:hAnsi="Arial"/>
          <w:b/>
          <w:bCs/>
        </w:rPr>
        <w:tab/>
      </w:r>
      <w:r w:rsidRPr="00C477CD">
        <w:rPr>
          <w:rFonts w:ascii="Arial" w:hAnsi="Arial"/>
        </w:rPr>
        <w:t>Cillari Alessandro.</w:t>
      </w:r>
    </w:p>
    <w:p w14:paraId="573BEDE9" w14:textId="77777777" w:rsidR="00C477CD" w:rsidRPr="00C477CD" w:rsidRDefault="00C477CD" w:rsidP="00C477CD">
      <w:pPr>
        <w:spacing w:after="0" w:line="240" w:lineRule="auto"/>
        <w:rPr>
          <w:rFonts w:ascii="Arial" w:hAnsi="Arial"/>
        </w:rPr>
      </w:pPr>
      <w:proofErr w:type="gramStart"/>
      <w:r w:rsidRPr="00C477CD">
        <w:rPr>
          <w:rFonts w:ascii="Arial" w:hAnsi="Arial"/>
          <w:b/>
          <w:bCs/>
        </w:rPr>
        <w:t>ARGYRIUM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b/>
          <w:bCs/>
        </w:rPr>
        <w:tab/>
      </w:r>
      <w:r w:rsidRPr="00C477CD">
        <w:rPr>
          <w:rFonts w:ascii="Arial" w:hAnsi="Arial"/>
        </w:rPr>
        <w:t>Contino Antonio e D'Agostino Giuseppe.</w:t>
      </w:r>
    </w:p>
    <w:p w14:paraId="3122EDD2" w14:textId="77777777" w:rsidR="00C477CD" w:rsidRPr="00C477CD" w:rsidRDefault="00C477CD" w:rsidP="00C477CD">
      <w:pPr>
        <w:spacing w:after="0" w:line="240" w:lineRule="auto"/>
        <w:rPr>
          <w:rFonts w:ascii="Arial" w:hAnsi="Arial"/>
        </w:rPr>
      </w:pPr>
      <w:r w:rsidRPr="00C477CD">
        <w:rPr>
          <w:rFonts w:ascii="Arial" w:hAnsi="Arial"/>
          <w:b/>
          <w:bCs/>
        </w:rPr>
        <w:t xml:space="preserve">ATLETICO </w:t>
      </w:r>
      <w:proofErr w:type="gramStart"/>
      <w:r w:rsidRPr="00C477CD">
        <w:rPr>
          <w:rFonts w:ascii="Arial" w:hAnsi="Arial"/>
          <w:b/>
          <w:bCs/>
        </w:rPr>
        <w:t>MONREALE :</w:t>
      </w:r>
      <w:proofErr w:type="gramEnd"/>
      <w:r w:rsidRPr="00C477CD">
        <w:rPr>
          <w:rFonts w:ascii="Arial" w:hAnsi="Arial"/>
          <w:b/>
          <w:bCs/>
        </w:rPr>
        <w:t xml:space="preserve"> </w:t>
      </w:r>
      <w:r w:rsidRPr="00C477CD">
        <w:rPr>
          <w:rFonts w:ascii="Arial" w:hAnsi="Arial"/>
          <w:b/>
          <w:bCs/>
        </w:rPr>
        <w:tab/>
      </w:r>
      <w:r w:rsidRPr="00C477CD">
        <w:rPr>
          <w:rFonts w:ascii="Arial" w:hAnsi="Arial"/>
        </w:rPr>
        <w:t>Anitra Angelo Andrea.</w:t>
      </w:r>
    </w:p>
    <w:p w14:paraId="240A5387" w14:textId="77777777" w:rsidR="00C477CD" w:rsidRPr="00C477CD" w:rsidRDefault="00C477CD" w:rsidP="00C477CD">
      <w:pPr>
        <w:spacing w:after="0" w:line="240" w:lineRule="auto"/>
        <w:rPr>
          <w:rFonts w:ascii="Arial" w:hAnsi="Arial"/>
        </w:rPr>
      </w:pPr>
      <w:r w:rsidRPr="00C477CD">
        <w:rPr>
          <w:rFonts w:ascii="Arial" w:hAnsi="Arial"/>
          <w:b/>
          <w:bCs/>
        </w:rPr>
        <w:t xml:space="preserve">BARCELLONA </w:t>
      </w:r>
      <w:proofErr w:type="gramStart"/>
      <w:r w:rsidRPr="00C477CD">
        <w:rPr>
          <w:rFonts w:ascii="Arial" w:hAnsi="Arial"/>
          <w:b/>
          <w:bCs/>
        </w:rPr>
        <w:t>FUTSAL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Burrascano</w:t>
      </w:r>
      <w:proofErr w:type="spellEnd"/>
      <w:r w:rsidRPr="00C477CD">
        <w:rPr>
          <w:rFonts w:ascii="Arial" w:hAnsi="Arial"/>
        </w:rPr>
        <w:t xml:space="preserve"> Leonardo, La Torre Claudio e Nania Roberto.</w:t>
      </w:r>
    </w:p>
    <w:p w14:paraId="3B332B66" w14:textId="77777777" w:rsidR="00C477CD" w:rsidRPr="00C477CD" w:rsidRDefault="00C477CD" w:rsidP="00C477CD">
      <w:pPr>
        <w:spacing w:after="0" w:line="240" w:lineRule="auto"/>
        <w:rPr>
          <w:rFonts w:ascii="Arial" w:hAnsi="Arial"/>
        </w:rPr>
      </w:pPr>
      <w:r w:rsidRPr="00C477CD">
        <w:rPr>
          <w:rFonts w:ascii="Arial" w:hAnsi="Arial"/>
          <w:b/>
          <w:bCs/>
        </w:rPr>
        <w:t xml:space="preserve">C.U.S. </w:t>
      </w:r>
      <w:proofErr w:type="gramStart"/>
      <w:r w:rsidRPr="00C477CD">
        <w:rPr>
          <w:rFonts w:ascii="Arial" w:hAnsi="Arial"/>
          <w:b/>
          <w:bCs/>
        </w:rPr>
        <w:t>PALERM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Barcellona Gabriele.</w:t>
      </w:r>
    </w:p>
    <w:p w14:paraId="3514BB3A" w14:textId="77777777" w:rsidR="00C477CD" w:rsidRPr="00C477CD" w:rsidRDefault="00C477CD" w:rsidP="00C477CD">
      <w:pPr>
        <w:spacing w:after="0" w:line="240" w:lineRule="auto"/>
        <w:rPr>
          <w:rFonts w:ascii="Arial" w:hAnsi="Arial"/>
        </w:rPr>
      </w:pPr>
      <w:r w:rsidRPr="00C477CD">
        <w:rPr>
          <w:rFonts w:ascii="Arial" w:hAnsi="Arial"/>
          <w:b/>
          <w:bCs/>
        </w:rPr>
        <w:t xml:space="preserve">CITTÀ DI ADRANO C5: </w:t>
      </w:r>
      <w:r w:rsidRPr="00C477CD">
        <w:rPr>
          <w:rFonts w:ascii="Arial" w:hAnsi="Arial"/>
          <w:b/>
          <w:bCs/>
        </w:rPr>
        <w:tab/>
      </w:r>
      <w:r w:rsidRPr="00C477CD">
        <w:rPr>
          <w:rFonts w:ascii="Arial" w:hAnsi="Arial"/>
        </w:rPr>
        <w:t>Furnari Gabriele.</w:t>
      </w:r>
    </w:p>
    <w:p w14:paraId="775F6B5F" w14:textId="77777777" w:rsidR="00C477CD" w:rsidRPr="00C477CD" w:rsidRDefault="00C477CD" w:rsidP="00C477CD">
      <w:pPr>
        <w:spacing w:after="0" w:line="240" w:lineRule="auto"/>
        <w:rPr>
          <w:rFonts w:ascii="Arial" w:hAnsi="Arial"/>
        </w:rPr>
      </w:pPr>
      <w:r w:rsidRPr="00C477CD">
        <w:rPr>
          <w:rFonts w:ascii="Arial" w:hAnsi="Arial"/>
          <w:b/>
          <w:bCs/>
        </w:rPr>
        <w:lastRenderedPageBreak/>
        <w:t xml:space="preserve">CITTÀ DI </w:t>
      </w:r>
      <w:proofErr w:type="gramStart"/>
      <w:r w:rsidRPr="00C477CD">
        <w:rPr>
          <w:rFonts w:ascii="Arial" w:hAnsi="Arial"/>
          <w:b/>
          <w:bCs/>
        </w:rPr>
        <w:t>CANICATTINI :</w:t>
      </w:r>
      <w:proofErr w:type="gramEnd"/>
      <w:r w:rsidRPr="00C477CD">
        <w:rPr>
          <w:rFonts w:ascii="Arial" w:hAnsi="Arial"/>
          <w:b/>
          <w:bCs/>
        </w:rPr>
        <w:t xml:space="preserve"> </w:t>
      </w:r>
      <w:r w:rsidRPr="00C477CD">
        <w:rPr>
          <w:rFonts w:ascii="Arial" w:hAnsi="Arial"/>
          <w:b/>
          <w:bCs/>
        </w:rPr>
        <w:tab/>
      </w:r>
      <w:r w:rsidRPr="00C477CD">
        <w:rPr>
          <w:rFonts w:ascii="Arial" w:hAnsi="Arial"/>
        </w:rPr>
        <w:t>Barone Cristian e De Luca Diego.</w:t>
      </w:r>
    </w:p>
    <w:p w14:paraId="22A70A68"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LEONFORTE :</w:t>
      </w:r>
      <w:proofErr w:type="gramEnd"/>
      <w:r w:rsidRPr="00C477CD">
        <w:rPr>
          <w:rFonts w:ascii="Arial" w:hAnsi="Arial"/>
          <w:b/>
          <w:bCs/>
        </w:rPr>
        <w:t xml:space="preserve"> </w:t>
      </w:r>
      <w:r w:rsidRPr="00C477CD">
        <w:rPr>
          <w:rFonts w:ascii="Arial" w:hAnsi="Arial"/>
          <w:b/>
          <w:bCs/>
        </w:rPr>
        <w:tab/>
      </w:r>
      <w:r w:rsidRPr="00C477CD">
        <w:rPr>
          <w:rFonts w:ascii="Arial" w:hAnsi="Arial"/>
        </w:rPr>
        <w:t>Miceli Antonio.</w:t>
      </w:r>
    </w:p>
    <w:p w14:paraId="7D470B06" w14:textId="77777777" w:rsidR="00C477CD" w:rsidRPr="00C477CD" w:rsidRDefault="00C477CD" w:rsidP="00C477CD">
      <w:pPr>
        <w:spacing w:after="0" w:line="240" w:lineRule="auto"/>
        <w:rPr>
          <w:rFonts w:ascii="Arial" w:hAnsi="Arial"/>
        </w:rPr>
      </w:pPr>
      <w:r w:rsidRPr="00C477CD">
        <w:rPr>
          <w:rFonts w:ascii="Arial" w:hAnsi="Arial"/>
          <w:b/>
          <w:bCs/>
        </w:rPr>
        <w:t xml:space="preserve">FUTSAL </w:t>
      </w:r>
      <w:proofErr w:type="gramStart"/>
      <w:r w:rsidRPr="00C477CD">
        <w:rPr>
          <w:rFonts w:ascii="Arial" w:hAnsi="Arial"/>
          <w:b/>
          <w:bCs/>
        </w:rPr>
        <w:t>ROSOLINI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Ciccazzo</w:t>
      </w:r>
      <w:proofErr w:type="spellEnd"/>
      <w:r w:rsidRPr="00C477CD">
        <w:rPr>
          <w:rFonts w:ascii="Arial" w:hAnsi="Arial"/>
        </w:rPr>
        <w:t xml:space="preserve"> Luigi, </w:t>
      </w:r>
      <w:proofErr w:type="spellStart"/>
      <w:r w:rsidRPr="00C477CD">
        <w:rPr>
          <w:rFonts w:ascii="Arial" w:hAnsi="Arial"/>
        </w:rPr>
        <w:t>Ciccazzo</w:t>
      </w:r>
      <w:proofErr w:type="spellEnd"/>
      <w:r w:rsidRPr="00C477CD">
        <w:rPr>
          <w:rFonts w:ascii="Arial" w:hAnsi="Arial"/>
        </w:rPr>
        <w:t xml:space="preserve"> Matteo e Gennaro Raffaele.</w:t>
      </w:r>
    </w:p>
    <w:p w14:paraId="297EDDD1" w14:textId="77777777" w:rsidR="00C477CD" w:rsidRPr="00C477CD" w:rsidRDefault="00C477CD" w:rsidP="00C477CD">
      <w:pPr>
        <w:spacing w:after="0" w:line="240" w:lineRule="auto"/>
        <w:rPr>
          <w:rFonts w:ascii="Arial" w:hAnsi="Arial"/>
        </w:rPr>
      </w:pPr>
      <w:r w:rsidRPr="00C477CD">
        <w:rPr>
          <w:rFonts w:ascii="Arial" w:hAnsi="Arial"/>
          <w:b/>
          <w:bCs/>
        </w:rPr>
        <w:t xml:space="preserve">JATO: </w:t>
      </w:r>
      <w:r w:rsidRPr="00C477CD">
        <w:rPr>
          <w:rFonts w:ascii="Arial" w:hAnsi="Arial"/>
          <w:b/>
          <w:bCs/>
        </w:rPr>
        <w:tab/>
      </w:r>
      <w:r w:rsidRPr="00C477CD">
        <w:rPr>
          <w:rFonts w:ascii="Arial" w:hAnsi="Arial"/>
          <w:b/>
          <w:bCs/>
        </w:rPr>
        <w:tab/>
      </w:r>
      <w:r w:rsidRPr="00C477CD">
        <w:rPr>
          <w:rFonts w:ascii="Arial" w:hAnsi="Arial"/>
          <w:b/>
          <w:bCs/>
        </w:rPr>
        <w:tab/>
      </w:r>
      <w:r w:rsidRPr="00C477CD">
        <w:rPr>
          <w:rFonts w:ascii="Arial" w:hAnsi="Arial"/>
        </w:rPr>
        <w:t>Ricotta Giuseppe.</w:t>
      </w:r>
    </w:p>
    <w:p w14:paraId="03105F7D" w14:textId="77777777" w:rsidR="00C477CD" w:rsidRPr="00C477CD" w:rsidRDefault="00C477CD" w:rsidP="00C477CD">
      <w:pPr>
        <w:spacing w:after="0" w:line="240" w:lineRule="auto"/>
        <w:rPr>
          <w:rFonts w:ascii="Arial" w:hAnsi="Arial"/>
        </w:rPr>
      </w:pPr>
      <w:r w:rsidRPr="00C477CD">
        <w:rPr>
          <w:rFonts w:ascii="Arial" w:hAnsi="Arial"/>
          <w:b/>
          <w:bCs/>
        </w:rPr>
        <w:t>MISTRAL MEETING CLUB:</w:t>
      </w:r>
      <w:r w:rsidRPr="00C477CD">
        <w:rPr>
          <w:rFonts w:ascii="Arial" w:hAnsi="Arial"/>
          <w:b/>
          <w:bCs/>
        </w:rPr>
        <w:tab/>
      </w:r>
      <w:r w:rsidRPr="00C477CD">
        <w:rPr>
          <w:rFonts w:ascii="Arial" w:hAnsi="Arial"/>
        </w:rPr>
        <w:t>Serio Mirko.</w:t>
      </w:r>
    </w:p>
    <w:p w14:paraId="262BF99B" w14:textId="77777777" w:rsidR="00C477CD" w:rsidRPr="00C477CD" w:rsidRDefault="00C477CD" w:rsidP="00C477CD">
      <w:pPr>
        <w:spacing w:after="0" w:line="240" w:lineRule="auto"/>
        <w:rPr>
          <w:rFonts w:ascii="Arial" w:hAnsi="Arial"/>
        </w:rPr>
      </w:pPr>
      <w:r w:rsidRPr="00C477CD">
        <w:rPr>
          <w:rFonts w:ascii="Arial" w:hAnsi="Arial"/>
          <w:b/>
          <w:bCs/>
        </w:rPr>
        <w:t>PALERMO CALCIO A</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D'Antoni Giacomo e </w:t>
      </w:r>
      <w:proofErr w:type="spellStart"/>
      <w:r w:rsidRPr="00C477CD">
        <w:rPr>
          <w:rFonts w:ascii="Arial" w:hAnsi="Arial"/>
        </w:rPr>
        <w:t>Daví</w:t>
      </w:r>
      <w:proofErr w:type="spellEnd"/>
      <w:r w:rsidRPr="00C477CD">
        <w:rPr>
          <w:rFonts w:ascii="Arial" w:hAnsi="Arial"/>
        </w:rPr>
        <w:t xml:space="preserve"> Salvatore.</w:t>
      </w:r>
    </w:p>
    <w:p w14:paraId="001375D3"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w:t>
      </w:r>
      <w:proofErr w:type="gramStart"/>
      <w:r w:rsidRPr="00C477CD">
        <w:rPr>
          <w:rFonts w:ascii="Arial" w:hAnsi="Arial"/>
          <w:b/>
          <w:bCs/>
        </w:rPr>
        <w:t>NICOSIA :</w:t>
      </w:r>
      <w:proofErr w:type="gramEnd"/>
      <w:r w:rsidRPr="00C477CD">
        <w:rPr>
          <w:rFonts w:ascii="Arial" w:hAnsi="Arial"/>
          <w:b/>
          <w:bCs/>
        </w:rPr>
        <w:t xml:space="preserve"> </w:t>
      </w:r>
      <w:r w:rsidRPr="00C477CD">
        <w:rPr>
          <w:rFonts w:ascii="Arial" w:hAnsi="Arial"/>
          <w:b/>
          <w:bCs/>
        </w:rPr>
        <w:tab/>
      </w:r>
      <w:r w:rsidRPr="00C477CD">
        <w:rPr>
          <w:rFonts w:ascii="Arial" w:hAnsi="Arial"/>
        </w:rPr>
        <w:t>Maggio Luca e Rizzo Riccardo.</w:t>
      </w:r>
    </w:p>
    <w:p w14:paraId="059BC0D9" w14:textId="77777777" w:rsidR="00C477CD" w:rsidRPr="00C477CD" w:rsidRDefault="00C477CD" w:rsidP="00C477CD">
      <w:pPr>
        <w:spacing w:after="0" w:line="240" w:lineRule="auto"/>
        <w:rPr>
          <w:rFonts w:ascii="Arial" w:hAnsi="Arial"/>
        </w:rPr>
      </w:pPr>
      <w:r w:rsidRPr="00C477CD">
        <w:rPr>
          <w:rFonts w:ascii="Arial" w:hAnsi="Arial"/>
          <w:b/>
          <w:bCs/>
        </w:rPr>
        <w:t xml:space="preserve">SAN VITO LO </w:t>
      </w:r>
      <w:proofErr w:type="gramStart"/>
      <w:r w:rsidRPr="00C477CD">
        <w:rPr>
          <w:rFonts w:ascii="Arial" w:hAnsi="Arial"/>
          <w:b/>
          <w:bCs/>
        </w:rPr>
        <w:t>CAPO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Gammicchia</w:t>
      </w:r>
      <w:proofErr w:type="spellEnd"/>
      <w:r w:rsidRPr="00C477CD">
        <w:rPr>
          <w:rFonts w:ascii="Arial" w:hAnsi="Arial"/>
        </w:rPr>
        <w:t xml:space="preserve"> Alberto.</w:t>
      </w:r>
    </w:p>
    <w:p w14:paraId="43420A38" w14:textId="77777777" w:rsidR="00C477CD" w:rsidRPr="00C477CD" w:rsidRDefault="00C477CD" w:rsidP="00C477CD">
      <w:pPr>
        <w:spacing w:after="0" w:line="240" w:lineRule="auto"/>
        <w:rPr>
          <w:rFonts w:ascii="Arial" w:hAnsi="Arial"/>
        </w:rPr>
      </w:pPr>
      <w:r w:rsidRPr="00C477CD">
        <w:rPr>
          <w:rFonts w:ascii="Arial" w:hAnsi="Arial"/>
          <w:b/>
          <w:bCs/>
        </w:rPr>
        <w:t>VIAGRAND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 xml:space="preserve">Brancato Carlo, La </w:t>
      </w:r>
      <w:proofErr w:type="spellStart"/>
      <w:r w:rsidRPr="00C477CD">
        <w:rPr>
          <w:rFonts w:ascii="Arial" w:hAnsi="Arial"/>
        </w:rPr>
        <w:t>Pusata</w:t>
      </w:r>
      <w:proofErr w:type="spellEnd"/>
      <w:r w:rsidRPr="00C477CD">
        <w:rPr>
          <w:rFonts w:ascii="Arial" w:hAnsi="Arial"/>
        </w:rPr>
        <w:t xml:space="preserve"> Andrea, Lo Faro Danilo e Platania Denis.</w:t>
      </w:r>
    </w:p>
    <w:p w14:paraId="578ECF1E" w14:textId="77777777" w:rsidR="00C477CD" w:rsidRPr="00C477CD" w:rsidRDefault="00C477CD" w:rsidP="00C477CD">
      <w:pPr>
        <w:spacing w:after="0" w:line="240" w:lineRule="auto"/>
        <w:rPr>
          <w:rFonts w:ascii="Arial" w:hAnsi="Arial"/>
        </w:rPr>
      </w:pPr>
      <w:proofErr w:type="gramStart"/>
      <w:r w:rsidRPr="00C477CD">
        <w:rPr>
          <w:rFonts w:ascii="Arial" w:hAnsi="Arial"/>
          <w:b/>
          <w:bCs/>
        </w:rPr>
        <w:t>VILLASMUND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Merendino Salvatore.</w:t>
      </w:r>
    </w:p>
    <w:p w14:paraId="2370D836" w14:textId="77777777" w:rsidR="00C477CD" w:rsidRPr="00C477CD" w:rsidRDefault="00C477CD" w:rsidP="00C477CD">
      <w:pPr>
        <w:spacing w:after="0" w:line="240" w:lineRule="auto"/>
        <w:rPr>
          <w:rFonts w:ascii="Arial" w:hAnsi="Arial"/>
          <w:b/>
          <w:bCs/>
          <w:u w:val="single"/>
        </w:rPr>
      </w:pPr>
    </w:p>
    <w:p w14:paraId="3B235FDE" w14:textId="77777777" w:rsidR="00C477CD" w:rsidRPr="00C477CD" w:rsidRDefault="00C477CD" w:rsidP="00C477CD">
      <w:pPr>
        <w:spacing w:after="0" w:line="240" w:lineRule="auto"/>
        <w:rPr>
          <w:rFonts w:ascii="Arial" w:hAnsi="Arial"/>
          <w:sz w:val="36"/>
        </w:rPr>
      </w:pPr>
      <w:r w:rsidRPr="00C477CD">
        <w:rPr>
          <w:rFonts w:ascii="Arial" w:hAnsi="Arial"/>
          <w:b/>
          <w:bCs/>
          <w:sz w:val="36"/>
          <w:u w:val="single"/>
        </w:rPr>
        <w:t>Rappresentativa Under 17</w:t>
      </w:r>
    </w:p>
    <w:p w14:paraId="57218FBA" w14:textId="77777777" w:rsidR="00C477CD" w:rsidRPr="00C477CD" w:rsidRDefault="00C477CD" w:rsidP="00C477CD">
      <w:pPr>
        <w:spacing w:after="0" w:line="240" w:lineRule="auto"/>
        <w:rPr>
          <w:rFonts w:ascii="Arial" w:hAnsi="Arial"/>
        </w:rPr>
      </w:pPr>
    </w:p>
    <w:p w14:paraId="3D93C8BC" w14:textId="77777777" w:rsidR="00C477CD" w:rsidRPr="00C477CD" w:rsidRDefault="00C477CD" w:rsidP="00C477CD">
      <w:pPr>
        <w:spacing w:after="0" w:line="240" w:lineRule="auto"/>
        <w:rPr>
          <w:rFonts w:ascii="Arial" w:hAnsi="Arial"/>
        </w:rPr>
      </w:pPr>
      <w:r w:rsidRPr="00C477CD">
        <w:rPr>
          <w:rFonts w:ascii="Arial" w:hAnsi="Arial"/>
          <w:b/>
          <w:bCs/>
        </w:rPr>
        <w:t xml:space="preserve">AC. BARCELLONA S.C.: </w:t>
      </w:r>
      <w:r w:rsidRPr="00C477CD">
        <w:rPr>
          <w:rFonts w:ascii="Arial" w:hAnsi="Arial"/>
          <w:b/>
          <w:bCs/>
        </w:rPr>
        <w:tab/>
      </w:r>
      <w:r w:rsidRPr="00C477CD">
        <w:rPr>
          <w:rFonts w:ascii="Arial" w:hAnsi="Arial"/>
        </w:rPr>
        <w:t>Gelsomino Fabio.</w:t>
      </w:r>
    </w:p>
    <w:p w14:paraId="698898EE" w14:textId="77777777" w:rsidR="00C477CD" w:rsidRPr="00C477CD" w:rsidRDefault="00C477CD" w:rsidP="00C477CD">
      <w:pPr>
        <w:spacing w:after="0" w:line="240" w:lineRule="auto"/>
        <w:ind w:right="-143"/>
        <w:rPr>
          <w:rFonts w:ascii="Arial" w:hAnsi="Arial"/>
        </w:rPr>
      </w:pPr>
      <w:r w:rsidRPr="00C477CD">
        <w:rPr>
          <w:rFonts w:ascii="Arial" w:hAnsi="Arial"/>
          <w:b/>
          <w:bCs/>
        </w:rPr>
        <w:t xml:space="preserve">ATLETICO CANICATTÌ </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Caltabiano Vincenzo, Castiglione Andrea, Tavella </w:t>
      </w:r>
      <w:proofErr w:type="spellStart"/>
      <w:r w:rsidRPr="00C477CD">
        <w:rPr>
          <w:rFonts w:ascii="Arial" w:hAnsi="Arial"/>
        </w:rPr>
        <w:t>G.ppe</w:t>
      </w:r>
      <w:proofErr w:type="spellEnd"/>
      <w:r w:rsidRPr="00C477CD">
        <w:rPr>
          <w:rFonts w:ascii="Arial" w:hAnsi="Arial"/>
        </w:rPr>
        <w:t xml:space="preserve"> e Urso Matteo</w:t>
      </w:r>
    </w:p>
    <w:p w14:paraId="385FCAFD" w14:textId="77777777" w:rsidR="00C477CD" w:rsidRPr="00C477CD" w:rsidRDefault="00C477CD" w:rsidP="00C477CD">
      <w:pPr>
        <w:spacing w:after="0" w:line="240" w:lineRule="auto"/>
        <w:rPr>
          <w:rFonts w:ascii="Arial" w:hAnsi="Arial"/>
        </w:rPr>
      </w:pPr>
      <w:r w:rsidRPr="00C477CD">
        <w:rPr>
          <w:rFonts w:ascii="Arial" w:hAnsi="Arial"/>
          <w:b/>
          <w:bCs/>
        </w:rPr>
        <w:t xml:space="preserve">ATLETICO </w:t>
      </w:r>
      <w:proofErr w:type="gramStart"/>
      <w:r w:rsidRPr="00C477CD">
        <w:rPr>
          <w:rFonts w:ascii="Arial" w:hAnsi="Arial"/>
          <w:b/>
          <w:bCs/>
        </w:rPr>
        <w:t>CASSIBILE :</w:t>
      </w:r>
      <w:proofErr w:type="gramEnd"/>
      <w:r w:rsidRPr="00C477CD">
        <w:rPr>
          <w:rFonts w:ascii="Arial" w:hAnsi="Arial"/>
          <w:b/>
          <w:bCs/>
        </w:rPr>
        <w:t xml:space="preserve"> </w:t>
      </w:r>
      <w:r w:rsidRPr="00C477CD">
        <w:rPr>
          <w:rFonts w:ascii="Arial" w:hAnsi="Arial"/>
          <w:b/>
          <w:bCs/>
        </w:rPr>
        <w:tab/>
      </w:r>
      <w:r w:rsidRPr="00C477CD">
        <w:rPr>
          <w:rFonts w:ascii="Arial" w:hAnsi="Arial"/>
        </w:rPr>
        <w:t>Cannizzo Andrea Sebastiano.</w:t>
      </w:r>
    </w:p>
    <w:p w14:paraId="4DFB0E4C" w14:textId="77777777" w:rsidR="00C477CD" w:rsidRPr="00C477CD" w:rsidRDefault="00C477CD" w:rsidP="00C477CD">
      <w:pPr>
        <w:spacing w:after="0" w:line="240" w:lineRule="auto"/>
        <w:rPr>
          <w:rFonts w:ascii="Arial" w:hAnsi="Arial"/>
        </w:rPr>
      </w:pPr>
      <w:r w:rsidRPr="00C477CD">
        <w:rPr>
          <w:rFonts w:ascii="Arial" w:hAnsi="Arial"/>
          <w:b/>
          <w:bCs/>
        </w:rPr>
        <w:t>CITTÀ DI ADRANO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Cutruneo</w:t>
      </w:r>
      <w:proofErr w:type="spellEnd"/>
      <w:r w:rsidRPr="00C477CD">
        <w:rPr>
          <w:rFonts w:ascii="Arial" w:hAnsi="Arial"/>
        </w:rPr>
        <w:t xml:space="preserve"> Ivan.</w:t>
      </w:r>
    </w:p>
    <w:p w14:paraId="336050E7"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CANICATTINI :</w:t>
      </w:r>
      <w:proofErr w:type="gramEnd"/>
      <w:r w:rsidRPr="00C477CD">
        <w:rPr>
          <w:rFonts w:ascii="Arial" w:hAnsi="Arial"/>
          <w:b/>
          <w:bCs/>
        </w:rPr>
        <w:t xml:space="preserve"> </w:t>
      </w:r>
      <w:r w:rsidRPr="00C477CD">
        <w:rPr>
          <w:rFonts w:ascii="Arial" w:hAnsi="Arial"/>
          <w:b/>
          <w:bCs/>
        </w:rPr>
        <w:tab/>
      </w:r>
      <w:r w:rsidRPr="00C477CD">
        <w:rPr>
          <w:rFonts w:ascii="Arial" w:hAnsi="Arial"/>
        </w:rPr>
        <w:t>Cassarino Sebastiano.</w:t>
      </w:r>
    </w:p>
    <w:p w14:paraId="110C78D9"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LEONFORTE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Maraffino</w:t>
      </w:r>
      <w:proofErr w:type="spellEnd"/>
      <w:r w:rsidRPr="00C477CD">
        <w:rPr>
          <w:rFonts w:ascii="Arial" w:hAnsi="Arial"/>
        </w:rPr>
        <w:t xml:space="preserve"> Cristian.</w:t>
      </w:r>
    </w:p>
    <w:p w14:paraId="2684E8E3" w14:textId="77777777" w:rsidR="00C477CD" w:rsidRPr="00C477CD" w:rsidRDefault="00C477CD" w:rsidP="00C477CD">
      <w:pPr>
        <w:spacing w:after="0" w:line="240" w:lineRule="auto"/>
        <w:rPr>
          <w:rFonts w:ascii="Arial" w:hAnsi="Arial"/>
        </w:rPr>
      </w:pPr>
      <w:r w:rsidRPr="00C477CD">
        <w:rPr>
          <w:rFonts w:ascii="Arial" w:hAnsi="Arial"/>
          <w:b/>
          <w:bCs/>
        </w:rPr>
        <w:t>DRAGO ACIREAL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Saitta Nicolò.</w:t>
      </w:r>
    </w:p>
    <w:p w14:paraId="53E70DF4" w14:textId="77777777" w:rsidR="00C477CD" w:rsidRPr="00C477CD" w:rsidRDefault="00C477CD" w:rsidP="00C477CD">
      <w:pPr>
        <w:spacing w:after="0" w:line="240" w:lineRule="auto"/>
        <w:rPr>
          <w:rFonts w:ascii="Arial" w:hAnsi="Arial"/>
        </w:rPr>
      </w:pPr>
      <w:r w:rsidRPr="00C477CD">
        <w:rPr>
          <w:rFonts w:ascii="Arial" w:hAnsi="Arial"/>
          <w:b/>
          <w:bCs/>
        </w:rPr>
        <w:t>GEAR PIAZZA ARMERINA:</w:t>
      </w:r>
      <w:r w:rsidRPr="00C477CD">
        <w:rPr>
          <w:rFonts w:ascii="Arial" w:hAnsi="Arial"/>
          <w:b/>
          <w:bCs/>
        </w:rPr>
        <w:tab/>
      </w:r>
      <w:r w:rsidRPr="00C477CD">
        <w:rPr>
          <w:rFonts w:ascii="Arial" w:hAnsi="Arial"/>
        </w:rPr>
        <w:t xml:space="preserve">Romano Andrea e </w:t>
      </w:r>
      <w:proofErr w:type="spellStart"/>
      <w:r w:rsidRPr="00C477CD">
        <w:rPr>
          <w:rFonts w:ascii="Arial" w:hAnsi="Arial"/>
        </w:rPr>
        <w:t>Sanalitro</w:t>
      </w:r>
      <w:proofErr w:type="spellEnd"/>
      <w:r w:rsidRPr="00C477CD">
        <w:rPr>
          <w:rFonts w:ascii="Arial" w:hAnsi="Arial"/>
        </w:rPr>
        <w:t xml:space="preserve"> Nicolas.</w:t>
      </w:r>
    </w:p>
    <w:p w14:paraId="620F1A09" w14:textId="77777777" w:rsidR="00C477CD" w:rsidRPr="00C477CD" w:rsidRDefault="00C477CD" w:rsidP="00C477CD">
      <w:pPr>
        <w:spacing w:after="0" w:line="240" w:lineRule="auto"/>
        <w:rPr>
          <w:rFonts w:ascii="Arial" w:hAnsi="Arial"/>
        </w:rPr>
      </w:pPr>
      <w:r w:rsidRPr="00C477CD">
        <w:rPr>
          <w:rFonts w:ascii="Arial" w:hAnsi="Arial"/>
          <w:b/>
          <w:bCs/>
        </w:rPr>
        <w:t xml:space="preserve">LA </w:t>
      </w:r>
      <w:proofErr w:type="gramStart"/>
      <w:r w:rsidRPr="00C477CD">
        <w:rPr>
          <w:rFonts w:ascii="Arial" w:hAnsi="Arial"/>
          <w:b/>
          <w:bCs/>
        </w:rPr>
        <w:t>MERIDIANA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Garozzo Cristiano.</w:t>
      </w:r>
    </w:p>
    <w:p w14:paraId="7866C7A6" w14:textId="77777777" w:rsidR="00C477CD" w:rsidRPr="00C477CD" w:rsidRDefault="00C477CD" w:rsidP="00C477CD">
      <w:pPr>
        <w:spacing w:after="0" w:line="240" w:lineRule="auto"/>
        <w:rPr>
          <w:rFonts w:ascii="Arial" w:hAnsi="Arial"/>
        </w:rPr>
      </w:pPr>
      <w:r w:rsidRPr="00C477CD">
        <w:rPr>
          <w:rFonts w:ascii="Arial" w:hAnsi="Arial"/>
          <w:b/>
          <w:bCs/>
        </w:rPr>
        <w:t xml:space="preserve">META CATANIA C5 </w:t>
      </w:r>
      <w:proofErr w:type="gramStart"/>
      <w:r w:rsidRPr="00C477CD">
        <w:rPr>
          <w:rFonts w:ascii="Arial" w:hAnsi="Arial"/>
          <w:b/>
          <w:bCs/>
        </w:rPr>
        <w:t>ARL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Amorelli Manuel, Musumeci Giulio, Musumeci Mario, Pepe Silvestro </w:t>
      </w:r>
      <w:r w:rsidRPr="00C477CD">
        <w:rPr>
          <w:rFonts w:ascii="Arial" w:hAnsi="Arial"/>
        </w:rPr>
        <w:tab/>
      </w:r>
      <w:r w:rsidRPr="00C477CD">
        <w:rPr>
          <w:rFonts w:ascii="Arial" w:hAnsi="Arial"/>
        </w:rPr>
        <w:tab/>
      </w:r>
      <w:r w:rsidRPr="00C477CD">
        <w:rPr>
          <w:rFonts w:ascii="Arial" w:hAnsi="Arial"/>
        </w:rPr>
        <w:tab/>
      </w:r>
      <w:r w:rsidRPr="00C477CD">
        <w:rPr>
          <w:rFonts w:ascii="Arial" w:hAnsi="Arial"/>
        </w:rPr>
        <w:tab/>
        <w:t>Tosto Giovanni.</w:t>
      </w:r>
    </w:p>
    <w:p w14:paraId="1A06193A" w14:textId="77777777" w:rsidR="00C477CD" w:rsidRPr="00C477CD" w:rsidRDefault="00C477CD" w:rsidP="00C477CD">
      <w:pPr>
        <w:spacing w:after="0" w:line="240" w:lineRule="auto"/>
        <w:rPr>
          <w:rFonts w:ascii="Arial" w:hAnsi="Arial"/>
          <w:lang w:val="en-US"/>
        </w:rPr>
      </w:pPr>
      <w:r w:rsidRPr="00C477CD">
        <w:rPr>
          <w:rFonts w:ascii="Arial" w:hAnsi="Arial"/>
          <w:b/>
          <w:bCs/>
          <w:lang w:val="en-US"/>
        </w:rPr>
        <w:t>MISTRAL MEETING CLUB:</w:t>
      </w:r>
      <w:r w:rsidRPr="00C477CD">
        <w:rPr>
          <w:rFonts w:ascii="Arial" w:hAnsi="Arial"/>
          <w:b/>
          <w:bCs/>
          <w:lang w:val="en-US"/>
        </w:rPr>
        <w:tab/>
      </w:r>
      <w:r w:rsidRPr="00C477CD">
        <w:rPr>
          <w:rFonts w:ascii="Arial" w:hAnsi="Arial"/>
          <w:lang w:val="en-US"/>
        </w:rPr>
        <w:t>Bologna Andrea.</w:t>
      </w:r>
    </w:p>
    <w:p w14:paraId="77028B87" w14:textId="77777777" w:rsidR="00C477CD" w:rsidRPr="00C477CD" w:rsidRDefault="00C477CD" w:rsidP="00C477CD">
      <w:pPr>
        <w:spacing w:after="0" w:line="240" w:lineRule="auto"/>
        <w:rPr>
          <w:rFonts w:ascii="Arial" w:hAnsi="Arial"/>
        </w:rPr>
      </w:pPr>
      <w:r w:rsidRPr="00C477CD">
        <w:rPr>
          <w:rFonts w:ascii="Arial" w:hAnsi="Arial"/>
          <w:b/>
          <w:bCs/>
        </w:rPr>
        <w:t xml:space="preserve">MONREALE CALCIO A </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Zappulla Andrea.</w:t>
      </w:r>
    </w:p>
    <w:p w14:paraId="37AFA27E" w14:textId="77777777" w:rsidR="00C477CD" w:rsidRPr="00C477CD" w:rsidRDefault="00C477CD" w:rsidP="00C477CD">
      <w:pPr>
        <w:spacing w:after="0" w:line="240" w:lineRule="auto"/>
        <w:rPr>
          <w:rFonts w:ascii="Arial" w:hAnsi="Arial"/>
        </w:rPr>
      </w:pPr>
      <w:r w:rsidRPr="00C477CD">
        <w:rPr>
          <w:rFonts w:ascii="Arial" w:hAnsi="Arial"/>
          <w:b/>
          <w:bCs/>
        </w:rPr>
        <w:t xml:space="preserve">ORATORIO S. </w:t>
      </w:r>
      <w:proofErr w:type="gramStart"/>
      <w:r w:rsidRPr="00C477CD">
        <w:rPr>
          <w:rFonts w:ascii="Arial" w:hAnsi="Arial"/>
          <w:b/>
          <w:bCs/>
        </w:rPr>
        <w:t>VINCENZO :</w:t>
      </w:r>
      <w:proofErr w:type="gramEnd"/>
      <w:r w:rsidRPr="00C477CD">
        <w:rPr>
          <w:rFonts w:ascii="Arial" w:hAnsi="Arial"/>
          <w:b/>
          <w:bCs/>
        </w:rPr>
        <w:tab/>
      </w:r>
      <w:r w:rsidRPr="00C477CD">
        <w:rPr>
          <w:rFonts w:ascii="Arial" w:hAnsi="Arial"/>
        </w:rPr>
        <w:t>Mendola Giuseppe.</w:t>
      </w:r>
    </w:p>
    <w:p w14:paraId="67F99DB4" w14:textId="77777777" w:rsidR="00C477CD" w:rsidRPr="00C477CD" w:rsidRDefault="00C477CD" w:rsidP="00C477CD">
      <w:pPr>
        <w:spacing w:after="0" w:line="240" w:lineRule="auto"/>
        <w:rPr>
          <w:rFonts w:ascii="Arial" w:hAnsi="Arial"/>
        </w:rPr>
      </w:pPr>
      <w:r w:rsidRPr="00C477CD">
        <w:rPr>
          <w:rFonts w:ascii="Arial" w:hAnsi="Arial"/>
          <w:b/>
          <w:bCs/>
        </w:rPr>
        <w:t xml:space="preserve">P.G.S. </w:t>
      </w:r>
      <w:proofErr w:type="gramStart"/>
      <w:r w:rsidRPr="00C477CD">
        <w:rPr>
          <w:rFonts w:ascii="Arial" w:hAnsi="Arial"/>
          <w:b/>
          <w:bCs/>
        </w:rPr>
        <w:t>LUCE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proofErr w:type="spellStart"/>
      <w:r w:rsidRPr="00C477CD">
        <w:rPr>
          <w:rFonts w:ascii="Arial" w:hAnsi="Arial"/>
        </w:rPr>
        <w:t>Lisitano</w:t>
      </w:r>
      <w:proofErr w:type="spellEnd"/>
      <w:r w:rsidRPr="00C477CD">
        <w:rPr>
          <w:rFonts w:ascii="Arial" w:hAnsi="Arial"/>
        </w:rPr>
        <w:t xml:space="preserve"> Giovanni.</w:t>
      </w:r>
    </w:p>
    <w:p w14:paraId="6E23EBBD" w14:textId="77777777" w:rsidR="00C477CD" w:rsidRPr="00C477CD" w:rsidRDefault="00C477CD" w:rsidP="00C477CD">
      <w:pPr>
        <w:spacing w:after="0" w:line="240" w:lineRule="auto"/>
        <w:rPr>
          <w:rFonts w:ascii="Arial" w:hAnsi="Arial"/>
        </w:rPr>
      </w:pPr>
      <w:r w:rsidRPr="00C477CD">
        <w:rPr>
          <w:rFonts w:ascii="Arial" w:hAnsi="Arial"/>
          <w:b/>
          <w:bCs/>
        </w:rPr>
        <w:t>PGS VIGOR S. CATALDO:</w:t>
      </w:r>
      <w:r w:rsidRPr="00C477CD">
        <w:rPr>
          <w:rFonts w:ascii="Arial" w:hAnsi="Arial"/>
          <w:b/>
          <w:bCs/>
        </w:rPr>
        <w:tab/>
      </w:r>
      <w:r w:rsidRPr="00C477CD">
        <w:rPr>
          <w:rFonts w:ascii="Arial" w:hAnsi="Arial"/>
        </w:rPr>
        <w:t>Alessi Andrea.</w:t>
      </w:r>
    </w:p>
    <w:p w14:paraId="73179A55"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w:t>
      </w:r>
      <w:proofErr w:type="gramStart"/>
      <w:r w:rsidRPr="00C477CD">
        <w:rPr>
          <w:rFonts w:ascii="Arial" w:hAnsi="Arial"/>
          <w:b/>
          <w:bCs/>
        </w:rPr>
        <w:t>NICOSIA :</w:t>
      </w:r>
      <w:proofErr w:type="gramEnd"/>
      <w:r w:rsidRPr="00C477CD">
        <w:rPr>
          <w:rFonts w:ascii="Arial" w:hAnsi="Arial"/>
          <w:b/>
          <w:bCs/>
        </w:rPr>
        <w:t xml:space="preserve"> </w:t>
      </w:r>
      <w:r w:rsidRPr="00C477CD">
        <w:rPr>
          <w:rFonts w:ascii="Arial" w:hAnsi="Arial"/>
          <w:b/>
          <w:bCs/>
        </w:rPr>
        <w:tab/>
      </w:r>
      <w:r w:rsidRPr="00C477CD">
        <w:rPr>
          <w:rFonts w:ascii="Arial" w:hAnsi="Arial"/>
        </w:rPr>
        <w:t>Ciccia Salvatore.</w:t>
      </w:r>
    </w:p>
    <w:p w14:paraId="6B88A5A3" w14:textId="77777777" w:rsidR="00C477CD" w:rsidRPr="00C477CD" w:rsidRDefault="00C477CD" w:rsidP="00C477CD">
      <w:pPr>
        <w:spacing w:after="0" w:line="240" w:lineRule="auto"/>
        <w:rPr>
          <w:rFonts w:ascii="Arial" w:hAnsi="Arial"/>
        </w:rPr>
      </w:pPr>
      <w:r w:rsidRPr="00C477CD">
        <w:rPr>
          <w:rFonts w:ascii="Arial" w:hAnsi="Arial"/>
          <w:b/>
          <w:bCs/>
        </w:rPr>
        <w:t>VIAGRAND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 xml:space="preserve">Sambataro Carmelo Michael, Tomarchio </w:t>
      </w:r>
      <w:proofErr w:type="spellStart"/>
      <w:r w:rsidRPr="00C477CD">
        <w:rPr>
          <w:rFonts w:ascii="Arial" w:hAnsi="Arial"/>
        </w:rPr>
        <w:t>Seby</w:t>
      </w:r>
      <w:proofErr w:type="spellEnd"/>
      <w:r w:rsidRPr="00C477CD">
        <w:rPr>
          <w:rFonts w:ascii="Arial" w:hAnsi="Arial"/>
        </w:rPr>
        <w:t xml:space="preserve"> e Valastro Francesco.</w:t>
      </w:r>
    </w:p>
    <w:p w14:paraId="74475AAB" w14:textId="77777777" w:rsidR="00C477CD" w:rsidRPr="00C477CD" w:rsidRDefault="00C477CD" w:rsidP="00C477CD">
      <w:pPr>
        <w:spacing w:after="0" w:line="240" w:lineRule="auto"/>
        <w:rPr>
          <w:rFonts w:ascii="Arial" w:hAnsi="Arial"/>
        </w:rPr>
      </w:pPr>
      <w:proofErr w:type="gramStart"/>
      <w:r w:rsidRPr="00C477CD">
        <w:rPr>
          <w:rFonts w:ascii="Arial" w:hAnsi="Arial"/>
          <w:b/>
          <w:bCs/>
        </w:rPr>
        <w:t>VILLASMUND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proofErr w:type="spellStart"/>
      <w:r w:rsidRPr="00C477CD">
        <w:rPr>
          <w:rFonts w:ascii="Arial" w:hAnsi="Arial"/>
        </w:rPr>
        <w:t>Liggiato</w:t>
      </w:r>
      <w:proofErr w:type="spellEnd"/>
      <w:r w:rsidRPr="00C477CD">
        <w:rPr>
          <w:rFonts w:ascii="Arial" w:hAnsi="Arial"/>
        </w:rPr>
        <w:t xml:space="preserve"> Alberto, Mangiameli Gabriele e </w:t>
      </w:r>
      <w:proofErr w:type="spellStart"/>
      <w:r w:rsidRPr="00C477CD">
        <w:rPr>
          <w:rFonts w:ascii="Arial" w:hAnsi="Arial"/>
        </w:rPr>
        <w:t>Serruto</w:t>
      </w:r>
      <w:proofErr w:type="spellEnd"/>
      <w:r w:rsidRPr="00C477CD">
        <w:rPr>
          <w:rFonts w:ascii="Arial" w:hAnsi="Arial"/>
        </w:rPr>
        <w:t xml:space="preserve"> Raffaele.</w:t>
      </w:r>
    </w:p>
    <w:p w14:paraId="706E4715" w14:textId="77777777" w:rsidR="00C477CD" w:rsidRPr="00C477CD" w:rsidRDefault="00C477CD" w:rsidP="00C477CD">
      <w:pPr>
        <w:spacing w:after="0" w:line="240" w:lineRule="auto"/>
        <w:rPr>
          <w:rFonts w:ascii="Arial" w:hAnsi="Arial"/>
        </w:rPr>
      </w:pPr>
      <w:r w:rsidRPr="00C477CD">
        <w:rPr>
          <w:rFonts w:ascii="Arial" w:hAnsi="Arial"/>
          <w:b/>
          <w:bCs/>
        </w:rPr>
        <w:t xml:space="preserve">VILLAUREA </w:t>
      </w:r>
      <w:proofErr w:type="gramStart"/>
      <w:r w:rsidRPr="00C477CD">
        <w:rPr>
          <w:rFonts w:ascii="Arial" w:hAnsi="Arial"/>
          <w:b/>
          <w:bCs/>
        </w:rPr>
        <w:t>A.S.D.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Fertitta</w:t>
      </w:r>
      <w:proofErr w:type="spellEnd"/>
      <w:r w:rsidRPr="00C477CD">
        <w:rPr>
          <w:rFonts w:ascii="Arial" w:hAnsi="Arial"/>
        </w:rPr>
        <w:t xml:space="preserve"> Mattia.</w:t>
      </w:r>
    </w:p>
    <w:p w14:paraId="51A9DF4C" w14:textId="77777777" w:rsidR="00C477CD" w:rsidRPr="00C477CD" w:rsidRDefault="00C477CD" w:rsidP="00C477CD">
      <w:pPr>
        <w:spacing w:after="0" w:line="240" w:lineRule="auto"/>
        <w:rPr>
          <w:rFonts w:ascii="Arial" w:hAnsi="Arial"/>
        </w:rPr>
      </w:pPr>
    </w:p>
    <w:p w14:paraId="7CE84B62" w14:textId="77777777" w:rsidR="00C477CD" w:rsidRPr="00C477CD" w:rsidRDefault="00C477CD" w:rsidP="00C477CD">
      <w:pPr>
        <w:spacing w:after="0" w:line="240" w:lineRule="auto"/>
        <w:rPr>
          <w:rFonts w:ascii="Arial" w:hAnsi="Arial"/>
        </w:rPr>
      </w:pPr>
      <w:r w:rsidRPr="00C477CD">
        <w:rPr>
          <w:rFonts w:ascii="Arial" w:hAnsi="Arial"/>
          <w:b/>
          <w:bCs/>
          <w:u w:val="single"/>
        </w:rPr>
        <w:t>Staff Dirigenti, Tecnici e Sanitari</w:t>
      </w:r>
    </w:p>
    <w:p w14:paraId="76A0FA91" w14:textId="77777777" w:rsidR="00C477CD" w:rsidRPr="00C477CD" w:rsidRDefault="00C477CD" w:rsidP="00C477CD">
      <w:pPr>
        <w:spacing w:after="0" w:line="240" w:lineRule="auto"/>
        <w:rPr>
          <w:rFonts w:ascii="Arial" w:hAnsi="Arial"/>
        </w:rPr>
      </w:pPr>
      <w:r w:rsidRPr="00C477CD">
        <w:rPr>
          <w:rFonts w:ascii="Arial" w:hAnsi="Arial"/>
        </w:rPr>
        <w:t>Dirigente                         </w:t>
      </w:r>
      <w:r w:rsidRPr="00C477CD">
        <w:rPr>
          <w:rFonts w:ascii="Arial" w:hAnsi="Arial"/>
        </w:rPr>
        <w:tab/>
        <w:t xml:space="preserve">: </w:t>
      </w:r>
      <w:r w:rsidRPr="00C477CD">
        <w:rPr>
          <w:rFonts w:ascii="Arial" w:hAnsi="Arial"/>
          <w:b/>
          <w:bCs/>
        </w:rPr>
        <w:t>Giovanni Patti </w:t>
      </w:r>
    </w:p>
    <w:p w14:paraId="18B97235" w14:textId="77777777" w:rsidR="00C477CD" w:rsidRPr="00C477CD" w:rsidRDefault="00C477CD" w:rsidP="00C477CD">
      <w:pPr>
        <w:spacing w:after="0" w:line="240" w:lineRule="auto"/>
        <w:rPr>
          <w:rFonts w:ascii="Arial" w:hAnsi="Arial"/>
        </w:rPr>
      </w:pPr>
      <w:r w:rsidRPr="00C477CD">
        <w:rPr>
          <w:rFonts w:ascii="Arial" w:hAnsi="Arial"/>
        </w:rPr>
        <w:t xml:space="preserve">Coordinatore Area </w:t>
      </w:r>
      <w:proofErr w:type="gramStart"/>
      <w:r w:rsidRPr="00C477CD">
        <w:rPr>
          <w:rFonts w:ascii="Arial" w:hAnsi="Arial"/>
        </w:rPr>
        <w:t xml:space="preserve">Tecnica  </w:t>
      </w:r>
      <w:r w:rsidRPr="00C477CD">
        <w:rPr>
          <w:rFonts w:ascii="Arial" w:hAnsi="Arial"/>
        </w:rPr>
        <w:tab/>
      </w:r>
      <w:proofErr w:type="gramEnd"/>
      <w:r w:rsidRPr="00C477CD">
        <w:rPr>
          <w:rFonts w:ascii="Arial" w:hAnsi="Arial"/>
        </w:rPr>
        <w:t xml:space="preserve">: </w:t>
      </w:r>
      <w:r w:rsidRPr="00C477CD">
        <w:rPr>
          <w:rFonts w:ascii="Arial" w:hAnsi="Arial"/>
          <w:b/>
          <w:bCs/>
        </w:rPr>
        <w:t xml:space="preserve">Nello </w:t>
      </w:r>
      <w:proofErr w:type="spellStart"/>
      <w:r w:rsidRPr="00C477CD">
        <w:rPr>
          <w:rFonts w:ascii="Arial" w:hAnsi="Arial"/>
          <w:b/>
          <w:bCs/>
        </w:rPr>
        <w:t>Cavarra</w:t>
      </w:r>
      <w:proofErr w:type="spellEnd"/>
      <w:r w:rsidRPr="00C477CD">
        <w:rPr>
          <w:rFonts w:ascii="Arial" w:hAnsi="Arial"/>
          <w:b/>
          <w:bCs/>
        </w:rPr>
        <w:t> </w:t>
      </w:r>
    </w:p>
    <w:p w14:paraId="1D5F1387" w14:textId="77777777" w:rsidR="00C477CD" w:rsidRPr="00C477CD" w:rsidRDefault="00C477CD" w:rsidP="00C477CD">
      <w:pPr>
        <w:spacing w:after="0" w:line="240" w:lineRule="auto"/>
        <w:rPr>
          <w:rFonts w:ascii="Arial" w:hAnsi="Arial"/>
        </w:rPr>
      </w:pPr>
      <w:r w:rsidRPr="00C477CD">
        <w:rPr>
          <w:rFonts w:ascii="Arial" w:hAnsi="Arial"/>
        </w:rPr>
        <w:t xml:space="preserve">Tecnico Federale Under 19 </w:t>
      </w:r>
      <w:r w:rsidRPr="00C477CD">
        <w:rPr>
          <w:rFonts w:ascii="Arial" w:hAnsi="Arial"/>
        </w:rPr>
        <w:tab/>
        <w:t xml:space="preserve">: </w:t>
      </w:r>
      <w:r w:rsidRPr="00C477CD">
        <w:rPr>
          <w:rFonts w:ascii="Arial" w:hAnsi="Arial"/>
          <w:b/>
          <w:bCs/>
        </w:rPr>
        <w:t>Fabio Valera</w:t>
      </w:r>
    </w:p>
    <w:p w14:paraId="637CE554" w14:textId="77777777" w:rsidR="00C477CD" w:rsidRPr="00C477CD" w:rsidRDefault="00C477CD" w:rsidP="00C477CD">
      <w:pPr>
        <w:spacing w:after="0" w:line="240" w:lineRule="auto"/>
        <w:rPr>
          <w:rFonts w:ascii="Arial" w:hAnsi="Arial"/>
        </w:rPr>
      </w:pPr>
      <w:r w:rsidRPr="00C477CD">
        <w:rPr>
          <w:rFonts w:ascii="Arial" w:hAnsi="Arial"/>
        </w:rPr>
        <w:t xml:space="preserve">Tecnico Federale Under 17 </w:t>
      </w:r>
      <w:r w:rsidRPr="00C477CD">
        <w:rPr>
          <w:rFonts w:ascii="Arial" w:hAnsi="Arial"/>
        </w:rPr>
        <w:tab/>
        <w:t xml:space="preserve">: </w:t>
      </w:r>
      <w:r w:rsidRPr="00C477CD">
        <w:rPr>
          <w:rFonts w:ascii="Arial" w:hAnsi="Arial"/>
          <w:b/>
          <w:bCs/>
        </w:rPr>
        <w:t>Cristian Terranova</w:t>
      </w:r>
    </w:p>
    <w:p w14:paraId="4976A5B3" w14:textId="77777777" w:rsidR="00C477CD" w:rsidRPr="00C477CD" w:rsidRDefault="00C477CD" w:rsidP="00C477CD">
      <w:pPr>
        <w:spacing w:after="0" w:line="240" w:lineRule="auto"/>
        <w:rPr>
          <w:rFonts w:ascii="Arial" w:hAnsi="Arial"/>
        </w:rPr>
      </w:pPr>
      <w:r w:rsidRPr="00C477CD">
        <w:rPr>
          <w:rFonts w:ascii="Arial" w:hAnsi="Arial"/>
        </w:rPr>
        <w:t>Collaboratore Tecnico         </w:t>
      </w:r>
      <w:r w:rsidRPr="00C477CD">
        <w:rPr>
          <w:rFonts w:ascii="Arial" w:hAnsi="Arial"/>
        </w:rPr>
        <w:tab/>
        <w:t xml:space="preserve">: </w:t>
      </w:r>
      <w:r w:rsidRPr="00C477CD">
        <w:rPr>
          <w:rFonts w:ascii="Arial" w:hAnsi="Arial"/>
          <w:b/>
          <w:bCs/>
        </w:rPr>
        <w:t xml:space="preserve">Fabio </w:t>
      </w:r>
      <w:proofErr w:type="spellStart"/>
      <w:r w:rsidRPr="00C477CD">
        <w:rPr>
          <w:rFonts w:ascii="Arial" w:hAnsi="Arial"/>
          <w:b/>
          <w:bCs/>
        </w:rPr>
        <w:t>Seguenzia</w:t>
      </w:r>
      <w:proofErr w:type="spellEnd"/>
      <w:r w:rsidRPr="00C477CD">
        <w:rPr>
          <w:rFonts w:ascii="Arial" w:hAnsi="Arial"/>
          <w:b/>
          <w:bCs/>
        </w:rPr>
        <w:t> </w:t>
      </w:r>
    </w:p>
    <w:p w14:paraId="67BFAA3A" w14:textId="77777777" w:rsidR="00C477CD" w:rsidRPr="00C477CD" w:rsidRDefault="00C477CD" w:rsidP="00C477CD">
      <w:pPr>
        <w:spacing w:after="0" w:line="240" w:lineRule="auto"/>
        <w:rPr>
          <w:rFonts w:ascii="Arial" w:hAnsi="Arial"/>
        </w:rPr>
      </w:pPr>
      <w:r w:rsidRPr="00C477CD">
        <w:rPr>
          <w:rFonts w:ascii="Arial" w:hAnsi="Arial"/>
        </w:rPr>
        <w:t>Collaboratore Tecnico         </w:t>
      </w:r>
      <w:r w:rsidRPr="00C477CD">
        <w:rPr>
          <w:rFonts w:ascii="Arial" w:hAnsi="Arial"/>
        </w:rPr>
        <w:tab/>
        <w:t xml:space="preserve">: </w:t>
      </w:r>
      <w:r w:rsidRPr="00C477CD">
        <w:rPr>
          <w:rFonts w:ascii="Arial" w:hAnsi="Arial"/>
          <w:b/>
          <w:bCs/>
        </w:rPr>
        <w:t>Daniele Sciortino</w:t>
      </w:r>
    </w:p>
    <w:p w14:paraId="3EF269FB" w14:textId="77777777" w:rsidR="00C477CD" w:rsidRPr="00C477CD" w:rsidRDefault="00C477CD" w:rsidP="00C477CD">
      <w:pPr>
        <w:spacing w:after="0" w:line="240" w:lineRule="auto"/>
        <w:rPr>
          <w:rFonts w:ascii="Arial" w:hAnsi="Arial"/>
        </w:rPr>
      </w:pPr>
      <w:r w:rsidRPr="00C477CD">
        <w:rPr>
          <w:rFonts w:ascii="Arial" w:hAnsi="Arial"/>
        </w:rPr>
        <w:t xml:space="preserve">Medico Federale                  </w:t>
      </w:r>
      <w:r w:rsidRPr="00C477CD">
        <w:rPr>
          <w:rFonts w:ascii="Arial" w:hAnsi="Arial"/>
        </w:rPr>
        <w:tab/>
        <w:t xml:space="preserve">: </w:t>
      </w:r>
      <w:r w:rsidRPr="00C477CD">
        <w:rPr>
          <w:rFonts w:ascii="Arial" w:hAnsi="Arial"/>
          <w:b/>
          <w:bCs/>
        </w:rPr>
        <w:t>Chiara Amato</w:t>
      </w:r>
    </w:p>
    <w:p w14:paraId="74D8A623" w14:textId="77777777" w:rsidR="00C477CD" w:rsidRPr="00C477CD" w:rsidRDefault="00C477CD" w:rsidP="00C477CD">
      <w:pPr>
        <w:spacing w:after="0" w:line="240" w:lineRule="auto"/>
        <w:rPr>
          <w:rFonts w:ascii="Arial" w:hAnsi="Arial"/>
        </w:rPr>
      </w:pPr>
      <w:proofErr w:type="spellStart"/>
      <w:r w:rsidRPr="00C477CD">
        <w:rPr>
          <w:rFonts w:ascii="Arial" w:hAnsi="Arial"/>
        </w:rPr>
        <w:t>Fidooterapista</w:t>
      </w:r>
      <w:proofErr w:type="spellEnd"/>
      <w:r w:rsidRPr="00C477CD">
        <w:rPr>
          <w:rFonts w:ascii="Arial" w:hAnsi="Arial"/>
        </w:rPr>
        <w:t xml:space="preserve">                      </w:t>
      </w:r>
      <w:r w:rsidRPr="00C477CD">
        <w:rPr>
          <w:rFonts w:ascii="Arial" w:hAnsi="Arial"/>
        </w:rPr>
        <w:tab/>
        <w:t xml:space="preserve">: </w:t>
      </w:r>
      <w:r w:rsidRPr="00C477CD">
        <w:rPr>
          <w:rFonts w:ascii="Arial" w:hAnsi="Arial"/>
          <w:b/>
          <w:bCs/>
        </w:rPr>
        <w:t>Stefania Cangemi </w:t>
      </w:r>
    </w:p>
    <w:p w14:paraId="366A7265" w14:textId="77777777" w:rsidR="00C477CD" w:rsidRPr="00C477CD" w:rsidRDefault="00C477CD" w:rsidP="00C477CD">
      <w:pPr>
        <w:spacing w:after="0" w:line="240" w:lineRule="auto"/>
        <w:rPr>
          <w:rFonts w:ascii="Arial" w:hAnsi="Arial"/>
        </w:rPr>
      </w:pPr>
    </w:p>
    <w:p w14:paraId="2CB352E7" w14:textId="77777777" w:rsidR="00C477CD" w:rsidRPr="00C477CD" w:rsidRDefault="00C477CD" w:rsidP="00C477CD">
      <w:pPr>
        <w:spacing w:after="0" w:line="240" w:lineRule="auto"/>
        <w:jc w:val="both"/>
        <w:rPr>
          <w:rFonts w:ascii="Arial" w:hAnsi="Arial"/>
        </w:rPr>
      </w:pPr>
      <w:r w:rsidRPr="00C477CD">
        <w:rPr>
          <w:rFonts w:ascii="Arial" w:hAnsi="Arial"/>
        </w:rPr>
        <w:t>Non possono prendere parte alla selezione i calciatori il cui certificato medico valido non è agli atti della Società come previsto dall'art. 43 delle N.O.I.F.</w:t>
      </w:r>
    </w:p>
    <w:p w14:paraId="768022F5" w14:textId="77777777" w:rsidR="00C477CD" w:rsidRPr="00C477CD" w:rsidRDefault="00C477CD" w:rsidP="00C477CD">
      <w:pPr>
        <w:spacing w:after="0" w:line="240" w:lineRule="auto"/>
        <w:jc w:val="both"/>
        <w:rPr>
          <w:rFonts w:ascii="Arial" w:hAnsi="Arial"/>
        </w:rPr>
      </w:pPr>
      <w:r w:rsidRPr="00C477CD">
        <w:rPr>
          <w:rFonts w:ascii="Arial" w:hAnsi="Arial"/>
        </w:rPr>
        <w:t xml:space="preserve">I </w:t>
      </w:r>
      <w:proofErr w:type="gramStart"/>
      <w:r w:rsidRPr="00C477CD">
        <w:rPr>
          <w:rFonts w:ascii="Arial" w:hAnsi="Arial"/>
        </w:rPr>
        <w:t>predetti</w:t>
      </w:r>
      <w:proofErr w:type="gramEnd"/>
      <w:r w:rsidRPr="00C477CD">
        <w:rPr>
          <w:rFonts w:ascii="Arial" w:hAnsi="Arial"/>
        </w:rPr>
        <w:t xml:space="preserve"> calciatori sono, comunque, invitati a produrre copia del superiore certificato medico all'inizio della selezione.</w:t>
      </w:r>
    </w:p>
    <w:p w14:paraId="2CCA164E" w14:textId="77777777" w:rsidR="00C477CD" w:rsidRPr="00C477CD" w:rsidRDefault="00C477CD" w:rsidP="00C477CD">
      <w:pPr>
        <w:spacing w:after="0" w:line="240" w:lineRule="auto"/>
        <w:jc w:val="both"/>
        <w:rPr>
          <w:rFonts w:ascii="Arial" w:hAnsi="Arial"/>
        </w:rPr>
      </w:pPr>
      <w:r w:rsidRPr="00C477CD">
        <w:rPr>
          <w:rFonts w:ascii="Arial" w:hAnsi="Arial"/>
        </w:rPr>
        <w:t xml:space="preserve">I calciatori impossibilitati a prendere parte al raduno dovranno comunicare tempestivamente l'assenza, specificandone la motivazione, all'indirizzo email </w:t>
      </w:r>
      <w:hyperlink r:id="rId11" w:tgtFrame="_blank" w:history="1">
        <w:r w:rsidRPr="00C477CD">
          <w:rPr>
            <w:rFonts w:ascii="Arial" w:hAnsi="Arial"/>
            <w:color w:val="0000FF"/>
            <w:u w:val="single"/>
          </w:rPr>
          <w:t>sicilia.dr5@lnd.it</w:t>
        </w:r>
      </w:hyperlink>
    </w:p>
    <w:p w14:paraId="5FC66734" w14:textId="77777777" w:rsidR="00C477CD" w:rsidRPr="00C477CD" w:rsidRDefault="00C477CD" w:rsidP="00C477CD">
      <w:pPr>
        <w:spacing w:after="0" w:line="240" w:lineRule="auto"/>
        <w:jc w:val="both"/>
        <w:rPr>
          <w:rFonts w:ascii="Arial" w:hAnsi="Arial"/>
        </w:rPr>
      </w:pPr>
      <w:r w:rsidRPr="00C477CD">
        <w:rPr>
          <w:rFonts w:ascii="Arial" w:hAnsi="Arial"/>
        </w:rPr>
        <w:t>Si fa, inoltre, presente che la mancata partecipazione di un calciatore all'attività della Rappresentativa Regionale comporterà l'applicazione delle sanzioni previste dall'art. 76, comma 2 delle N.O.I.F.</w:t>
      </w:r>
    </w:p>
    <w:p w14:paraId="0CCBB151" w14:textId="77777777" w:rsidR="00C477CD" w:rsidRPr="00C477CD" w:rsidRDefault="00C477CD" w:rsidP="00C477CD">
      <w:pPr>
        <w:spacing w:after="0" w:line="240" w:lineRule="auto"/>
        <w:rPr>
          <w:rFonts w:ascii="Arial" w:hAnsi="Arial"/>
        </w:rPr>
      </w:pPr>
    </w:p>
    <w:p w14:paraId="7D5E3342" w14:textId="72F88C86" w:rsidR="00C477CD" w:rsidRPr="00C477CD" w:rsidRDefault="00101D64" w:rsidP="00C477CD">
      <w:pPr>
        <w:spacing w:after="0" w:line="240" w:lineRule="auto"/>
        <w:rPr>
          <w:rFonts w:ascii="Arial" w:hAnsi="Arial"/>
          <w:color w:val="FF0066"/>
          <w:sz w:val="38"/>
        </w:rPr>
      </w:pPr>
      <w:r>
        <w:rPr>
          <w:rFonts w:ascii="Arial" w:hAnsi="Arial"/>
          <w:b/>
          <w:bCs/>
          <w:color w:val="FF0066"/>
          <w:sz w:val="38"/>
        </w:rPr>
        <w:lastRenderedPageBreak/>
        <w:t>5</w:t>
      </w:r>
      <w:r w:rsidR="009B0B93" w:rsidRPr="009B0B93">
        <w:rPr>
          <w:rFonts w:ascii="Arial" w:hAnsi="Arial"/>
          <w:b/>
          <w:bCs/>
          <w:color w:val="FF0066"/>
          <w:sz w:val="38"/>
        </w:rPr>
        <w:t xml:space="preserve">) </w:t>
      </w:r>
      <w:r w:rsidR="00C477CD" w:rsidRPr="00C477CD">
        <w:rPr>
          <w:rFonts w:ascii="Arial" w:hAnsi="Arial"/>
          <w:b/>
          <w:bCs/>
          <w:color w:val="FF0066"/>
          <w:sz w:val="38"/>
          <w:u w:val="single"/>
        </w:rPr>
        <w:t>RAPPRESENTATIVA REGIONALE FEMMINILE</w:t>
      </w:r>
    </w:p>
    <w:p w14:paraId="21E16C15" w14:textId="77777777" w:rsidR="00C477CD" w:rsidRPr="00C477CD" w:rsidRDefault="00C477CD" w:rsidP="00C477CD">
      <w:pPr>
        <w:spacing w:after="0" w:line="240" w:lineRule="auto"/>
        <w:jc w:val="both"/>
        <w:rPr>
          <w:rFonts w:ascii="Arial" w:hAnsi="Arial"/>
        </w:rPr>
      </w:pPr>
      <w:r w:rsidRPr="00C477CD">
        <w:rPr>
          <w:rFonts w:ascii="Arial" w:hAnsi="Arial"/>
        </w:rPr>
        <w:t xml:space="preserve">Per una selezione della Rappresentativa Regionale Femminile, in preparazione al Torneo delle Regioni, le seguenti calciatrici sono convocate, dietro autorizzazione della Società di appartenenza, </w:t>
      </w:r>
      <w:r w:rsidRPr="00C477CD">
        <w:rPr>
          <w:rFonts w:ascii="Arial" w:hAnsi="Arial"/>
          <w:b/>
          <w:bCs/>
        </w:rPr>
        <w:t>Mercoledì 25 gennaio 2023</w:t>
      </w:r>
      <w:r w:rsidRPr="00C477CD">
        <w:rPr>
          <w:rFonts w:ascii="Arial" w:hAnsi="Arial"/>
        </w:rPr>
        <w:t xml:space="preserve"> alle ore </w:t>
      </w:r>
      <w:r w:rsidRPr="00C477CD">
        <w:rPr>
          <w:rFonts w:ascii="Arial" w:hAnsi="Arial"/>
          <w:b/>
          <w:bCs/>
        </w:rPr>
        <w:t>15,00</w:t>
      </w:r>
      <w:r w:rsidRPr="00C477CD">
        <w:rPr>
          <w:rFonts w:ascii="Arial" w:hAnsi="Arial"/>
        </w:rPr>
        <w:t> presso il campo</w:t>
      </w:r>
      <w:r w:rsidRPr="00C477CD">
        <w:rPr>
          <w:rFonts w:ascii="Arial" w:hAnsi="Arial"/>
          <w:b/>
          <w:bCs/>
        </w:rPr>
        <w:t> </w:t>
      </w:r>
      <w:r w:rsidRPr="00C477CD">
        <w:rPr>
          <w:rFonts w:ascii="Arial" w:hAnsi="Arial"/>
        </w:rPr>
        <w:t>"</w:t>
      </w:r>
      <w:r w:rsidRPr="00C477CD">
        <w:rPr>
          <w:rFonts w:ascii="Arial" w:hAnsi="Arial"/>
          <w:b/>
          <w:bCs/>
        </w:rPr>
        <w:t>Polivalente Don Pino Puglisi</w:t>
      </w:r>
      <w:proofErr w:type="gramStart"/>
      <w:r w:rsidRPr="00C477CD">
        <w:rPr>
          <w:rFonts w:ascii="Arial" w:hAnsi="Arial"/>
        </w:rPr>
        <w:t>",  contrada</w:t>
      </w:r>
      <w:proofErr w:type="gramEnd"/>
      <w:r w:rsidRPr="00C477CD">
        <w:rPr>
          <w:rFonts w:ascii="Arial" w:hAnsi="Arial"/>
        </w:rPr>
        <w:t xml:space="preserve"> </w:t>
      </w:r>
      <w:proofErr w:type="spellStart"/>
      <w:r w:rsidRPr="00C477CD">
        <w:rPr>
          <w:rFonts w:ascii="Arial" w:hAnsi="Arial"/>
        </w:rPr>
        <w:t>Urselluzzo</w:t>
      </w:r>
      <w:proofErr w:type="spellEnd"/>
      <w:r w:rsidRPr="00C477CD">
        <w:rPr>
          <w:rFonts w:ascii="Arial" w:hAnsi="Arial"/>
        </w:rPr>
        <w:t>, Agira (EN), munite di indumenti sportivi idonei per l'allenamento :</w:t>
      </w:r>
    </w:p>
    <w:p w14:paraId="5FFC13E7" w14:textId="77777777" w:rsidR="00C477CD" w:rsidRPr="00C477CD" w:rsidRDefault="00C477CD" w:rsidP="00C477CD">
      <w:pPr>
        <w:spacing w:after="0" w:line="240" w:lineRule="auto"/>
        <w:rPr>
          <w:rFonts w:ascii="Arial" w:hAnsi="Arial"/>
        </w:rPr>
      </w:pPr>
    </w:p>
    <w:p w14:paraId="6494808C" w14:textId="77777777" w:rsidR="00C477CD" w:rsidRPr="00C477CD" w:rsidRDefault="00C477CD" w:rsidP="00C477CD">
      <w:pPr>
        <w:spacing w:after="0" w:line="240" w:lineRule="auto"/>
        <w:rPr>
          <w:rFonts w:ascii="Arial" w:hAnsi="Arial"/>
        </w:rPr>
      </w:pPr>
      <w:r w:rsidRPr="00C477CD">
        <w:rPr>
          <w:rFonts w:ascii="Arial" w:hAnsi="Arial"/>
          <w:b/>
          <w:bCs/>
        </w:rPr>
        <w:t xml:space="preserve">AKRAGAS 2018 </w:t>
      </w:r>
      <w:proofErr w:type="gramStart"/>
      <w:r w:rsidRPr="00C477CD">
        <w:rPr>
          <w:rFonts w:ascii="Arial" w:hAnsi="Arial"/>
          <w:b/>
          <w:bCs/>
        </w:rPr>
        <w:t>SRL :</w:t>
      </w:r>
      <w:proofErr w:type="gramEnd"/>
      <w:r w:rsidRPr="00C477CD">
        <w:rPr>
          <w:rFonts w:ascii="Arial" w:hAnsi="Arial"/>
          <w:b/>
          <w:bCs/>
        </w:rPr>
        <w:t xml:space="preserve"> </w:t>
      </w:r>
      <w:r w:rsidRPr="00C477CD">
        <w:rPr>
          <w:rFonts w:ascii="Arial" w:hAnsi="Arial"/>
          <w:b/>
          <w:bCs/>
        </w:rPr>
        <w:tab/>
      </w:r>
      <w:r w:rsidRPr="00C477CD">
        <w:rPr>
          <w:rFonts w:ascii="Arial" w:hAnsi="Arial"/>
        </w:rPr>
        <w:t>Cagnina Valeria, Failla Fabiola, Raffaelli Caterina, Vassallo Veronica.</w:t>
      </w:r>
    </w:p>
    <w:p w14:paraId="30146FD3" w14:textId="77777777" w:rsidR="00C477CD" w:rsidRPr="00C477CD" w:rsidRDefault="00C477CD" w:rsidP="00C477CD">
      <w:pPr>
        <w:spacing w:after="0" w:line="240" w:lineRule="auto"/>
        <w:rPr>
          <w:rFonts w:ascii="Arial" w:hAnsi="Arial"/>
        </w:rPr>
      </w:pPr>
      <w:r w:rsidRPr="00C477CD">
        <w:rPr>
          <w:rFonts w:ascii="Arial" w:hAnsi="Arial"/>
          <w:b/>
          <w:bCs/>
        </w:rPr>
        <w:t>ATL. CAMPOBELLO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Saporito Daniela.</w:t>
      </w:r>
    </w:p>
    <w:p w14:paraId="1B12B9E3" w14:textId="77777777" w:rsidR="00C477CD" w:rsidRPr="00C477CD" w:rsidRDefault="00C477CD" w:rsidP="00C477CD">
      <w:pPr>
        <w:spacing w:after="0" w:line="240" w:lineRule="auto"/>
        <w:rPr>
          <w:rFonts w:ascii="Arial" w:hAnsi="Arial"/>
        </w:rPr>
      </w:pPr>
      <w:r w:rsidRPr="00C477CD">
        <w:rPr>
          <w:rFonts w:ascii="Arial" w:hAnsi="Arial"/>
          <w:b/>
          <w:bCs/>
        </w:rPr>
        <w:t>CASTELLAMMARE CALC.:</w:t>
      </w:r>
      <w:r w:rsidRPr="00C477CD">
        <w:rPr>
          <w:rFonts w:ascii="Arial" w:hAnsi="Arial"/>
          <w:b/>
          <w:bCs/>
        </w:rPr>
        <w:tab/>
      </w:r>
      <w:r w:rsidRPr="00C477CD">
        <w:rPr>
          <w:rFonts w:ascii="Arial" w:hAnsi="Arial"/>
        </w:rPr>
        <w:t>Mancuso Martina.</w:t>
      </w:r>
    </w:p>
    <w:p w14:paraId="3871F0D6" w14:textId="77777777" w:rsidR="00C477CD" w:rsidRPr="00C477CD" w:rsidRDefault="00C477CD" w:rsidP="00C477CD">
      <w:pPr>
        <w:spacing w:after="0" w:line="240" w:lineRule="auto"/>
        <w:rPr>
          <w:rFonts w:ascii="Arial" w:hAnsi="Arial"/>
        </w:rPr>
      </w:pPr>
      <w:r w:rsidRPr="00C477CD">
        <w:rPr>
          <w:rFonts w:ascii="Arial" w:hAnsi="Arial"/>
          <w:b/>
          <w:bCs/>
        </w:rPr>
        <w:t xml:space="preserve">FOOTBALL </w:t>
      </w:r>
      <w:proofErr w:type="gramStart"/>
      <w:r w:rsidRPr="00C477CD">
        <w:rPr>
          <w:rFonts w:ascii="Arial" w:hAnsi="Arial"/>
          <w:b/>
          <w:bCs/>
        </w:rPr>
        <w:t>CASTELLAMMARE :</w:t>
      </w:r>
      <w:proofErr w:type="gramEnd"/>
      <w:r w:rsidRPr="00C477CD">
        <w:rPr>
          <w:rFonts w:ascii="Arial" w:hAnsi="Arial"/>
          <w:b/>
          <w:bCs/>
        </w:rPr>
        <w:t xml:space="preserve"> </w:t>
      </w:r>
      <w:r w:rsidRPr="00C477CD">
        <w:rPr>
          <w:rFonts w:ascii="Arial" w:hAnsi="Arial"/>
        </w:rPr>
        <w:t>Brucia Marina.</w:t>
      </w:r>
    </w:p>
    <w:p w14:paraId="06312480" w14:textId="77777777" w:rsidR="00C477CD" w:rsidRPr="00C477CD" w:rsidRDefault="00C477CD" w:rsidP="00C477CD">
      <w:pPr>
        <w:spacing w:after="0" w:line="240" w:lineRule="auto"/>
        <w:rPr>
          <w:rFonts w:ascii="Arial" w:hAnsi="Arial"/>
        </w:rPr>
      </w:pPr>
      <w:r w:rsidRPr="00C477CD">
        <w:rPr>
          <w:rFonts w:ascii="Arial" w:hAnsi="Arial"/>
          <w:b/>
          <w:bCs/>
        </w:rPr>
        <w:t xml:space="preserve">FUTSAL ACADEMY </w:t>
      </w:r>
      <w:proofErr w:type="gramStart"/>
      <w:r w:rsidRPr="00C477CD">
        <w:rPr>
          <w:rFonts w:ascii="Arial" w:hAnsi="Arial"/>
          <w:b/>
          <w:bCs/>
        </w:rPr>
        <w:t>CANICATTÌ :</w:t>
      </w:r>
      <w:proofErr w:type="gramEnd"/>
      <w:r w:rsidRPr="00C477CD">
        <w:rPr>
          <w:rFonts w:ascii="Arial" w:hAnsi="Arial"/>
          <w:b/>
          <w:bCs/>
        </w:rPr>
        <w:t xml:space="preserve"> </w:t>
      </w:r>
      <w:proofErr w:type="spellStart"/>
      <w:r w:rsidRPr="00C477CD">
        <w:rPr>
          <w:rFonts w:ascii="Arial" w:hAnsi="Arial"/>
        </w:rPr>
        <w:t>Castillejo</w:t>
      </w:r>
      <w:proofErr w:type="spellEnd"/>
      <w:r w:rsidRPr="00C477CD">
        <w:rPr>
          <w:rFonts w:ascii="Arial" w:hAnsi="Arial"/>
        </w:rPr>
        <w:t xml:space="preserve"> Barbara, Patti Alessandra e Putano </w:t>
      </w:r>
      <w:proofErr w:type="spellStart"/>
      <w:r w:rsidRPr="00C477CD">
        <w:rPr>
          <w:rFonts w:ascii="Arial" w:hAnsi="Arial"/>
        </w:rPr>
        <w:t>Quanyta</w:t>
      </w:r>
      <w:proofErr w:type="spellEnd"/>
      <w:r w:rsidRPr="00C477CD">
        <w:rPr>
          <w:rFonts w:ascii="Arial" w:hAnsi="Arial"/>
        </w:rPr>
        <w:t>.</w:t>
      </w:r>
    </w:p>
    <w:p w14:paraId="2652056A" w14:textId="77777777" w:rsidR="00C477CD" w:rsidRPr="00C477CD" w:rsidRDefault="00C477CD" w:rsidP="00C477CD">
      <w:pPr>
        <w:spacing w:after="0" w:line="240" w:lineRule="auto"/>
        <w:rPr>
          <w:rFonts w:ascii="Arial" w:hAnsi="Arial"/>
        </w:rPr>
      </w:pPr>
      <w:r w:rsidRPr="00C477CD">
        <w:rPr>
          <w:rFonts w:ascii="Arial" w:hAnsi="Arial"/>
          <w:b/>
          <w:bCs/>
        </w:rPr>
        <w:t xml:space="preserve">JSL SPORT </w:t>
      </w:r>
      <w:proofErr w:type="gramStart"/>
      <w:r w:rsidRPr="00C477CD">
        <w:rPr>
          <w:rFonts w:ascii="Arial" w:hAnsi="Arial"/>
          <w:b/>
          <w:bCs/>
        </w:rPr>
        <w:t>LAB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Barone Alessandra.</w:t>
      </w:r>
    </w:p>
    <w:p w14:paraId="33A66EDA" w14:textId="77777777" w:rsidR="00C477CD" w:rsidRPr="00C477CD" w:rsidRDefault="00C477CD" w:rsidP="00C477CD">
      <w:pPr>
        <w:spacing w:after="0" w:line="240" w:lineRule="auto"/>
        <w:rPr>
          <w:rFonts w:ascii="Arial" w:hAnsi="Arial"/>
        </w:rPr>
      </w:pPr>
      <w:r w:rsidRPr="00C477CD">
        <w:rPr>
          <w:rFonts w:ascii="Arial" w:hAnsi="Arial"/>
          <w:b/>
          <w:bCs/>
        </w:rPr>
        <w:t xml:space="preserve">META CATANIA C5 </w:t>
      </w:r>
      <w:proofErr w:type="gramStart"/>
      <w:r w:rsidRPr="00C477CD">
        <w:rPr>
          <w:rFonts w:ascii="Arial" w:hAnsi="Arial"/>
          <w:b/>
          <w:bCs/>
        </w:rPr>
        <w:t>ARL :</w:t>
      </w:r>
      <w:proofErr w:type="gramEnd"/>
      <w:r w:rsidRPr="00C477CD">
        <w:rPr>
          <w:rFonts w:ascii="Arial" w:hAnsi="Arial"/>
          <w:b/>
          <w:bCs/>
        </w:rPr>
        <w:t> </w:t>
      </w:r>
      <w:r w:rsidRPr="00C477CD">
        <w:rPr>
          <w:rFonts w:ascii="Arial" w:hAnsi="Arial"/>
          <w:b/>
          <w:bCs/>
        </w:rPr>
        <w:tab/>
      </w:r>
      <w:r w:rsidRPr="00C477CD">
        <w:rPr>
          <w:rFonts w:ascii="Arial" w:hAnsi="Arial"/>
        </w:rPr>
        <w:t xml:space="preserve">Battiato Carla, Li Noci Laura, Parlascino Giorgia, </w:t>
      </w:r>
      <w:proofErr w:type="spellStart"/>
      <w:r w:rsidRPr="00C477CD">
        <w:rPr>
          <w:rFonts w:ascii="Arial" w:hAnsi="Arial"/>
        </w:rPr>
        <w:t>Proetto</w:t>
      </w:r>
      <w:proofErr w:type="spellEnd"/>
      <w:r w:rsidRPr="00C477CD">
        <w:rPr>
          <w:rFonts w:ascii="Arial" w:hAnsi="Arial"/>
        </w:rPr>
        <w:t xml:space="preserve"> Doriana</w:t>
      </w:r>
    </w:p>
    <w:p w14:paraId="12F775A4" w14:textId="77777777" w:rsidR="00C477CD" w:rsidRPr="00C477CD" w:rsidRDefault="00C477CD" w:rsidP="00C477CD">
      <w:pPr>
        <w:spacing w:after="0" w:line="240" w:lineRule="auto"/>
        <w:ind w:left="2127" w:firstLine="709"/>
        <w:rPr>
          <w:rFonts w:ascii="Arial" w:hAnsi="Arial"/>
        </w:rPr>
      </w:pPr>
      <w:r w:rsidRPr="00C477CD">
        <w:rPr>
          <w:rFonts w:ascii="Arial" w:hAnsi="Arial"/>
        </w:rPr>
        <w:t>Spedale Cristina.</w:t>
      </w:r>
    </w:p>
    <w:p w14:paraId="3A68E341" w14:textId="77777777" w:rsidR="00C477CD" w:rsidRPr="00C477CD" w:rsidRDefault="00C477CD" w:rsidP="00C477CD">
      <w:pPr>
        <w:spacing w:after="0" w:line="240" w:lineRule="auto"/>
        <w:ind w:right="-143"/>
        <w:rPr>
          <w:rFonts w:ascii="Arial" w:hAnsi="Arial"/>
        </w:rPr>
      </w:pPr>
      <w:r w:rsidRPr="00C477CD">
        <w:rPr>
          <w:rFonts w:ascii="Arial" w:hAnsi="Arial"/>
          <w:b/>
          <w:bCs/>
        </w:rPr>
        <w:t>PALERMO CALCIO A</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rPr>
        <w:t xml:space="preserve">Bevilacqua Alessia, Di Girolamo Sara, </w:t>
      </w:r>
      <w:proofErr w:type="spellStart"/>
      <w:r w:rsidRPr="00C477CD">
        <w:rPr>
          <w:rFonts w:ascii="Arial" w:hAnsi="Arial"/>
        </w:rPr>
        <w:t>Giannusa</w:t>
      </w:r>
      <w:proofErr w:type="spellEnd"/>
      <w:r w:rsidRPr="00C477CD">
        <w:rPr>
          <w:rFonts w:ascii="Arial" w:hAnsi="Arial"/>
        </w:rPr>
        <w:t xml:space="preserve"> Chiara, Ribuffo Aurora</w:t>
      </w:r>
    </w:p>
    <w:p w14:paraId="64E303D0"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REAL </w:t>
      </w:r>
      <w:proofErr w:type="gramStart"/>
      <w:r w:rsidRPr="00C477CD">
        <w:rPr>
          <w:rFonts w:ascii="Arial" w:hAnsi="Arial"/>
          <w:b/>
          <w:bCs/>
        </w:rPr>
        <w:t>SPORTS :</w:t>
      </w:r>
      <w:proofErr w:type="gramEnd"/>
      <w:r w:rsidRPr="00C477CD">
        <w:rPr>
          <w:rFonts w:ascii="Arial" w:hAnsi="Arial"/>
          <w:b/>
          <w:bCs/>
        </w:rPr>
        <w:t xml:space="preserve"> </w:t>
      </w:r>
      <w:proofErr w:type="spellStart"/>
      <w:r w:rsidRPr="00C477CD">
        <w:rPr>
          <w:rFonts w:ascii="Arial" w:hAnsi="Arial"/>
        </w:rPr>
        <w:t>Spaeth</w:t>
      </w:r>
      <w:proofErr w:type="spellEnd"/>
      <w:r w:rsidRPr="00C477CD">
        <w:rPr>
          <w:rFonts w:ascii="Arial" w:hAnsi="Arial"/>
        </w:rPr>
        <w:t xml:space="preserve"> Francesca.</w:t>
      </w:r>
    </w:p>
    <w:p w14:paraId="74161C2D" w14:textId="77777777" w:rsidR="00C477CD" w:rsidRPr="00C477CD" w:rsidRDefault="00C477CD" w:rsidP="00C477CD">
      <w:pPr>
        <w:spacing w:after="0" w:line="240" w:lineRule="auto"/>
        <w:rPr>
          <w:rFonts w:ascii="Arial" w:hAnsi="Arial"/>
        </w:rPr>
      </w:pPr>
      <w:r w:rsidRPr="00C477CD">
        <w:rPr>
          <w:rFonts w:ascii="Arial" w:hAnsi="Arial"/>
          <w:b/>
          <w:bCs/>
        </w:rPr>
        <w:t xml:space="preserve">TERRASINI PAESE DI </w:t>
      </w:r>
      <w:proofErr w:type="gramStart"/>
      <w:r w:rsidRPr="00C477CD">
        <w:rPr>
          <w:rFonts w:ascii="Arial" w:hAnsi="Arial"/>
          <w:b/>
          <w:bCs/>
        </w:rPr>
        <w:t>MARE :</w:t>
      </w:r>
      <w:proofErr w:type="gramEnd"/>
      <w:r w:rsidRPr="00C477CD">
        <w:rPr>
          <w:rFonts w:ascii="Arial" w:hAnsi="Arial"/>
          <w:b/>
          <w:bCs/>
        </w:rPr>
        <w:t xml:space="preserve"> </w:t>
      </w:r>
      <w:r w:rsidRPr="00C477CD">
        <w:rPr>
          <w:rFonts w:ascii="Arial" w:hAnsi="Arial"/>
        </w:rPr>
        <w:t>Alario Syria.</w:t>
      </w:r>
    </w:p>
    <w:p w14:paraId="0F43CD7B" w14:textId="77777777" w:rsidR="00C477CD" w:rsidRPr="00C477CD" w:rsidRDefault="00C477CD" w:rsidP="00C477CD">
      <w:pPr>
        <w:spacing w:after="0" w:line="240" w:lineRule="auto"/>
        <w:rPr>
          <w:rFonts w:ascii="Arial" w:hAnsi="Arial"/>
        </w:rPr>
      </w:pPr>
      <w:proofErr w:type="gramStart"/>
      <w:r w:rsidRPr="00C477CD">
        <w:rPr>
          <w:rFonts w:ascii="Arial" w:hAnsi="Arial"/>
          <w:b/>
          <w:bCs/>
        </w:rPr>
        <w:t>TORREGROTTA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Giorgianni Elena.</w:t>
      </w:r>
    </w:p>
    <w:p w14:paraId="372EA726" w14:textId="77777777" w:rsidR="00C477CD" w:rsidRPr="00C477CD" w:rsidRDefault="00C477CD" w:rsidP="00C477CD">
      <w:pPr>
        <w:spacing w:after="0" w:line="240" w:lineRule="auto"/>
        <w:rPr>
          <w:rFonts w:ascii="Arial" w:hAnsi="Arial"/>
        </w:rPr>
      </w:pPr>
      <w:r w:rsidRPr="00C477CD">
        <w:rPr>
          <w:rFonts w:ascii="Arial" w:hAnsi="Arial"/>
          <w:b/>
          <w:bCs/>
          <w:u w:val="single"/>
        </w:rPr>
        <w:t>Staff Dirigenti, Tecnici e Sanitari</w:t>
      </w:r>
    </w:p>
    <w:p w14:paraId="13CF30E1" w14:textId="77777777" w:rsidR="00C477CD" w:rsidRPr="00C477CD" w:rsidRDefault="00C477CD" w:rsidP="00C477CD">
      <w:pPr>
        <w:spacing w:after="0" w:line="240" w:lineRule="auto"/>
        <w:rPr>
          <w:rFonts w:ascii="Arial" w:hAnsi="Arial"/>
        </w:rPr>
      </w:pPr>
      <w:r w:rsidRPr="00C477CD">
        <w:rPr>
          <w:rFonts w:ascii="Arial" w:hAnsi="Arial"/>
        </w:rPr>
        <w:t xml:space="preserve">Coordinatore Area </w:t>
      </w:r>
      <w:proofErr w:type="gramStart"/>
      <w:r w:rsidRPr="00C477CD">
        <w:rPr>
          <w:rFonts w:ascii="Arial" w:hAnsi="Arial"/>
        </w:rPr>
        <w:t>Tecnica :</w:t>
      </w:r>
      <w:proofErr w:type="gramEnd"/>
      <w:r w:rsidRPr="00C477CD">
        <w:rPr>
          <w:rFonts w:ascii="Arial" w:hAnsi="Arial"/>
        </w:rPr>
        <w:t xml:space="preserve"> </w:t>
      </w:r>
      <w:r w:rsidRPr="00C477CD">
        <w:rPr>
          <w:rFonts w:ascii="Arial" w:hAnsi="Arial"/>
          <w:b/>
          <w:bCs/>
        </w:rPr>
        <w:t xml:space="preserve">Nello </w:t>
      </w:r>
      <w:proofErr w:type="spellStart"/>
      <w:r w:rsidRPr="00C477CD">
        <w:rPr>
          <w:rFonts w:ascii="Arial" w:hAnsi="Arial"/>
          <w:b/>
          <w:bCs/>
        </w:rPr>
        <w:t>Cavarra</w:t>
      </w:r>
      <w:proofErr w:type="spellEnd"/>
    </w:p>
    <w:p w14:paraId="0E92D393" w14:textId="77777777" w:rsidR="00C477CD" w:rsidRPr="00C477CD" w:rsidRDefault="00C477CD" w:rsidP="00C477CD">
      <w:pPr>
        <w:spacing w:after="0" w:line="240" w:lineRule="auto"/>
        <w:rPr>
          <w:rFonts w:ascii="Arial" w:hAnsi="Arial"/>
        </w:rPr>
      </w:pPr>
      <w:r w:rsidRPr="00C477CD">
        <w:rPr>
          <w:rFonts w:ascii="Arial" w:hAnsi="Arial"/>
        </w:rPr>
        <w:t xml:space="preserve">Tecnico Federale </w:t>
      </w:r>
      <w:proofErr w:type="spellStart"/>
      <w:proofErr w:type="gramStart"/>
      <w:r w:rsidRPr="00C477CD">
        <w:rPr>
          <w:rFonts w:ascii="Arial" w:hAnsi="Arial"/>
        </w:rPr>
        <w:t>Femminile:</w:t>
      </w:r>
      <w:r w:rsidRPr="00C477CD">
        <w:rPr>
          <w:rFonts w:ascii="Arial" w:hAnsi="Arial"/>
          <w:b/>
          <w:bCs/>
        </w:rPr>
        <w:t>Nicola</w:t>
      </w:r>
      <w:proofErr w:type="spellEnd"/>
      <w:proofErr w:type="gramEnd"/>
      <w:r w:rsidRPr="00C477CD">
        <w:rPr>
          <w:rFonts w:ascii="Arial" w:hAnsi="Arial"/>
          <w:b/>
          <w:bCs/>
        </w:rPr>
        <w:t xml:space="preserve"> Famà</w:t>
      </w:r>
    </w:p>
    <w:p w14:paraId="31CB6BD8" w14:textId="77777777" w:rsidR="00C477CD" w:rsidRPr="00C477CD" w:rsidRDefault="00C477CD" w:rsidP="00C477CD">
      <w:pPr>
        <w:spacing w:after="0" w:line="240" w:lineRule="auto"/>
        <w:rPr>
          <w:rFonts w:ascii="Arial" w:hAnsi="Arial"/>
        </w:rPr>
      </w:pPr>
      <w:r w:rsidRPr="00C477CD">
        <w:rPr>
          <w:rFonts w:ascii="Arial" w:hAnsi="Arial"/>
        </w:rPr>
        <w:t xml:space="preserve">Collaboratore Tecnico: </w:t>
      </w:r>
      <w:r w:rsidRPr="00C477CD">
        <w:rPr>
          <w:rFonts w:ascii="Arial" w:hAnsi="Arial"/>
        </w:rPr>
        <w:tab/>
      </w:r>
      <w:r w:rsidRPr="00C477CD">
        <w:rPr>
          <w:rFonts w:ascii="Arial" w:hAnsi="Arial"/>
          <w:b/>
          <w:bCs/>
        </w:rPr>
        <w:t>Daniele Sciortino </w:t>
      </w:r>
    </w:p>
    <w:p w14:paraId="63F51535" w14:textId="77777777" w:rsidR="00C477CD" w:rsidRPr="00C477CD" w:rsidRDefault="00C477CD" w:rsidP="00C477CD">
      <w:pPr>
        <w:spacing w:after="0" w:line="240" w:lineRule="auto"/>
        <w:rPr>
          <w:rFonts w:ascii="Arial" w:hAnsi="Arial"/>
        </w:rPr>
      </w:pPr>
      <w:r w:rsidRPr="00C477CD">
        <w:rPr>
          <w:rFonts w:ascii="Arial" w:hAnsi="Arial"/>
        </w:rPr>
        <w:t xml:space="preserve">Medico Federale: </w:t>
      </w:r>
      <w:r w:rsidRPr="00C477CD">
        <w:rPr>
          <w:rFonts w:ascii="Arial" w:hAnsi="Arial"/>
        </w:rPr>
        <w:tab/>
      </w:r>
      <w:r w:rsidRPr="00C477CD">
        <w:rPr>
          <w:rFonts w:ascii="Arial" w:hAnsi="Arial"/>
        </w:rPr>
        <w:tab/>
      </w:r>
      <w:r w:rsidRPr="00C477CD">
        <w:rPr>
          <w:rFonts w:ascii="Arial" w:hAnsi="Arial"/>
          <w:b/>
          <w:bCs/>
        </w:rPr>
        <w:t>da comunicare </w:t>
      </w:r>
    </w:p>
    <w:p w14:paraId="4C3B86FE" w14:textId="77777777" w:rsidR="00C477CD" w:rsidRPr="00C477CD" w:rsidRDefault="00C477CD" w:rsidP="00C477CD">
      <w:pPr>
        <w:spacing w:after="0" w:line="240" w:lineRule="auto"/>
        <w:rPr>
          <w:rFonts w:ascii="Arial" w:hAnsi="Arial"/>
        </w:rPr>
      </w:pPr>
      <w:r w:rsidRPr="00C477CD">
        <w:rPr>
          <w:rFonts w:ascii="Arial" w:hAnsi="Arial"/>
        </w:rPr>
        <w:t xml:space="preserve">Fisioterapista: </w:t>
      </w:r>
      <w:r w:rsidRPr="00C477CD">
        <w:rPr>
          <w:rFonts w:ascii="Arial" w:hAnsi="Arial"/>
        </w:rPr>
        <w:tab/>
      </w:r>
      <w:r w:rsidRPr="00C477CD">
        <w:rPr>
          <w:rFonts w:ascii="Arial" w:hAnsi="Arial"/>
        </w:rPr>
        <w:tab/>
      </w:r>
      <w:r w:rsidRPr="00C477CD">
        <w:rPr>
          <w:rFonts w:ascii="Arial" w:hAnsi="Arial"/>
          <w:b/>
          <w:bCs/>
        </w:rPr>
        <w:t>Stefania Cangemi </w:t>
      </w:r>
    </w:p>
    <w:p w14:paraId="22B697F7" w14:textId="77777777" w:rsidR="00C477CD" w:rsidRPr="00C477CD" w:rsidRDefault="00C477CD" w:rsidP="00C477CD">
      <w:pPr>
        <w:spacing w:after="0" w:line="240" w:lineRule="auto"/>
        <w:rPr>
          <w:rFonts w:ascii="Arial" w:hAnsi="Arial"/>
        </w:rPr>
      </w:pPr>
    </w:p>
    <w:p w14:paraId="51F0A277" w14:textId="77777777" w:rsidR="00C477CD" w:rsidRPr="00C477CD" w:rsidRDefault="00C477CD" w:rsidP="00C477CD">
      <w:pPr>
        <w:spacing w:after="0" w:line="240" w:lineRule="auto"/>
        <w:jc w:val="both"/>
        <w:rPr>
          <w:rFonts w:ascii="Arial" w:hAnsi="Arial"/>
        </w:rPr>
      </w:pPr>
      <w:r w:rsidRPr="00C477CD">
        <w:rPr>
          <w:rFonts w:ascii="Arial" w:hAnsi="Arial"/>
        </w:rPr>
        <w:t>Non possono prendere parte alla selezione le calciatrici il cui certificato medico valido non è agli atti della Società come previsto dall'art. 43 delle N.O.I.F.</w:t>
      </w:r>
    </w:p>
    <w:p w14:paraId="179590DD" w14:textId="77777777" w:rsidR="00C477CD" w:rsidRPr="00C477CD" w:rsidRDefault="00C477CD" w:rsidP="00C477CD">
      <w:pPr>
        <w:spacing w:after="0" w:line="240" w:lineRule="auto"/>
        <w:jc w:val="both"/>
        <w:rPr>
          <w:rFonts w:ascii="Arial" w:hAnsi="Arial"/>
        </w:rPr>
      </w:pPr>
      <w:r w:rsidRPr="00C477CD">
        <w:rPr>
          <w:rFonts w:ascii="Arial" w:hAnsi="Arial"/>
        </w:rPr>
        <w:t xml:space="preserve">Le </w:t>
      </w:r>
      <w:proofErr w:type="gramStart"/>
      <w:r w:rsidRPr="00C477CD">
        <w:rPr>
          <w:rFonts w:ascii="Arial" w:hAnsi="Arial"/>
        </w:rPr>
        <w:t>predette</w:t>
      </w:r>
      <w:proofErr w:type="gramEnd"/>
      <w:r w:rsidRPr="00C477CD">
        <w:rPr>
          <w:rFonts w:ascii="Arial" w:hAnsi="Arial"/>
        </w:rPr>
        <w:t xml:space="preserve"> calciatrici sono, comunque, invitate a produrre copia del superiore certificato medico all'inizio della selezione.</w:t>
      </w:r>
    </w:p>
    <w:p w14:paraId="5FE33BC2" w14:textId="77777777" w:rsidR="00C477CD" w:rsidRPr="00C477CD" w:rsidRDefault="00C477CD" w:rsidP="00C477CD">
      <w:pPr>
        <w:spacing w:after="0" w:line="240" w:lineRule="auto"/>
        <w:jc w:val="both"/>
        <w:rPr>
          <w:rFonts w:ascii="Arial" w:hAnsi="Arial"/>
        </w:rPr>
      </w:pPr>
      <w:r w:rsidRPr="00C477CD">
        <w:rPr>
          <w:rFonts w:ascii="Arial" w:hAnsi="Arial"/>
        </w:rPr>
        <w:t xml:space="preserve">Le calciatrici impossibilitate a prendere parte al raduno dovranno comunicare tempestivamente l'assenza, specificandone la motivazione, all'indirizzo email </w:t>
      </w:r>
      <w:hyperlink r:id="rId12" w:tgtFrame="_blank" w:history="1">
        <w:r w:rsidRPr="00C477CD">
          <w:rPr>
            <w:rFonts w:ascii="Arial" w:hAnsi="Arial"/>
            <w:color w:val="0000FF"/>
            <w:u w:val="single"/>
          </w:rPr>
          <w:t>sicilia.dr5@lnd.it</w:t>
        </w:r>
      </w:hyperlink>
    </w:p>
    <w:p w14:paraId="2B787AA3" w14:textId="77777777" w:rsidR="00C477CD" w:rsidRPr="00C477CD" w:rsidRDefault="00C477CD" w:rsidP="00C477CD">
      <w:pPr>
        <w:spacing w:after="0" w:line="240" w:lineRule="auto"/>
        <w:jc w:val="both"/>
        <w:rPr>
          <w:rFonts w:ascii="Arial" w:hAnsi="Arial"/>
        </w:rPr>
      </w:pPr>
      <w:r w:rsidRPr="00C477CD">
        <w:rPr>
          <w:rFonts w:ascii="Arial" w:hAnsi="Arial"/>
        </w:rPr>
        <w:t>Si fa, inoltre, presente che la mancata partecipazione di una calciatrice all'attività della Rappresentativa Regionale comporterà l'applicazione delle sanzioni previste dall'art.76, comma 2 delle N.O.I.F.</w:t>
      </w:r>
    </w:p>
    <w:p w14:paraId="34E201A6" w14:textId="77777777" w:rsidR="00C477CD" w:rsidRPr="009B0B93" w:rsidRDefault="00C477CD" w:rsidP="00135ED6">
      <w:pPr>
        <w:spacing w:after="0" w:line="240" w:lineRule="auto"/>
        <w:jc w:val="both"/>
        <w:rPr>
          <w:rFonts w:ascii="Arial" w:hAnsi="Arial" w:cs="Arial"/>
          <w:b/>
          <w:bCs/>
          <w:sz w:val="16"/>
          <w:szCs w:val="16"/>
        </w:rPr>
      </w:pPr>
    </w:p>
    <w:p w14:paraId="2444D747" w14:textId="100EF3EE" w:rsidR="00135ED6" w:rsidRPr="00AC0CF1" w:rsidRDefault="00101D64" w:rsidP="00135ED6">
      <w:pPr>
        <w:spacing w:after="0" w:line="240" w:lineRule="auto"/>
        <w:jc w:val="both"/>
        <w:rPr>
          <w:rFonts w:ascii="Arial" w:hAnsi="Arial" w:cs="Arial"/>
          <w:sz w:val="32"/>
          <w:szCs w:val="24"/>
          <w:lang w:eastAsia="it-IT"/>
        </w:rPr>
      </w:pPr>
      <w:r>
        <w:rPr>
          <w:rFonts w:ascii="Arial" w:hAnsi="Arial" w:cs="Arial"/>
          <w:b/>
          <w:bCs/>
          <w:sz w:val="32"/>
        </w:rPr>
        <w:t>6</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2A4D948C" w14:textId="28B098CD" w:rsidR="009B0B93" w:rsidRDefault="009B0B93" w:rsidP="00135ED6">
      <w:pPr>
        <w:spacing w:after="0" w:line="240" w:lineRule="auto"/>
        <w:jc w:val="both"/>
        <w:rPr>
          <w:rFonts w:ascii="Arial" w:hAnsi="Arial" w:cs="Arial"/>
        </w:rPr>
      </w:pPr>
    </w:p>
    <w:p w14:paraId="19E2B1D0" w14:textId="28CC3B07" w:rsidR="00101D64" w:rsidRDefault="00101D64" w:rsidP="00135ED6">
      <w:pPr>
        <w:spacing w:after="0" w:line="240" w:lineRule="auto"/>
        <w:jc w:val="both"/>
        <w:rPr>
          <w:rFonts w:ascii="Arial" w:hAnsi="Arial" w:cs="Arial"/>
        </w:rPr>
      </w:pPr>
    </w:p>
    <w:p w14:paraId="3E013371" w14:textId="4F1F3CDC" w:rsidR="00101D64" w:rsidRDefault="00101D64" w:rsidP="00135ED6">
      <w:pPr>
        <w:spacing w:after="0" w:line="240" w:lineRule="auto"/>
        <w:jc w:val="both"/>
        <w:rPr>
          <w:rFonts w:ascii="Arial" w:hAnsi="Arial" w:cs="Arial"/>
        </w:rPr>
      </w:pPr>
    </w:p>
    <w:p w14:paraId="7C6E9058" w14:textId="38A48AA9" w:rsidR="00101D64" w:rsidRDefault="00101D64" w:rsidP="00135ED6">
      <w:pPr>
        <w:spacing w:after="0" w:line="240" w:lineRule="auto"/>
        <w:jc w:val="both"/>
        <w:rPr>
          <w:rFonts w:ascii="Arial" w:hAnsi="Arial" w:cs="Arial"/>
        </w:rPr>
      </w:pPr>
    </w:p>
    <w:p w14:paraId="1B6857A1" w14:textId="77777777" w:rsidR="00101D64" w:rsidRDefault="00101D64" w:rsidP="00135ED6">
      <w:pPr>
        <w:spacing w:after="0" w:line="240" w:lineRule="auto"/>
        <w:jc w:val="both"/>
        <w:rPr>
          <w:rFonts w:ascii="Arial" w:hAnsi="Arial" w:cs="Arial"/>
        </w:rPr>
      </w:pP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lastRenderedPageBreak/>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2B3D6B02" w14:textId="6CF4BE7B" w:rsidR="00AB083D" w:rsidRPr="00AB083D" w:rsidRDefault="00101D64" w:rsidP="00AB083D">
      <w:pPr>
        <w:autoSpaceDE w:val="0"/>
        <w:autoSpaceDN w:val="0"/>
        <w:adjustRightInd w:val="0"/>
        <w:spacing w:after="0" w:line="240" w:lineRule="auto"/>
        <w:rPr>
          <w:rFonts w:ascii="Arial-BoldMT" w:hAnsi="Arial-BoldMT" w:cs="Arial-BoldMT"/>
          <w:b/>
          <w:bCs/>
          <w:color w:val="D70094"/>
          <w:sz w:val="26"/>
          <w:szCs w:val="26"/>
          <w:u w:val="single"/>
          <w:lang w:eastAsia="it-IT"/>
        </w:rPr>
      </w:pPr>
      <w:bookmarkStart w:id="0" w:name="_Hlk120702384"/>
      <w:r>
        <w:rPr>
          <w:rFonts w:ascii="Arial-BoldMT" w:hAnsi="Arial-BoldMT" w:cs="Arial-BoldMT"/>
          <w:b/>
          <w:bCs/>
          <w:color w:val="D70094"/>
          <w:sz w:val="26"/>
          <w:szCs w:val="26"/>
          <w:lang w:eastAsia="it-IT"/>
        </w:rPr>
        <w:t>7</w:t>
      </w:r>
      <w:r w:rsidR="009B0B93" w:rsidRPr="009B0B93">
        <w:rPr>
          <w:rFonts w:ascii="Arial-BoldMT" w:hAnsi="Arial-BoldMT" w:cs="Arial-BoldMT"/>
          <w:b/>
          <w:bCs/>
          <w:color w:val="D70094"/>
          <w:sz w:val="26"/>
          <w:szCs w:val="26"/>
          <w:lang w:eastAsia="it-IT"/>
        </w:rPr>
        <w:t xml:space="preserve">) </w:t>
      </w:r>
      <w:r w:rsidR="00AB083D" w:rsidRPr="00AB083D">
        <w:rPr>
          <w:rFonts w:ascii="Arial-BoldMT" w:hAnsi="Arial-BoldMT" w:cs="Arial-BoldMT"/>
          <w:b/>
          <w:bCs/>
          <w:color w:val="D70094"/>
          <w:sz w:val="26"/>
          <w:szCs w:val="26"/>
          <w:u w:val="single"/>
          <w:lang w:eastAsia="it-IT"/>
        </w:rPr>
        <w:t>SELEZIONI TERRITORIALI UNDER 15 FEMMINILE - AREA 15</w:t>
      </w:r>
    </w:p>
    <w:p w14:paraId="6E3EFF6B" w14:textId="20C85A1C" w:rsidR="00AB083D" w:rsidRPr="00AB083D" w:rsidRDefault="00AB083D" w:rsidP="00AB083D">
      <w:pPr>
        <w:autoSpaceDE w:val="0"/>
        <w:autoSpaceDN w:val="0"/>
        <w:adjustRightInd w:val="0"/>
        <w:spacing w:after="0" w:line="240" w:lineRule="auto"/>
        <w:jc w:val="both"/>
        <w:rPr>
          <w:rFonts w:ascii="Arial" w:hAnsi="Arial" w:cs="Arial"/>
          <w:color w:val="000000"/>
          <w:lang w:eastAsia="it-IT"/>
        </w:rPr>
      </w:pPr>
      <w:r w:rsidRPr="00AB083D">
        <w:rPr>
          <w:rFonts w:ascii="Arial" w:hAnsi="Arial" w:cs="Arial"/>
          <w:color w:val="000000"/>
          <w:lang w:eastAsia="it-IT"/>
        </w:rPr>
        <w:t xml:space="preserve">Lunedì 23 gennaio 2023 ore 16:30 presso il CFT di Palermo, c/o </w:t>
      </w:r>
      <w:proofErr w:type="spellStart"/>
      <w:r w:rsidRPr="00AB083D">
        <w:rPr>
          <w:rFonts w:ascii="Arial" w:hAnsi="Arial" w:cs="Arial"/>
          <w:color w:val="000000"/>
          <w:lang w:eastAsia="it-IT"/>
        </w:rPr>
        <w:t>Panormus</w:t>
      </w:r>
      <w:proofErr w:type="spellEnd"/>
      <w:r w:rsidRPr="00AB083D">
        <w:rPr>
          <w:rFonts w:ascii="Arial" w:hAnsi="Arial" w:cs="Arial"/>
          <w:color w:val="000000"/>
          <w:lang w:eastAsia="it-IT"/>
        </w:rPr>
        <w:t xml:space="preserve"> Villa S Alfonso, Viale Michelangelo 1180 Palermo, avrà svolgimento una selezione territoriale Under 15 Femminile. Di seguito si riporta l’elenco delle calciatrici convocate:</w:t>
      </w:r>
    </w:p>
    <w:p w14:paraId="01D9A7F5" w14:textId="77777777" w:rsidR="00AB083D" w:rsidRPr="00AB083D" w:rsidRDefault="00AB083D" w:rsidP="00AB083D">
      <w:pPr>
        <w:spacing w:after="0" w:line="240" w:lineRule="auto"/>
        <w:rPr>
          <w:rFonts w:ascii="Arial" w:hAnsi="Arial"/>
          <w:b/>
          <w:sz w:val="10"/>
          <w:szCs w:val="10"/>
          <w:u w:val="single"/>
        </w:rPr>
      </w:pPr>
    </w:p>
    <w:tbl>
      <w:tblPr>
        <w:tblW w:w="9781" w:type="dxa"/>
        <w:tblInd w:w="108" w:type="dxa"/>
        <w:tblCellMar>
          <w:left w:w="0" w:type="dxa"/>
          <w:right w:w="0" w:type="dxa"/>
        </w:tblCellMar>
        <w:tblLook w:val="04A0" w:firstRow="1" w:lastRow="0" w:firstColumn="1" w:lastColumn="0" w:noHBand="0" w:noVBand="1"/>
      </w:tblPr>
      <w:tblGrid>
        <w:gridCol w:w="2127"/>
        <w:gridCol w:w="2268"/>
        <w:gridCol w:w="1953"/>
        <w:gridCol w:w="3433"/>
      </w:tblGrid>
      <w:tr w:rsidR="00AB083D" w:rsidRPr="00AB083D" w14:paraId="66A0D33F" w14:textId="77777777" w:rsidTr="00C24779">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60D0DB1" w14:textId="77777777" w:rsidR="00AB083D" w:rsidRPr="00AB083D" w:rsidRDefault="00AB083D" w:rsidP="00AB083D">
            <w:pPr>
              <w:spacing w:after="0" w:line="240" w:lineRule="auto"/>
              <w:rPr>
                <w:rFonts w:cs="Calibri"/>
              </w:rPr>
            </w:pPr>
            <w:r w:rsidRPr="00AB083D">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DD2EED0" w14:textId="77777777" w:rsidR="00AB083D" w:rsidRPr="00AB083D" w:rsidRDefault="00AB083D" w:rsidP="00AB083D">
            <w:pPr>
              <w:spacing w:after="0" w:line="240" w:lineRule="auto"/>
              <w:rPr>
                <w:rFonts w:cs="Calibri"/>
              </w:rPr>
            </w:pPr>
            <w:r w:rsidRPr="00AB083D">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0204BD2" w14:textId="77777777" w:rsidR="00AB083D" w:rsidRPr="00AB083D" w:rsidRDefault="00AB083D" w:rsidP="00AB083D">
            <w:pPr>
              <w:spacing w:after="0" w:line="240" w:lineRule="auto"/>
              <w:rPr>
                <w:rFonts w:cs="Calibri"/>
              </w:rPr>
            </w:pPr>
            <w:r w:rsidRPr="00AB083D">
              <w:rPr>
                <w:rFonts w:ascii="Arial" w:hAnsi="Arial" w:cs="Arial"/>
                <w:b/>
                <w:bCs/>
                <w:sz w:val="20"/>
                <w:szCs w:val="20"/>
              </w:rPr>
              <w:t>DATA</w:t>
            </w:r>
            <w:r w:rsidRPr="00AB083D">
              <w:rPr>
                <w:rFonts w:cs="Arial"/>
                <w:b/>
                <w:bCs/>
                <w:sz w:val="20"/>
                <w:szCs w:val="20"/>
              </w:rPr>
              <w:t> </w:t>
            </w:r>
          </w:p>
        </w:tc>
        <w:tc>
          <w:tcPr>
            <w:tcW w:w="343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209A237" w14:textId="77777777" w:rsidR="00AB083D" w:rsidRPr="00AB083D" w:rsidRDefault="00AB083D" w:rsidP="00AB083D">
            <w:pPr>
              <w:spacing w:after="0" w:line="240" w:lineRule="auto"/>
              <w:rPr>
                <w:rFonts w:cs="Calibri"/>
              </w:rPr>
            </w:pPr>
            <w:r w:rsidRPr="00AB083D">
              <w:rPr>
                <w:rFonts w:ascii="Arial" w:hAnsi="Arial" w:cs="Arial"/>
                <w:b/>
                <w:bCs/>
                <w:sz w:val="20"/>
                <w:szCs w:val="20"/>
              </w:rPr>
              <w:t>SOCIETA’</w:t>
            </w:r>
          </w:p>
        </w:tc>
      </w:tr>
      <w:tr w:rsidR="00AB083D" w:rsidRPr="00AB083D" w14:paraId="5DB38198"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D50BB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OLANDRE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2FB15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ARIAN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431F8"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10/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EDFA98"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4C4E091C" w14:textId="77777777" w:rsidTr="00C24779">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7F1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3C155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40A641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9/02/2009</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2DAFCCB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0421F8A9"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0559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DI LE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009E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FRANCESC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79A8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4/09/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E1450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77E34402"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D1A1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SSAR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EE2AF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AR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F2F3F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9/10/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6010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555DC17E"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B4FD5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NICOCI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67826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RLOTT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302D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6/2010</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91906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6CEDA7DD"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D4E53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NN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9BAF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ERIK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706C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1/05/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0BC0B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5458BA7"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4DB2A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A MANTI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CAD9A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VEV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0DA02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3/12/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6F8D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692500C"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0B51F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PPETT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53874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ERMA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7AA5B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6/01/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4F46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4CD123EE" w14:textId="77777777" w:rsidTr="00C24779">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595D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RUSS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521CC1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RI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C9E912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8/02/2008</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6A334B0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5D6E91B3"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5C2EA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A PORT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76008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UL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E0DD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7/10/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499D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5FF38EC0"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8784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BUFF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B76D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AD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9F1C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1/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9D9F4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ASD ORATORIO S VINCENZO</w:t>
            </w:r>
          </w:p>
        </w:tc>
      </w:tr>
      <w:tr w:rsidR="00AB083D" w:rsidRPr="00AB083D" w14:paraId="3DBE4F17"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B84B8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NCAD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6EDA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RISTI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74D6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2/01/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710AF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DICA AIRONE</w:t>
            </w:r>
          </w:p>
        </w:tc>
      </w:tr>
      <w:tr w:rsidR="00AB083D" w:rsidRPr="00AB083D" w14:paraId="39302EB4"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ED096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BELLAER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DE13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LOR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07164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7/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DE32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DICA AIRONE</w:t>
            </w:r>
          </w:p>
        </w:tc>
      </w:tr>
      <w:tr w:rsidR="00AB083D" w:rsidRPr="00AB083D" w14:paraId="0CC740D3"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C799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USUMEC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50A92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VITTOR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75680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9/12/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5875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41C96945"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E952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DI DI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7BC87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RIK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C7316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3/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F666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UNIME</w:t>
            </w:r>
          </w:p>
        </w:tc>
      </w:tr>
      <w:tr w:rsidR="00AB083D" w:rsidRPr="00AB083D" w14:paraId="3196F9F6"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857B4"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TOSCAN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A973DA"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ALESSANDR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E3568"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29/12/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3ADFF"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ADP RIESI</w:t>
            </w:r>
          </w:p>
        </w:tc>
      </w:tr>
      <w:tr w:rsidR="00AB083D" w:rsidRPr="00AB083D" w14:paraId="7C55325D" w14:textId="77777777" w:rsidTr="00C24779">
        <w:trPr>
          <w:trHeight w:val="284"/>
        </w:trPr>
        <w:tc>
          <w:tcPr>
            <w:tcW w:w="212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800228B" w14:textId="77777777" w:rsidR="00AB083D" w:rsidRPr="00AB083D" w:rsidRDefault="00AB083D" w:rsidP="00AB083D">
            <w:pPr>
              <w:spacing w:after="0" w:line="240" w:lineRule="auto"/>
            </w:pPr>
            <w:r w:rsidRPr="00AB083D">
              <w:rPr>
                <w:rFonts w:cs="Calibri"/>
                <w:lang w:eastAsia="it-IT"/>
              </w:rPr>
              <w:t>CHIESA</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839EF9D" w14:textId="77777777" w:rsidR="00AB083D" w:rsidRPr="00AB083D" w:rsidRDefault="00AB083D" w:rsidP="00AB083D">
            <w:pPr>
              <w:spacing w:after="0" w:line="240" w:lineRule="auto"/>
            </w:pPr>
            <w:r w:rsidRPr="00AB083D">
              <w:rPr>
                <w:rFonts w:cs="Calibri"/>
                <w:lang w:eastAsia="it-IT"/>
              </w:rPr>
              <w:t>EMANUELA</w:t>
            </w:r>
          </w:p>
        </w:tc>
        <w:tc>
          <w:tcPr>
            <w:tcW w:w="1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1AA0798" w14:textId="77777777" w:rsidR="00AB083D" w:rsidRPr="00AB083D" w:rsidRDefault="00AB083D" w:rsidP="00AB083D">
            <w:pPr>
              <w:spacing w:after="0" w:line="240" w:lineRule="auto"/>
            </w:pPr>
            <w:r w:rsidRPr="00AB083D">
              <w:rPr>
                <w:rFonts w:cs="Calibri"/>
                <w:lang w:eastAsia="it-IT"/>
              </w:rPr>
              <w:t>31/08/2008</w:t>
            </w:r>
          </w:p>
        </w:tc>
        <w:tc>
          <w:tcPr>
            <w:tcW w:w="34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2F2167A" w14:textId="77777777" w:rsidR="00AB083D" w:rsidRPr="00AB083D" w:rsidRDefault="00AB083D" w:rsidP="00AB083D">
            <w:pPr>
              <w:spacing w:after="0" w:line="240" w:lineRule="auto"/>
            </w:pPr>
            <w:r w:rsidRPr="00AB083D">
              <w:rPr>
                <w:rFonts w:cs="Calibri"/>
                <w:lang w:eastAsia="it-IT"/>
              </w:rPr>
              <w:t>FELICE BELPASSESE</w:t>
            </w:r>
          </w:p>
        </w:tc>
      </w:tr>
      <w:tr w:rsidR="00AB083D" w:rsidRPr="00AB083D" w14:paraId="6B4B1351"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7A172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PI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D6959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NEV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4E59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59C79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302F1659"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1095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RA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0B68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A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A679E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8/03/2009</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EB91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49297B6"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79254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IUZZO RAMPINO</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970F0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AD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29106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6/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683A5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4F6ED375"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2E9DF" w14:textId="77777777" w:rsidR="00AB083D" w:rsidRPr="00AB083D" w:rsidRDefault="00AB083D" w:rsidP="00AB083D">
            <w:pPr>
              <w:spacing w:after="0" w:line="240" w:lineRule="auto"/>
            </w:pPr>
            <w:r w:rsidRPr="00AB083D">
              <w:rPr>
                <w:rFonts w:cs="Calibri"/>
                <w:lang w:eastAsia="it-IT"/>
              </w:rPr>
              <w:t>DI NAPOLI</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62F829" w14:textId="77777777" w:rsidR="00AB083D" w:rsidRPr="00AB083D" w:rsidRDefault="00AB083D" w:rsidP="00AB083D">
            <w:pPr>
              <w:spacing w:after="0" w:line="240" w:lineRule="auto"/>
            </w:pPr>
            <w:r w:rsidRPr="00AB083D">
              <w:rPr>
                <w:rFonts w:cs="Calibri"/>
                <w:lang w:eastAsia="it-IT"/>
              </w:rPr>
              <w:t>ALESSI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7292B" w14:textId="77777777" w:rsidR="00AB083D" w:rsidRPr="00AB083D" w:rsidRDefault="00AB083D" w:rsidP="00AB083D">
            <w:pPr>
              <w:spacing w:after="0" w:line="240" w:lineRule="auto"/>
            </w:pPr>
            <w:r w:rsidRPr="00AB083D">
              <w:rPr>
                <w:rFonts w:cs="Calibri"/>
                <w:lang w:eastAsia="it-IT"/>
              </w:rPr>
              <w:t>05/03/2009</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531C3B" w14:textId="77777777" w:rsidR="00AB083D" w:rsidRPr="00AB083D" w:rsidRDefault="00AB083D" w:rsidP="00AB083D">
            <w:pPr>
              <w:spacing w:after="0" w:line="240" w:lineRule="auto"/>
            </w:pPr>
            <w:r w:rsidRPr="00AB083D">
              <w:rPr>
                <w:rFonts w:cs="Calibri"/>
                <w:lang w:eastAsia="it-IT"/>
              </w:rPr>
              <w:t>MARSALA</w:t>
            </w:r>
          </w:p>
        </w:tc>
      </w:tr>
      <w:tr w:rsidR="00AB083D" w:rsidRPr="00AB083D" w14:paraId="70BDFA10"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B3090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PI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6EC72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NEV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DB336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E98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bl>
    <w:p w14:paraId="432F2FD9" w14:textId="77777777" w:rsidR="00AB083D" w:rsidRPr="00AB083D" w:rsidRDefault="00AB083D" w:rsidP="00AB083D">
      <w:pPr>
        <w:spacing w:after="0" w:line="240" w:lineRule="auto"/>
        <w:rPr>
          <w:rFonts w:ascii="Arial" w:hAnsi="Arial"/>
          <w:b/>
          <w:sz w:val="10"/>
          <w:szCs w:val="28"/>
          <w:u w:val="single"/>
        </w:rPr>
      </w:pPr>
    </w:p>
    <w:p w14:paraId="044B7160"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lang w:eastAsia="it-IT"/>
        </w:rPr>
      </w:pPr>
      <w:r w:rsidRPr="00AB083D">
        <w:rPr>
          <w:rFonts w:ascii="Arial-BoldMT" w:hAnsi="Arial-BoldMT" w:cs="Arial-BoldMT"/>
          <w:b/>
          <w:bCs/>
          <w:color w:val="000000"/>
          <w:lang w:eastAsia="it-IT"/>
        </w:rPr>
        <w:t>STAFF</w:t>
      </w:r>
    </w:p>
    <w:p w14:paraId="5D4925AC"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sz w:val="8"/>
          <w:szCs w:val="8"/>
          <w:lang w:eastAsia="it-IT"/>
        </w:rPr>
      </w:pPr>
    </w:p>
    <w:p w14:paraId="5A37215B"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Delegato Regionale: </w:t>
      </w:r>
      <w:r w:rsidRPr="00AB083D">
        <w:rPr>
          <w:rFonts w:ascii="ArialMT" w:hAnsi="ArialMT" w:cs="ArialMT"/>
          <w:color w:val="000000"/>
          <w:lang w:eastAsia="it-IT"/>
        </w:rPr>
        <w:t>Maria Giovanna MARFIA</w:t>
      </w:r>
    </w:p>
    <w:p w14:paraId="10079327"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Team Manager: </w:t>
      </w:r>
      <w:r w:rsidRPr="00AB083D">
        <w:rPr>
          <w:rFonts w:ascii="ArialMT" w:hAnsi="ArialMT" w:cs="ArialMT"/>
          <w:color w:val="000000"/>
          <w:lang w:eastAsia="it-IT"/>
        </w:rPr>
        <w:t>Daniele DI SALVO</w:t>
      </w:r>
    </w:p>
    <w:p w14:paraId="0DA4F2A6"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Responsabile Tecnico: </w:t>
      </w:r>
      <w:r w:rsidRPr="00AB083D">
        <w:rPr>
          <w:rFonts w:ascii="ArialMT" w:hAnsi="ArialMT" w:cs="ArialMT"/>
          <w:color w:val="000000"/>
          <w:lang w:eastAsia="it-IT"/>
        </w:rPr>
        <w:t>Massimiliano OSMAN</w:t>
      </w:r>
    </w:p>
    <w:p w14:paraId="0BFD759E"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Psicologo: </w:t>
      </w:r>
      <w:r w:rsidRPr="00AB083D">
        <w:rPr>
          <w:rFonts w:ascii="ArialMT" w:hAnsi="ArialMT" w:cs="ArialMT"/>
          <w:color w:val="000000"/>
          <w:lang w:eastAsia="it-IT"/>
        </w:rPr>
        <w:t>Salvo CAMMARATA</w:t>
      </w:r>
    </w:p>
    <w:p w14:paraId="1595E16D"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Medico: </w:t>
      </w:r>
      <w:r w:rsidRPr="00AB083D">
        <w:rPr>
          <w:rFonts w:ascii="ArialMT" w:hAnsi="ArialMT" w:cs="ArialMT"/>
          <w:color w:val="000000"/>
          <w:lang w:eastAsia="it-IT"/>
        </w:rPr>
        <w:t>Giorgia DE GREGORIO</w:t>
      </w:r>
    </w:p>
    <w:p w14:paraId="31F5E0D3"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Fisioterapista: </w:t>
      </w:r>
      <w:r w:rsidRPr="00AB083D">
        <w:rPr>
          <w:rFonts w:ascii="ArialMT" w:hAnsi="ArialMT" w:cs="ArialMT"/>
          <w:color w:val="000000"/>
          <w:lang w:eastAsia="it-IT"/>
        </w:rPr>
        <w:t>Lucia D’AIELLO</w:t>
      </w:r>
    </w:p>
    <w:p w14:paraId="40BECA68"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Collaboratore Tecnico: </w:t>
      </w:r>
      <w:r w:rsidRPr="00AB083D">
        <w:rPr>
          <w:rFonts w:ascii="ArialMT" w:hAnsi="ArialMT" w:cs="ArialMT"/>
          <w:color w:val="000000"/>
          <w:lang w:eastAsia="it-IT"/>
        </w:rPr>
        <w:t>Lorenzo CORSINO</w:t>
      </w:r>
    </w:p>
    <w:p w14:paraId="7267C3C1" w14:textId="77777777" w:rsidR="00AB083D" w:rsidRPr="00AB083D" w:rsidRDefault="00AB083D" w:rsidP="00AB083D">
      <w:pPr>
        <w:autoSpaceDE w:val="0"/>
        <w:autoSpaceDN w:val="0"/>
        <w:adjustRightInd w:val="0"/>
        <w:spacing w:after="0" w:line="240" w:lineRule="auto"/>
        <w:rPr>
          <w:rFonts w:ascii="ArialMT" w:hAnsi="ArialMT" w:cs="ArialMT"/>
          <w:color w:val="000000"/>
          <w:sz w:val="8"/>
          <w:szCs w:val="8"/>
          <w:lang w:eastAsia="it-IT"/>
        </w:rPr>
      </w:pPr>
    </w:p>
    <w:p w14:paraId="11CDCA5D"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lang w:eastAsia="it-IT"/>
        </w:rPr>
      </w:pPr>
      <w:r w:rsidRPr="00AB083D">
        <w:rPr>
          <w:rFonts w:ascii="Arial-BoldMT" w:hAnsi="Arial-BoldMT" w:cs="Arial-BoldMT"/>
          <w:b/>
          <w:bCs/>
          <w:color w:val="000000"/>
          <w:lang w:eastAsia="it-IT"/>
        </w:rPr>
        <w:t>Per qualsiasi comunicazione contattare il Team Manager:</w:t>
      </w:r>
    </w:p>
    <w:p w14:paraId="1ED90005" w14:textId="77777777" w:rsidR="00AB083D" w:rsidRPr="00AB083D" w:rsidRDefault="00AB083D" w:rsidP="00AB083D">
      <w:pPr>
        <w:autoSpaceDE w:val="0"/>
        <w:autoSpaceDN w:val="0"/>
        <w:adjustRightInd w:val="0"/>
        <w:spacing w:after="0" w:line="240" w:lineRule="auto"/>
        <w:rPr>
          <w:rFonts w:ascii="Arial-BoldMT" w:hAnsi="Arial-BoldMT" w:cs="Arial-BoldMT"/>
          <w:b/>
          <w:bCs/>
          <w:color w:val="964F72"/>
          <w:lang w:eastAsia="it-IT"/>
        </w:rPr>
      </w:pPr>
      <w:r w:rsidRPr="00AB083D">
        <w:rPr>
          <w:rFonts w:ascii="Arial-BoldMT" w:hAnsi="Arial-BoldMT" w:cs="Arial-BoldMT"/>
          <w:b/>
          <w:bCs/>
          <w:color w:val="000000"/>
          <w:lang w:eastAsia="it-IT"/>
        </w:rPr>
        <w:t xml:space="preserve">Daniele Di Salvo - tel. 338.2907345 - E-mail: </w:t>
      </w:r>
      <w:hyperlink r:id="rId13" w:history="1">
        <w:r w:rsidRPr="00AB083D">
          <w:rPr>
            <w:rFonts w:ascii="Arial-BoldMT" w:hAnsi="Arial-BoldMT" w:cs="Arial-BoldMT"/>
            <w:b/>
            <w:bCs/>
            <w:color w:val="0000FF"/>
            <w:u w:val="single"/>
            <w:lang w:eastAsia="it-IT"/>
          </w:rPr>
          <w:t>danieledisalvomtb@gmail.com</w:t>
        </w:r>
      </w:hyperlink>
    </w:p>
    <w:p w14:paraId="05E27612" w14:textId="77777777" w:rsidR="00AB083D" w:rsidRPr="00AB083D" w:rsidRDefault="00AB083D" w:rsidP="00AB083D">
      <w:pPr>
        <w:autoSpaceDE w:val="0"/>
        <w:autoSpaceDN w:val="0"/>
        <w:adjustRightInd w:val="0"/>
        <w:spacing w:after="0" w:line="240" w:lineRule="auto"/>
        <w:rPr>
          <w:rFonts w:ascii="Arial-BoldMT" w:hAnsi="Arial-BoldMT" w:cs="Arial-BoldMT"/>
          <w:b/>
          <w:bCs/>
          <w:color w:val="964F72"/>
          <w:sz w:val="10"/>
          <w:szCs w:val="10"/>
          <w:lang w:eastAsia="it-IT"/>
        </w:rPr>
      </w:pPr>
    </w:p>
    <w:p w14:paraId="5BD83122" w14:textId="77777777" w:rsidR="00AB083D" w:rsidRPr="00AB083D" w:rsidRDefault="00AB083D" w:rsidP="00AB083D">
      <w:pPr>
        <w:autoSpaceDE w:val="0"/>
        <w:autoSpaceDN w:val="0"/>
        <w:adjustRightInd w:val="0"/>
        <w:spacing w:after="0" w:line="240" w:lineRule="auto"/>
        <w:rPr>
          <w:rFonts w:ascii="Arial-BoldItalicMT" w:hAnsi="Arial-BoldItalicMT" w:cs="Arial-BoldItalicMT"/>
          <w:b/>
          <w:bCs/>
          <w:i/>
          <w:iCs/>
          <w:color w:val="000000"/>
          <w:lang w:eastAsia="it-IT"/>
        </w:rPr>
      </w:pPr>
      <w:r w:rsidRPr="00AB083D">
        <w:rPr>
          <w:rFonts w:ascii="Arial-BoldItalicMT" w:hAnsi="Arial-BoldItalicMT" w:cs="Arial-BoldItalicMT"/>
          <w:b/>
          <w:bCs/>
          <w:i/>
          <w:iCs/>
          <w:color w:val="000000"/>
          <w:lang w:eastAsia="it-IT"/>
        </w:rPr>
        <w:t>Le calciatrici sono convocate alle ORE 14:30 per espletare tutte le procedure di controllo</w:t>
      </w:r>
    </w:p>
    <w:p w14:paraId="0FE1BFB8" w14:textId="77777777" w:rsidR="00AB083D" w:rsidRPr="00AB083D" w:rsidRDefault="00AB083D" w:rsidP="00AB083D">
      <w:pPr>
        <w:autoSpaceDE w:val="0"/>
        <w:autoSpaceDN w:val="0"/>
        <w:adjustRightInd w:val="0"/>
        <w:spacing w:after="0" w:line="240" w:lineRule="auto"/>
        <w:rPr>
          <w:rFonts w:ascii="Arial-BoldItalicMT" w:hAnsi="Arial-BoldItalicMT" w:cs="Arial-BoldItalicMT"/>
          <w:b/>
          <w:bCs/>
          <w:i/>
          <w:iCs/>
          <w:color w:val="000000"/>
          <w:sz w:val="8"/>
          <w:lang w:eastAsia="it-IT"/>
        </w:rPr>
      </w:pPr>
      <w:r w:rsidRPr="00AB083D">
        <w:rPr>
          <w:rFonts w:ascii="Arial-BoldItalicMT" w:hAnsi="Arial-BoldItalicMT" w:cs="Arial-BoldItalicMT"/>
          <w:b/>
          <w:bCs/>
          <w:i/>
          <w:iCs/>
          <w:color w:val="000000"/>
          <w:lang w:eastAsia="it-IT"/>
        </w:rPr>
        <w:t>prima di entrare in campo. Inizio attività tecniche previsto per le ore 15:00</w:t>
      </w:r>
    </w:p>
    <w:p w14:paraId="6284AB91"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In caso di indisponibilità motivata delle calciatrici convocate, le Società devono darne immediata</w:t>
      </w:r>
    </w:p>
    <w:p w14:paraId="16B6BC95" w14:textId="77777777" w:rsidR="00AB083D" w:rsidRPr="00AB083D" w:rsidRDefault="00AB083D" w:rsidP="00AB083D">
      <w:pPr>
        <w:autoSpaceDE w:val="0"/>
        <w:autoSpaceDN w:val="0"/>
        <w:adjustRightInd w:val="0"/>
        <w:spacing w:after="0" w:line="240" w:lineRule="auto"/>
        <w:ind w:right="-285"/>
        <w:rPr>
          <w:rFonts w:ascii="ArialMT" w:hAnsi="ArialMT" w:cs="ArialMT"/>
          <w:color w:val="000000"/>
          <w:lang w:eastAsia="it-IT"/>
        </w:rPr>
      </w:pPr>
      <w:r w:rsidRPr="00AB083D">
        <w:rPr>
          <w:rFonts w:ascii="ArialMT" w:hAnsi="ArialMT" w:cs="ArialMT"/>
          <w:color w:val="000000"/>
          <w:lang w:eastAsia="it-IT"/>
        </w:rPr>
        <w:t>comunicazione contattando il Team Manager, inviando eventuale certificazione medica per l’assenza.</w:t>
      </w:r>
    </w:p>
    <w:p w14:paraId="7B6D70F9"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Le calciatrici convocate dovranno presentarsi puntuali e munite del kit personale di gioco, oltre a</w:t>
      </w:r>
    </w:p>
    <w:p w14:paraId="30940049"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 xml:space="preserve">parastinchi, </w:t>
      </w:r>
      <w:r w:rsidRPr="00AB083D">
        <w:rPr>
          <w:rFonts w:ascii="ArialMT" w:hAnsi="ArialMT" w:cs="ArialMT"/>
          <w:color w:val="000000"/>
          <w:highlight w:val="yellow"/>
          <w:lang w:eastAsia="it-IT"/>
        </w:rPr>
        <w:t>*</w:t>
      </w:r>
      <w:r w:rsidRPr="00AB083D">
        <w:rPr>
          <w:rFonts w:ascii="Arial-BoldMT" w:hAnsi="Arial-BoldMT" w:cs="Arial-BoldMT"/>
          <w:b/>
          <w:bCs/>
          <w:color w:val="000000"/>
          <w:highlight w:val="yellow"/>
          <w:lang w:eastAsia="it-IT"/>
        </w:rPr>
        <w:t>certificato di idoneità per l’attività agonistica</w:t>
      </w:r>
      <w:r w:rsidRPr="00AB083D">
        <w:rPr>
          <w:rFonts w:ascii="ArialMT" w:hAnsi="ArialMT" w:cs="ArialMT"/>
          <w:color w:val="000000"/>
          <w:lang w:eastAsia="it-IT"/>
        </w:rPr>
        <w:t>, un paio di scarpe ginniche e un paio</w:t>
      </w:r>
    </w:p>
    <w:p w14:paraId="38DBC5DD"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di scarpe da calcio.</w:t>
      </w:r>
    </w:p>
    <w:p w14:paraId="624284DA" w14:textId="77777777" w:rsidR="00AB083D" w:rsidRPr="00AB083D" w:rsidRDefault="00AB083D" w:rsidP="00AB083D">
      <w:pPr>
        <w:autoSpaceDE w:val="0"/>
        <w:autoSpaceDN w:val="0"/>
        <w:adjustRightInd w:val="0"/>
        <w:spacing w:after="0" w:line="240" w:lineRule="auto"/>
        <w:rPr>
          <w:rFonts w:ascii="ArialMT" w:hAnsi="ArialMT" w:cs="ArialMT"/>
          <w:color w:val="000000"/>
          <w:sz w:val="8"/>
          <w:szCs w:val="10"/>
          <w:lang w:eastAsia="it-IT"/>
        </w:rPr>
      </w:pPr>
    </w:p>
    <w:p w14:paraId="2CEF89AB" w14:textId="77777777" w:rsidR="00AB083D" w:rsidRPr="00AB083D" w:rsidRDefault="00AB083D" w:rsidP="00AB083D">
      <w:pPr>
        <w:spacing w:after="0" w:line="240" w:lineRule="auto"/>
        <w:rPr>
          <w:rFonts w:ascii="ArialMT" w:hAnsi="ArialMT" w:cs="ArialMT"/>
          <w:color w:val="000000"/>
          <w:lang w:eastAsia="it-IT"/>
        </w:rPr>
      </w:pPr>
      <w:r w:rsidRPr="00AB083D">
        <w:rPr>
          <w:rFonts w:ascii="ArialMT" w:hAnsi="ArialMT" w:cs="ArialMT"/>
          <w:color w:val="000000"/>
          <w:highlight w:val="yellow"/>
          <w:lang w:eastAsia="it-IT"/>
        </w:rPr>
        <w:t>*sono esonerate le calciatrici che hanno consegnato il certificato nel precedente raduno</w:t>
      </w:r>
    </w:p>
    <w:p w14:paraId="7C81433A" w14:textId="2C1D7083" w:rsidR="00AB083D" w:rsidRDefault="00AB083D" w:rsidP="00AB083D">
      <w:pPr>
        <w:autoSpaceDE w:val="0"/>
        <w:autoSpaceDN w:val="0"/>
        <w:adjustRightInd w:val="0"/>
        <w:spacing w:after="0" w:line="240" w:lineRule="auto"/>
        <w:rPr>
          <w:rFonts w:ascii="ArialMT" w:hAnsi="ArialMT" w:cs="ArialMT"/>
          <w:lang w:eastAsia="it-IT"/>
        </w:rPr>
      </w:pPr>
      <w:r w:rsidRPr="00AB083D">
        <w:rPr>
          <w:rFonts w:ascii="ArialMT" w:hAnsi="ArialMT" w:cs="ArialMT"/>
          <w:highlight w:val="yellow"/>
          <w:lang w:eastAsia="it-IT"/>
        </w:rPr>
        <w:lastRenderedPageBreak/>
        <w:t>*le società sono pregate di verificare la validità dei certificati medici, poiché alcuni sono prossimi alla scadenza</w:t>
      </w:r>
    </w:p>
    <w:p w14:paraId="00722C8F" w14:textId="0CAB4064" w:rsidR="00F6606E" w:rsidRDefault="00F6606E" w:rsidP="00AB083D">
      <w:pPr>
        <w:autoSpaceDE w:val="0"/>
        <w:autoSpaceDN w:val="0"/>
        <w:adjustRightInd w:val="0"/>
        <w:spacing w:after="0" w:line="240" w:lineRule="auto"/>
        <w:rPr>
          <w:rFonts w:ascii="ArialMT" w:hAnsi="ArialMT" w:cs="ArialMT"/>
          <w:lang w:eastAsia="it-IT"/>
        </w:rPr>
      </w:pPr>
    </w:p>
    <w:p w14:paraId="2F1218B8" w14:textId="6CA67646" w:rsidR="00F6606E" w:rsidRPr="00AB083D" w:rsidRDefault="00101D64"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r>
        <w:rPr>
          <w:rFonts w:ascii="Arial-BoldMT" w:hAnsi="Arial-BoldMT" w:cs="Arial-BoldMT"/>
          <w:b/>
          <w:bCs/>
          <w:color w:val="D70094"/>
          <w:sz w:val="26"/>
          <w:szCs w:val="26"/>
          <w:lang w:eastAsia="it-IT"/>
        </w:rPr>
        <w:t>8</w:t>
      </w:r>
      <w:r w:rsidR="00F6606E" w:rsidRPr="009B0B93">
        <w:rPr>
          <w:rFonts w:ascii="Arial-BoldMT" w:hAnsi="Arial-BoldMT" w:cs="Arial-BoldMT"/>
          <w:b/>
          <w:bCs/>
          <w:color w:val="D70094"/>
          <w:sz w:val="26"/>
          <w:szCs w:val="26"/>
          <w:lang w:eastAsia="it-IT"/>
        </w:rPr>
        <w:t xml:space="preserve">) </w:t>
      </w:r>
      <w:r w:rsidR="00F6606E">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Per partecipare è necessario compilare la modulistica allegata ed inserirla all'interno del seguente </w:t>
      </w:r>
      <w:proofErr w:type="spellStart"/>
      <w:r w:rsidRPr="00F6606E">
        <w:rPr>
          <w:rFonts w:eastAsia="Times New Roman" w:cs="Calibri"/>
          <w:color w:val="000000"/>
          <w:sz w:val="24"/>
          <w:szCs w:val="24"/>
          <w:lang w:eastAsia="it-IT"/>
        </w:rPr>
        <w:t>form</w:t>
      </w:r>
      <w:proofErr w:type="spellEnd"/>
      <w:r w:rsidRPr="00F6606E">
        <w:rPr>
          <w:rFonts w:eastAsia="Times New Roman" w:cs="Calibri"/>
          <w:color w:val="000000"/>
          <w:sz w:val="24"/>
          <w:szCs w:val="24"/>
          <w:lang w:eastAsia="it-IT"/>
        </w:rPr>
        <w:t xml:space="preserve">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14" w:tgtFrame="_blank" w:history="1">
        <w:r w:rsidR="00F6606E" w:rsidRPr="00F6606E">
          <w:rPr>
            <w:rFonts w:eastAsia="Times New Roman" w:cs="Calibri"/>
            <w:color w:val="0000FF"/>
            <w:sz w:val="24"/>
            <w:szCs w:val="24"/>
            <w:u w:val="single"/>
            <w:lang w:eastAsia="it-IT"/>
          </w:rPr>
          <w:t>https://forms.gle/aipLCtARF9Q2epYm8</w:t>
        </w:r>
      </w:hyperlink>
    </w:p>
    <w:p w14:paraId="138019A9" w14:textId="77777777" w:rsidR="00AB083D" w:rsidRDefault="00AB083D" w:rsidP="00B14770">
      <w:pPr>
        <w:spacing w:after="0" w:line="240" w:lineRule="auto"/>
        <w:rPr>
          <w:rFonts w:ascii="Arial" w:hAnsi="Arial"/>
          <w:b/>
          <w:sz w:val="24"/>
          <w:szCs w:val="28"/>
        </w:rPr>
      </w:pPr>
    </w:p>
    <w:p w14:paraId="3119D7EB" w14:textId="6679D175" w:rsidR="00B14770" w:rsidRPr="00B14770" w:rsidRDefault="00101D64" w:rsidP="00B14770">
      <w:pPr>
        <w:spacing w:after="0" w:line="240" w:lineRule="auto"/>
        <w:rPr>
          <w:rFonts w:ascii="Arial" w:hAnsi="Arial"/>
          <w:b/>
          <w:sz w:val="24"/>
          <w:szCs w:val="28"/>
          <w:u w:val="single"/>
        </w:rPr>
      </w:pPr>
      <w:r>
        <w:rPr>
          <w:rFonts w:ascii="Arial" w:hAnsi="Arial"/>
          <w:b/>
          <w:sz w:val="24"/>
          <w:szCs w:val="28"/>
        </w:rPr>
        <w:t>9</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 xml:space="preserve">Dal 29 Aprile al </w:t>
      </w:r>
      <w:proofErr w:type="gramStart"/>
      <w:r w:rsidRPr="00B14770">
        <w:rPr>
          <w:rFonts w:ascii="Arial" w:hAnsi="Arial" w:cs="Calibri"/>
        </w:rPr>
        <w:t>1 Maggio</w:t>
      </w:r>
      <w:proofErr w:type="gramEnd"/>
      <w:r w:rsidRPr="00B14770">
        <w:rPr>
          <w:rFonts w:ascii="Arial" w:hAnsi="Arial" w:cs="Calibri"/>
        </w:rPr>
        <w:t xml:space="preserve">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lastRenderedPageBreak/>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37CE011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750B9DEC" w14:textId="77777777" w:rsidR="00C60674" w:rsidRPr="00C60674" w:rsidRDefault="00C60674" w:rsidP="0089632C">
      <w:pPr>
        <w:widowControl w:val="0"/>
        <w:spacing w:after="0" w:line="240" w:lineRule="auto"/>
        <w:ind w:left="-426"/>
        <w:jc w:val="center"/>
        <w:rPr>
          <w:rFonts w:ascii="Arial" w:eastAsia="Arial" w:hAnsi="Arial" w:cs="Arial"/>
          <w:b/>
          <w:sz w:val="16"/>
          <w:szCs w:val="16"/>
          <w:lang w:eastAsia="it-IT"/>
        </w:rPr>
      </w:pPr>
    </w:p>
    <w:p w14:paraId="3B24B8F5" w14:textId="4D849EEA" w:rsidR="00645E4E" w:rsidRPr="00BD597D" w:rsidRDefault="00645E4E" w:rsidP="00645E4E">
      <w:pPr>
        <w:rPr>
          <w:b/>
          <w:bCs/>
          <w:color w:val="FFFF00"/>
          <w:sz w:val="44"/>
          <w:szCs w:val="44"/>
        </w:rPr>
      </w:pPr>
      <w:r w:rsidRPr="00BD597D">
        <w:rPr>
          <w:b/>
          <w:bCs/>
          <w:color w:val="FFFF00"/>
          <w:sz w:val="44"/>
          <w:szCs w:val="44"/>
          <w:highlight w:val="darkBlue"/>
        </w:rPr>
        <w:t>1</w:t>
      </w:r>
      <w:r w:rsidR="00101D64">
        <w:rPr>
          <w:b/>
          <w:bCs/>
          <w:color w:val="FFFF00"/>
          <w:sz w:val="44"/>
          <w:szCs w:val="44"/>
          <w:highlight w:val="darkBlue"/>
        </w:rPr>
        <w:t>0</w:t>
      </w:r>
      <w:r w:rsidRPr="00BD597D">
        <w:rPr>
          <w:b/>
          <w:bCs/>
          <w:color w:val="FFFF00"/>
          <w:sz w:val="44"/>
          <w:szCs w:val="44"/>
          <w:highlight w:val="darkBlue"/>
        </w:rPr>
        <w:t>) LABORATORIO TECNICO FEMMINILE</w:t>
      </w:r>
    </w:p>
    <w:p w14:paraId="0AD8512B" w14:textId="77777777" w:rsidR="00645E4E" w:rsidRPr="00BB2448" w:rsidRDefault="00645E4E" w:rsidP="00645E4E">
      <w:pPr>
        <w:spacing w:after="0"/>
        <w:jc w:val="both"/>
      </w:pPr>
      <w:r w:rsidRPr="00BB2448">
        <w:rPr>
          <w:bCs/>
        </w:rPr>
        <w:tab/>
        <w:t>Il Comitato Regionale F</w:t>
      </w:r>
      <w:r>
        <w:rPr>
          <w:bCs/>
        </w:rPr>
        <w:t>IGC-LND</w:t>
      </w:r>
      <w:r w:rsidRPr="00BB2448">
        <w:rPr>
          <w:bCs/>
        </w:rPr>
        <w:t xml:space="preserve"> e il Coordinamento Regionale attività giovanili del Settore Giovanile e </w:t>
      </w:r>
      <w:r>
        <w:rPr>
          <w:bCs/>
        </w:rPr>
        <w:t>S</w:t>
      </w:r>
      <w:r w:rsidRPr="00BB2448">
        <w:rPr>
          <w:bCs/>
        </w:rPr>
        <w:t xml:space="preserve">colastico nell’ottica di permettere ad ogni bambina e ragazza di scegliere di giocare a calcio in libertà,  intende promuovere una serie di stages di formazione in tutto il territorio con l’obiettivo di  Consolidare e </w:t>
      </w:r>
      <w:r w:rsidRPr="00BB2448">
        <w:t>Aumentare il numero delle tesserate, incentivare la sinergia tra la Federazione e i club locali, Informare le famiglie sui benefici  e le opportunità della pratica del calcio per le loro figlie e contribuire alla Formazione di docenti, allenatori e dirigenti .</w:t>
      </w:r>
    </w:p>
    <w:p w14:paraId="27AEA102" w14:textId="2716E364" w:rsidR="00645E4E" w:rsidRPr="00BB2448" w:rsidRDefault="00645E4E" w:rsidP="00645E4E">
      <w:pPr>
        <w:spacing w:after="0" w:line="240" w:lineRule="auto"/>
        <w:jc w:val="both"/>
        <w:rPr>
          <w:bCs/>
        </w:rPr>
      </w:pPr>
      <w:r w:rsidRPr="00BB2448">
        <w:tab/>
      </w:r>
      <w:r w:rsidRPr="00BB2448">
        <w:rPr>
          <w:bCs/>
        </w:rPr>
        <w:t xml:space="preserve">Il Progetto </w:t>
      </w:r>
      <w:r>
        <w:rPr>
          <w:bCs/>
        </w:rPr>
        <w:t xml:space="preserve">è </w:t>
      </w:r>
      <w:r w:rsidRPr="00BB2448">
        <w:rPr>
          <w:bCs/>
        </w:rPr>
        <w:t>riservat</w:t>
      </w:r>
      <w:r>
        <w:rPr>
          <w:bCs/>
        </w:rPr>
        <w:t>o</w:t>
      </w:r>
      <w:r w:rsidRPr="00BB2448">
        <w:rPr>
          <w:bCs/>
        </w:rPr>
        <w:t xml:space="preserve"> alle ragazze tesserate nelle varie Società tra gli 8 ed i 12 anni, utilizzando la metodologia SGS </w:t>
      </w:r>
      <w:proofErr w:type="spellStart"/>
      <w:r w:rsidRPr="00BB2448">
        <w:rPr>
          <w:bCs/>
        </w:rPr>
        <w:t>Evolution</w:t>
      </w:r>
      <w:proofErr w:type="spellEnd"/>
      <w:r w:rsidRPr="00BB2448">
        <w:rPr>
          <w:bCs/>
        </w:rPr>
        <w:t xml:space="preserve"> </w:t>
      </w:r>
      <w:proofErr w:type="spellStart"/>
      <w:r w:rsidRPr="00BB2448">
        <w:rPr>
          <w:bCs/>
        </w:rPr>
        <w:t>Programme</w:t>
      </w:r>
      <w:proofErr w:type="spellEnd"/>
      <w:r w:rsidRPr="00BB2448">
        <w:rPr>
          <w:bCs/>
        </w:rPr>
        <w:t xml:space="preserve">.  </w:t>
      </w:r>
    </w:p>
    <w:p w14:paraId="7163A104" w14:textId="77777777" w:rsidR="00645E4E" w:rsidRPr="00BB2448" w:rsidRDefault="00645E4E" w:rsidP="00645E4E">
      <w:pPr>
        <w:spacing w:after="0" w:line="240" w:lineRule="auto"/>
        <w:ind w:firstLine="708"/>
        <w:jc w:val="both"/>
        <w:rPr>
          <w:bCs/>
        </w:rPr>
      </w:pPr>
      <w:r w:rsidRPr="00BB2448">
        <w:rPr>
          <w:bCs/>
        </w:rPr>
        <w:t>Gli allenamenti si svolgeranno in strutture facilmente raggiungibili a tutte le bambine e ragazze tesserate provenienti da zone limitrofe.</w:t>
      </w:r>
    </w:p>
    <w:p w14:paraId="162507BF" w14:textId="77777777" w:rsidR="00645E4E" w:rsidRPr="00BB2448" w:rsidRDefault="00645E4E" w:rsidP="00645E4E">
      <w:pPr>
        <w:spacing w:after="0" w:line="240" w:lineRule="auto"/>
        <w:ind w:firstLine="708"/>
        <w:jc w:val="both"/>
      </w:pPr>
      <w:r w:rsidRPr="00BB2448">
        <w:rPr>
          <w:bCs/>
        </w:rPr>
        <w:t>L’attività svolta in campo della durata di 1 ora e 15 minuti prevede l’alternanza di giochi e partite.</w:t>
      </w:r>
    </w:p>
    <w:p w14:paraId="25A6F671" w14:textId="77777777" w:rsidR="00645E4E" w:rsidRPr="00BB2448" w:rsidRDefault="00645E4E" w:rsidP="00645E4E">
      <w:pPr>
        <w:spacing w:after="0" w:line="240" w:lineRule="auto"/>
        <w:jc w:val="both"/>
      </w:pPr>
      <w:r w:rsidRPr="00BB2448">
        <w:rPr>
          <w:bCs/>
        </w:rPr>
        <w:t>Verranno assegnati dei “compiti per casa” grazie alle attività come “giochi di tecnica, laboratorio del movimento”, attività riproducibili presso le società o in ambito casalingo.</w:t>
      </w:r>
    </w:p>
    <w:p w14:paraId="11490E8B" w14:textId="055314E8" w:rsidR="00645E4E" w:rsidRDefault="00645E4E" w:rsidP="00645E4E">
      <w:pPr>
        <w:spacing w:after="0" w:line="240" w:lineRule="auto"/>
        <w:jc w:val="both"/>
        <w:rPr>
          <w:bCs/>
        </w:rPr>
      </w:pPr>
      <w:r w:rsidRPr="00BB2448">
        <w:rPr>
          <w:bCs/>
        </w:rPr>
        <w:t xml:space="preserve"> </w:t>
      </w:r>
      <w:r w:rsidRPr="00BB2448">
        <w:rPr>
          <w:bCs/>
        </w:rPr>
        <w:tab/>
        <w:t xml:space="preserve">All’inizio di ogni allenamento “ripasso” dei compiti svolti a casa, a fine di ogni allenamento assegnazione di nuovi compiti, confronto con i tecnici delle società sul percorso svolto dalle loro </w:t>
      </w:r>
      <w:proofErr w:type="gramStart"/>
      <w:r w:rsidRPr="00BB2448">
        <w:rPr>
          <w:bCs/>
        </w:rPr>
        <w:t>giocatrici  (</w:t>
      </w:r>
      <w:proofErr w:type="gramEnd"/>
      <w:r w:rsidRPr="00BB2448">
        <w:rPr>
          <w:bCs/>
        </w:rPr>
        <w:t xml:space="preserve">miglioramenti tecnici e coordinativi, rapporti socio-relazionali nuovi, entusiasmo attività </w:t>
      </w:r>
      <w:proofErr w:type="spellStart"/>
      <w:r w:rsidRPr="00BB2448">
        <w:rPr>
          <w:bCs/>
        </w:rPr>
        <w:t>etc</w:t>
      </w:r>
      <w:proofErr w:type="spellEnd"/>
      <w:r w:rsidRPr="00BB2448">
        <w:rPr>
          <w:bCs/>
        </w:rPr>
        <w:t xml:space="preserve"> </w:t>
      </w:r>
      <w:proofErr w:type="spellStart"/>
      <w:r w:rsidRPr="00BB2448">
        <w:rPr>
          <w:bCs/>
        </w:rPr>
        <w:t>etc</w:t>
      </w:r>
      <w:proofErr w:type="spellEnd"/>
      <w:r w:rsidRPr="00BB2448">
        <w:rPr>
          <w:bCs/>
        </w:rPr>
        <w:t>).</w:t>
      </w:r>
    </w:p>
    <w:p w14:paraId="5F55B131" w14:textId="77777777" w:rsidR="00645E4E" w:rsidRPr="00BB2448" w:rsidRDefault="00645E4E" w:rsidP="00645E4E">
      <w:pPr>
        <w:spacing w:after="0" w:line="240" w:lineRule="auto"/>
        <w:jc w:val="both"/>
        <w:rPr>
          <w:bCs/>
        </w:rPr>
      </w:pPr>
    </w:p>
    <w:p w14:paraId="3ABF9488" w14:textId="538E6030" w:rsidR="00645E4E" w:rsidRDefault="00645E4E" w:rsidP="00645E4E">
      <w:pPr>
        <w:spacing w:after="0" w:line="240" w:lineRule="auto"/>
        <w:jc w:val="both"/>
        <w:rPr>
          <w:b/>
          <w:color w:val="FF0000"/>
        </w:rPr>
      </w:pPr>
      <w:r w:rsidRPr="00645E4E">
        <w:rPr>
          <w:b/>
          <w:color w:val="FF0000"/>
          <w:highlight w:val="yellow"/>
        </w:rPr>
        <w:t>Il Primo appuntamento si terrà il 25/01/2023 presso lo stadio M. Tomaselli di Caltanissetta alle ore 15:00.</w:t>
      </w:r>
    </w:p>
    <w:p w14:paraId="180CE2D0" w14:textId="73D14E99" w:rsidR="000E6B32" w:rsidRDefault="000E6B32" w:rsidP="00645E4E">
      <w:pPr>
        <w:spacing w:after="0" w:line="240" w:lineRule="auto"/>
        <w:jc w:val="both"/>
        <w:rPr>
          <w:b/>
          <w:color w:val="FF0000"/>
        </w:rPr>
      </w:pPr>
    </w:p>
    <w:p w14:paraId="3FC12A62" w14:textId="7083D388" w:rsidR="00101D64" w:rsidRDefault="00101D64" w:rsidP="00645E4E">
      <w:pPr>
        <w:spacing w:after="0" w:line="240" w:lineRule="auto"/>
        <w:jc w:val="both"/>
        <w:rPr>
          <w:b/>
          <w:color w:val="FF0000"/>
        </w:rPr>
      </w:pPr>
    </w:p>
    <w:p w14:paraId="0C56F1C2" w14:textId="7E8561EF" w:rsidR="00101D64" w:rsidRDefault="00101D64" w:rsidP="00645E4E">
      <w:pPr>
        <w:spacing w:after="0" w:line="240" w:lineRule="auto"/>
        <w:jc w:val="both"/>
        <w:rPr>
          <w:b/>
          <w:color w:val="FF0000"/>
        </w:rPr>
      </w:pPr>
    </w:p>
    <w:p w14:paraId="5E0B1272" w14:textId="77777777" w:rsidR="00101D64" w:rsidRPr="00645E4E" w:rsidRDefault="00101D64" w:rsidP="00645E4E">
      <w:pPr>
        <w:spacing w:after="0" w:line="240" w:lineRule="auto"/>
        <w:jc w:val="both"/>
        <w:rPr>
          <w:b/>
          <w:color w:val="FF0000"/>
        </w:rPr>
      </w:pPr>
    </w:p>
    <w:p w14:paraId="36E13070" w14:textId="5A56E2A9" w:rsidR="00EF2E02" w:rsidRPr="00C43A75" w:rsidRDefault="0031249C" w:rsidP="00EF2E02">
      <w:pPr>
        <w:spacing w:after="0" w:line="240" w:lineRule="auto"/>
        <w:jc w:val="both"/>
        <w:rPr>
          <w:rFonts w:ascii="Arial" w:hAnsi="Arial" w:cs="Arial"/>
          <w:b/>
          <w:sz w:val="24"/>
          <w:u w:val="single"/>
        </w:rPr>
      </w:pPr>
      <w:r>
        <w:rPr>
          <w:rFonts w:ascii="Arial" w:hAnsi="Arial" w:cs="Arial"/>
          <w:b/>
          <w:sz w:val="24"/>
        </w:rPr>
        <w:lastRenderedPageBreak/>
        <w:t>1</w:t>
      </w:r>
      <w:r w:rsidR="00101D64">
        <w:rPr>
          <w:rFonts w:ascii="Arial" w:hAnsi="Arial" w:cs="Arial"/>
          <w:b/>
          <w:sz w:val="24"/>
        </w:rPr>
        <w:t>1</w:t>
      </w:r>
      <w:r w:rsidR="00EF2E02" w:rsidRPr="00C8641B">
        <w:rPr>
          <w:rFonts w:ascii="Arial" w:hAnsi="Arial" w:cs="Arial"/>
          <w:b/>
          <w:sz w:val="24"/>
        </w:rPr>
        <w:t xml:space="preserve">) </w:t>
      </w:r>
      <w:r w:rsidR="00EF2E02" w:rsidRPr="00C43A75">
        <w:rPr>
          <w:rFonts w:ascii="Arial" w:hAnsi="Arial" w:cs="Arial"/>
          <w:b/>
          <w:sz w:val="24"/>
          <w:u w:val="single"/>
        </w:rPr>
        <w:t xml:space="preserve">SCADENZA </w:t>
      </w:r>
      <w:r w:rsidR="00EF2E02">
        <w:rPr>
          <w:rFonts w:ascii="Arial" w:hAnsi="Arial" w:cs="Arial"/>
          <w:b/>
          <w:sz w:val="24"/>
          <w:u w:val="single"/>
        </w:rPr>
        <w:t>3</w:t>
      </w:r>
      <w:r w:rsidR="00EF2E02" w:rsidRPr="00C43A75">
        <w:rPr>
          <w:rFonts w:ascii="Arial" w:hAnsi="Arial" w:cs="Arial"/>
          <w:b/>
          <w:sz w:val="24"/>
          <w:u w:val="single"/>
        </w:rPr>
        <w:t xml:space="preserve">° RATA ISCRIZIONI CAMPIONATI DI TERZA CATEGORIA E CALCIO A 5 SERIE D </w:t>
      </w:r>
    </w:p>
    <w:p w14:paraId="780C137F" w14:textId="77777777" w:rsidR="00EF2E02" w:rsidRPr="00C43A75" w:rsidRDefault="00EF2E02" w:rsidP="00EF2E02">
      <w:pPr>
        <w:spacing w:after="120" w:line="240" w:lineRule="auto"/>
        <w:jc w:val="both"/>
        <w:rPr>
          <w:rFonts w:ascii="Arial" w:hAnsi="Arial" w:cs="Arial"/>
        </w:rPr>
      </w:pPr>
      <w:r w:rsidRPr="00C43A75">
        <w:rPr>
          <w:rFonts w:ascii="Arial" w:hAnsi="Arial" w:cs="Arial"/>
        </w:rPr>
        <w:t xml:space="preserve">Si comunica che </w:t>
      </w:r>
      <w:r>
        <w:rPr>
          <w:rFonts w:ascii="Arial" w:hAnsi="Arial" w:cs="Arial"/>
        </w:rPr>
        <w:t xml:space="preserve">è scaduto </w:t>
      </w:r>
      <w:r w:rsidRPr="00C43A75">
        <w:rPr>
          <w:rFonts w:ascii="Arial" w:hAnsi="Arial" w:cs="Arial"/>
        </w:rPr>
        <w:t>il termine per il pagamento della seconda rata dei documenti d’iscrizione, importo rilevabile dall’area società e precisamente “Iscrizioni Regionali e Provinciali” – “Riepilogo Costi” – “Scadenziario Doc. Iscrizione”.</w:t>
      </w:r>
    </w:p>
    <w:p w14:paraId="0254F50A" w14:textId="62B8B16E" w:rsidR="00EF2E02" w:rsidRPr="00C8641B" w:rsidRDefault="00EF2E02" w:rsidP="00EF2E02">
      <w:pPr>
        <w:spacing w:after="120" w:line="240" w:lineRule="auto"/>
        <w:jc w:val="both"/>
        <w:rPr>
          <w:rFonts w:ascii="Arial" w:hAnsi="Arial" w:cs="Arial"/>
          <w:color w:val="FF0000"/>
        </w:rPr>
      </w:pPr>
      <w:r>
        <w:rPr>
          <w:rFonts w:ascii="Arial" w:hAnsi="Arial" w:cs="Arial"/>
        </w:rPr>
        <w:t xml:space="preserve">Poiché, a tutt’oggi, alcune società non hanno provveduto al pagamento, si invitano le stesse ad adempiere entro e non oltre </w:t>
      </w:r>
      <w:r w:rsidRPr="00745780">
        <w:rPr>
          <w:rFonts w:ascii="Arial" w:hAnsi="Arial" w:cs="Arial"/>
          <w:b/>
          <w:bCs/>
          <w:color w:val="FF0000"/>
          <w:highlight w:val="yellow"/>
        </w:rPr>
        <w:t xml:space="preserve">MERCOLEDI’ </w:t>
      </w:r>
      <w:r>
        <w:rPr>
          <w:rFonts w:ascii="Arial" w:hAnsi="Arial" w:cs="Arial"/>
          <w:b/>
          <w:bCs/>
          <w:color w:val="FF0000"/>
          <w:highlight w:val="yellow"/>
        </w:rPr>
        <w:t>25</w:t>
      </w:r>
      <w:r w:rsidRPr="00745780">
        <w:rPr>
          <w:rFonts w:ascii="Arial" w:hAnsi="Arial" w:cs="Arial"/>
          <w:b/>
          <w:bCs/>
          <w:color w:val="FF0000"/>
          <w:highlight w:val="yellow"/>
        </w:rPr>
        <w:t>/</w:t>
      </w:r>
      <w:r>
        <w:rPr>
          <w:rFonts w:ascii="Arial" w:hAnsi="Arial" w:cs="Arial"/>
          <w:b/>
          <w:bCs/>
          <w:color w:val="FF0000"/>
          <w:highlight w:val="yellow"/>
        </w:rPr>
        <w:t>0</w:t>
      </w:r>
      <w:r w:rsidRPr="00745780">
        <w:rPr>
          <w:rFonts w:ascii="Arial" w:hAnsi="Arial" w:cs="Arial"/>
          <w:b/>
          <w:bCs/>
          <w:color w:val="FF0000"/>
          <w:highlight w:val="yellow"/>
        </w:rPr>
        <w:t>1/202</w:t>
      </w:r>
      <w:r>
        <w:rPr>
          <w:rFonts w:ascii="Arial" w:hAnsi="Arial" w:cs="Arial"/>
          <w:b/>
          <w:bCs/>
          <w:color w:val="FF0000"/>
          <w:highlight w:val="yellow"/>
        </w:rPr>
        <w:t>3</w:t>
      </w:r>
      <w:r w:rsidRPr="00745780">
        <w:rPr>
          <w:rFonts w:ascii="Arial" w:hAnsi="Arial" w:cs="Arial"/>
          <w:b/>
          <w:bCs/>
          <w:color w:val="FF0000"/>
          <w:highlight w:val="yellow"/>
        </w:rPr>
        <w:t>.</w:t>
      </w:r>
    </w:p>
    <w:p w14:paraId="10492487" w14:textId="77777777" w:rsidR="00EF2E02" w:rsidRPr="00C43A75" w:rsidRDefault="00EF2E02" w:rsidP="00EF2E02">
      <w:pPr>
        <w:spacing w:after="120" w:line="240" w:lineRule="auto"/>
        <w:jc w:val="both"/>
        <w:rPr>
          <w:rFonts w:ascii="Arial" w:hAnsi="Arial" w:cs="Arial"/>
        </w:rPr>
      </w:pPr>
      <w:r w:rsidRPr="00C43A75">
        <w:rPr>
          <w:rFonts w:ascii="Arial" w:hAnsi="Arial" w:cs="Arial"/>
        </w:rPr>
        <w:t xml:space="preserve">Stante quanto precede, si invitano tutte le società a provvedere alla rimessa dell’importo dovuto, esclusivamente a mezzo bonifico bancario intestato a: F.I.G.C.  LEGA NAZIONALE DILETTANTI </w:t>
      </w:r>
    </w:p>
    <w:p w14:paraId="610B02BF" w14:textId="77777777" w:rsidR="00EF2E02" w:rsidRPr="00C43A75" w:rsidRDefault="00EF2E02" w:rsidP="00EF2E02">
      <w:pPr>
        <w:spacing w:after="120" w:line="240" w:lineRule="auto"/>
        <w:jc w:val="both"/>
        <w:rPr>
          <w:rFonts w:ascii="Arial" w:hAnsi="Arial" w:cs="Arial"/>
        </w:rPr>
      </w:pPr>
      <w:r w:rsidRPr="00C43A75">
        <w:rPr>
          <w:rFonts w:ascii="Arial" w:hAnsi="Arial" w:cs="Arial"/>
        </w:rPr>
        <w:t>Iban: IT 26 S 02008 43730 000300644037.</w:t>
      </w:r>
    </w:p>
    <w:p w14:paraId="7E75309A" w14:textId="77777777" w:rsidR="00EF2E02" w:rsidRDefault="00EF2E02" w:rsidP="00EF2E02">
      <w:pPr>
        <w:spacing w:after="0" w:line="240" w:lineRule="auto"/>
        <w:jc w:val="both"/>
        <w:rPr>
          <w:rFonts w:ascii="Arial" w:hAnsi="Arial" w:cs="Arial"/>
        </w:rPr>
      </w:pPr>
      <w:r w:rsidRPr="00C43A75">
        <w:rPr>
          <w:rFonts w:ascii="Arial" w:hAnsi="Arial" w:cs="Arial"/>
        </w:rPr>
        <w:t>Resta inteso che in mancanza del pagamento, essendo la scadenza “termine perentorio”, l</w:t>
      </w:r>
      <w:r>
        <w:rPr>
          <w:rFonts w:ascii="Arial" w:hAnsi="Arial" w:cs="Arial"/>
        </w:rPr>
        <w:t>a</w:t>
      </w:r>
      <w:r w:rsidRPr="00C43A75">
        <w:rPr>
          <w:rFonts w:ascii="Arial" w:hAnsi="Arial" w:cs="Arial"/>
        </w:rPr>
        <w:t xml:space="preserve"> Delegazion</w:t>
      </w:r>
      <w:r>
        <w:rPr>
          <w:rFonts w:ascii="Arial" w:hAnsi="Arial" w:cs="Arial"/>
        </w:rPr>
        <w:t>e</w:t>
      </w:r>
      <w:r w:rsidRPr="00C43A75">
        <w:rPr>
          <w:rFonts w:ascii="Arial" w:hAnsi="Arial" w:cs="Arial"/>
        </w:rPr>
        <w:t xml:space="preserve"> Provincial</w:t>
      </w:r>
      <w:r>
        <w:rPr>
          <w:rFonts w:ascii="Arial" w:hAnsi="Arial" w:cs="Arial"/>
        </w:rPr>
        <w:t>e</w:t>
      </w:r>
      <w:r w:rsidRPr="00C43A75">
        <w:rPr>
          <w:rFonts w:ascii="Arial" w:hAnsi="Arial" w:cs="Arial"/>
        </w:rPr>
        <w:t xml:space="preserve"> proceder</w:t>
      </w:r>
      <w:r>
        <w:rPr>
          <w:rFonts w:ascii="Arial" w:hAnsi="Arial" w:cs="Arial"/>
        </w:rPr>
        <w:t xml:space="preserve">à </w:t>
      </w:r>
      <w:r w:rsidRPr="00C43A75">
        <w:rPr>
          <w:rFonts w:ascii="Arial" w:hAnsi="Arial" w:cs="Arial"/>
        </w:rPr>
        <w:t>al recupero nella prima gara di calendario che si disputerà in casa a mezzo incasso coattivo, così come previsto dall’art. 30 comma 6.</w:t>
      </w:r>
    </w:p>
    <w:p w14:paraId="6A6EC750" w14:textId="77777777" w:rsidR="00EF2E02" w:rsidRPr="009015BE" w:rsidRDefault="00EF2E02" w:rsidP="0089632C">
      <w:pPr>
        <w:widowControl w:val="0"/>
        <w:spacing w:after="0" w:line="240" w:lineRule="auto"/>
        <w:ind w:left="-426"/>
        <w:jc w:val="center"/>
        <w:rPr>
          <w:rFonts w:ascii="Arial" w:eastAsia="Arial" w:hAnsi="Arial" w:cs="Arial"/>
          <w:b/>
          <w:sz w:val="16"/>
          <w:szCs w:val="16"/>
          <w:lang w:eastAsia="it-IT"/>
        </w:rPr>
      </w:pPr>
    </w:p>
    <w:p w14:paraId="3A0CBBE7" w14:textId="2284E5DB" w:rsidR="00BF2B7C" w:rsidRDefault="009B0B93" w:rsidP="00BF2B7C">
      <w:pPr>
        <w:widowControl w:val="0"/>
        <w:spacing w:after="0" w:line="240" w:lineRule="auto"/>
        <w:ind w:left="-426"/>
        <w:rPr>
          <w:rFonts w:ascii="Arial" w:eastAsia="Times New Roman" w:hAnsi="Arial"/>
          <w:b/>
          <w:noProof/>
          <w:color w:val="FF0000"/>
          <w:sz w:val="40"/>
          <w:szCs w:val="40"/>
          <w:u w:val="single"/>
          <w:lang w:eastAsia="it-IT"/>
        </w:rPr>
      </w:pPr>
      <w:r w:rsidRPr="009B0B93">
        <w:rPr>
          <w:rFonts w:ascii="Arial" w:eastAsia="Times New Roman" w:hAnsi="Arial"/>
          <w:b/>
          <w:noProof/>
          <w:color w:val="FF0000"/>
          <w:sz w:val="40"/>
          <w:szCs w:val="40"/>
          <w:lang w:eastAsia="it-IT"/>
        </w:rPr>
        <w:t xml:space="preserve">  </w:t>
      </w:r>
      <w:r w:rsidR="0031249C">
        <w:rPr>
          <w:rFonts w:ascii="Arial" w:eastAsia="Times New Roman" w:hAnsi="Arial"/>
          <w:b/>
          <w:noProof/>
          <w:color w:val="FF0000"/>
          <w:sz w:val="40"/>
          <w:szCs w:val="40"/>
          <w:lang w:eastAsia="it-IT"/>
        </w:rPr>
        <w:t xml:space="preserve"> </w:t>
      </w:r>
      <w:r w:rsidR="00101D64">
        <w:rPr>
          <w:rFonts w:ascii="Arial" w:eastAsia="Times New Roman" w:hAnsi="Arial"/>
          <w:b/>
          <w:noProof/>
          <w:color w:val="FF0000"/>
          <w:sz w:val="40"/>
          <w:szCs w:val="40"/>
          <w:highlight w:val="yellow"/>
          <w:lang w:eastAsia="it-IT"/>
        </w:rPr>
        <w:t>12</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2AFDC851"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79E5E9F3" w14:textId="29966DD9" w:rsidR="00A1186B" w:rsidRPr="003671EC" w:rsidRDefault="00A1186B" w:rsidP="00A1186B">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Orario e Campo di Gioco</w:t>
      </w:r>
    </w:p>
    <w:p w14:paraId="044CF569" w14:textId="77777777" w:rsidR="00A1186B" w:rsidRDefault="00A1186B" w:rsidP="00A1186B">
      <w:pPr>
        <w:widowControl w:val="0"/>
        <w:spacing w:after="0" w:line="240" w:lineRule="auto"/>
        <w:ind w:left="-426"/>
        <w:rPr>
          <w:rFonts w:ascii="Arial" w:hAnsi="Arial" w:cs="Arial"/>
        </w:rPr>
      </w:pPr>
    </w:p>
    <w:p w14:paraId="322DBC1F" w14:textId="57FABAFD" w:rsidR="00A1186B" w:rsidRDefault="00A1186B" w:rsidP="00A1186B">
      <w:pPr>
        <w:widowControl w:val="0"/>
        <w:spacing w:after="0" w:line="240" w:lineRule="auto"/>
        <w:ind w:left="-426"/>
        <w:rPr>
          <w:rFonts w:ascii="Arial" w:hAnsi="Arial" w:cs="Arial"/>
        </w:rPr>
      </w:pPr>
      <w:r>
        <w:rPr>
          <w:rFonts w:ascii="Arial" w:hAnsi="Arial" w:cs="Arial"/>
        </w:rPr>
        <w:t xml:space="preserve">      - Si comunica che la società ASD Nuova Città di Gela FC disputerà le proprie gare interno presso</w:t>
      </w:r>
    </w:p>
    <w:p w14:paraId="26D3715F" w14:textId="7B3332FD" w:rsidR="00A1186B" w:rsidRDefault="00A1186B" w:rsidP="00A1186B">
      <w:pPr>
        <w:widowControl w:val="0"/>
        <w:spacing w:after="0" w:line="240" w:lineRule="auto"/>
        <w:ind w:left="-426"/>
        <w:rPr>
          <w:rFonts w:ascii="Arial" w:hAnsi="Arial" w:cs="Arial"/>
        </w:rPr>
      </w:pPr>
      <w:r>
        <w:rPr>
          <w:rFonts w:ascii="Arial" w:hAnsi="Arial" w:cs="Arial"/>
        </w:rPr>
        <w:t xml:space="preserve">         l’impianto “V. Presti” di Gela (CL)</w:t>
      </w:r>
      <w:r w:rsidR="00661E6F">
        <w:rPr>
          <w:rFonts w:ascii="Arial" w:hAnsi="Arial" w:cs="Arial"/>
        </w:rPr>
        <w:t>, sito in via Pozzillo,</w:t>
      </w:r>
      <w:r>
        <w:rPr>
          <w:rFonts w:ascii="Arial" w:hAnsi="Arial" w:cs="Arial"/>
        </w:rPr>
        <w:t xml:space="preserve"> la domenica alle ore 11:30.</w:t>
      </w:r>
    </w:p>
    <w:p w14:paraId="64FA85A5" w14:textId="77777777" w:rsidR="00A1186B" w:rsidRDefault="00A1186B" w:rsidP="00BF2B7C">
      <w:pPr>
        <w:widowControl w:val="0"/>
        <w:spacing w:after="0" w:line="240" w:lineRule="auto"/>
        <w:ind w:left="-426"/>
        <w:rPr>
          <w:rFonts w:ascii="Arial" w:eastAsia="Times New Roman" w:hAnsi="Arial"/>
          <w:b/>
          <w:noProof/>
          <w:color w:val="FF0000"/>
          <w:sz w:val="16"/>
          <w:szCs w:val="16"/>
          <w:u w:val="single"/>
          <w:lang w:eastAsia="it-IT"/>
        </w:rPr>
      </w:pPr>
    </w:p>
    <w:p w14:paraId="0AB7B6DF" w14:textId="23DFE974" w:rsidR="00F469D1" w:rsidRDefault="00BF2B7C" w:rsidP="00F469D1">
      <w:pPr>
        <w:widowControl w:val="0"/>
        <w:spacing w:after="0" w:line="240" w:lineRule="auto"/>
        <w:ind w:left="-426"/>
        <w:rPr>
          <w:rFonts w:ascii="Arial" w:eastAsia="Times New Roman" w:hAnsi="Arial"/>
          <w:b/>
          <w:noProof/>
          <w:color w:val="00B0F0"/>
          <w:sz w:val="34"/>
          <w:szCs w:val="34"/>
          <w:u w:val="single"/>
          <w:lang w:eastAsia="x-none"/>
        </w:rPr>
      </w:pPr>
      <w:r w:rsidRPr="00A4701A">
        <w:rPr>
          <w:rFonts w:ascii="Arial" w:eastAsia="Times New Roman" w:hAnsi="Arial"/>
          <w:b/>
          <w:noProof/>
          <w:color w:val="00B0F0"/>
          <w:sz w:val="34"/>
          <w:szCs w:val="34"/>
          <w:lang w:eastAsia="x-none"/>
        </w:rPr>
        <w:t xml:space="preserve">    </w:t>
      </w:r>
      <w:r w:rsidR="00F469D1">
        <w:rPr>
          <w:rFonts w:ascii="Arial" w:eastAsia="Times New Roman" w:hAnsi="Arial"/>
          <w:b/>
          <w:noProof/>
          <w:color w:val="00B0F0"/>
          <w:sz w:val="34"/>
          <w:szCs w:val="34"/>
          <w:u w:val="single"/>
          <w:lang w:val="x-none" w:eastAsia="x-none"/>
        </w:rPr>
        <w:t xml:space="preserve">Modifiche </w:t>
      </w:r>
      <w:r w:rsidR="00F469D1">
        <w:rPr>
          <w:rFonts w:ascii="Arial" w:eastAsia="Times New Roman" w:hAnsi="Arial"/>
          <w:b/>
          <w:noProof/>
          <w:color w:val="00B0F0"/>
          <w:sz w:val="34"/>
          <w:szCs w:val="34"/>
          <w:u w:val="single"/>
          <w:lang w:eastAsia="x-none"/>
        </w:rPr>
        <w:t>Programma Gare</w:t>
      </w:r>
    </w:p>
    <w:p w14:paraId="44EF4E65" w14:textId="77777777" w:rsidR="00F469D1" w:rsidRDefault="00F469D1" w:rsidP="00F469D1">
      <w:pPr>
        <w:widowControl w:val="0"/>
        <w:spacing w:after="0" w:line="240" w:lineRule="auto"/>
        <w:ind w:left="-426"/>
        <w:rPr>
          <w:rFonts w:ascii="Arial" w:eastAsia="Times New Roman" w:hAnsi="Arial"/>
          <w:b/>
          <w:noProof/>
          <w:color w:val="00B0F0"/>
          <w:sz w:val="16"/>
          <w:szCs w:val="16"/>
          <w:u w:val="single"/>
          <w:lang w:eastAsia="x-none"/>
        </w:rPr>
      </w:pPr>
    </w:p>
    <w:p w14:paraId="461D8E57" w14:textId="77777777" w:rsidR="00F469D1" w:rsidRDefault="00F469D1" w:rsidP="00F469D1">
      <w:pPr>
        <w:widowControl w:val="0"/>
        <w:spacing w:after="0" w:line="240" w:lineRule="auto"/>
        <w:ind w:left="-426"/>
        <w:rPr>
          <w:rFonts w:ascii="Arial" w:hAnsi="Arial" w:cs="Arial"/>
        </w:rPr>
      </w:pPr>
      <w:r>
        <w:rPr>
          <w:rFonts w:ascii="Arial" w:hAnsi="Arial" w:cs="Arial"/>
        </w:rPr>
        <w:t xml:space="preserve">      - La gara APD Sommatinese Calcio – FCD Serradifalco del 22/01, a seguito accordo tra le società,</w:t>
      </w:r>
    </w:p>
    <w:p w14:paraId="1B532FE4" w14:textId="2EFE1E83" w:rsidR="00F469D1" w:rsidRDefault="00F469D1" w:rsidP="00F469D1">
      <w:pPr>
        <w:widowControl w:val="0"/>
        <w:spacing w:after="0" w:line="240" w:lineRule="auto"/>
        <w:ind w:left="-426"/>
        <w:rPr>
          <w:rFonts w:ascii="Arial" w:hAnsi="Arial" w:cs="Arial"/>
        </w:rPr>
      </w:pPr>
      <w:r>
        <w:rPr>
          <w:rFonts w:ascii="Arial" w:hAnsi="Arial" w:cs="Arial"/>
        </w:rPr>
        <w:t xml:space="preserve">        si giocherà alle ore 10:00.</w:t>
      </w:r>
    </w:p>
    <w:p w14:paraId="321E14A1" w14:textId="77777777" w:rsidR="00C80843" w:rsidRDefault="00C80843" w:rsidP="00C80843">
      <w:pPr>
        <w:widowControl w:val="0"/>
        <w:spacing w:after="0" w:line="240" w:lineRule="auto"/>
        <w:ind w:left="-426"/>
        <w:rPr>
          <w:rFonts w:ascii="Arial" w:hAnsi="Arial" w:cs="Arial"/>
        </w:rPr>
      </w:pPr>
      <w:r>
        <w:rPr>
          <w:rFonts w:ascii="Arial" w:hAnsi="Arial" w:cs="Arial"/>
        </w:rPr>
        <w:t xml:space="preserve">      - La gara APD Riesi 2002 – ASD CL Calcio del 21/01, a seguito accordo tra le società, si giocherà</w:t>
      </w:r>
    </w:p>
    <w:p w14:paraId="7416756D" w14:textId="08670CCE" w:rsidR="00901FB4" w:rsidRDefault="00C80843" w:rsidP="00C80843">
      <w:pPr>
        <w:widowControl w:val="0"/>
        <w:spacing w:after="0" w:line="240" w:lineRule="auto"/>
        <w:ind w:left="-426"/>
        <w:rPr>
          <w:rFonts w:ascii="Arial" w:hAnsi="Arial" w:cs="Arial"/>
        </w:rPr>
      </w:pPr>
      <w:r>
        <w:rPr>
          <w:rFonts w:ascii="Arial" w:hAnsi="Arial" w:cs="Arial"/>
        </w:rPr>
        <w:t xml:space="preserve">        il 22/01 alle ore 9:30.</w:t>
      </w:r>
    </w:p>
    <w:p w14:paraId="58A1F42E" w14:textId="77777777" w:rsidR="00307179" w:rsidRDefault="00307179" w:rsidP="00307179">
      <w:pPr>
        <w:widowControl w:val="0"/>
        <w:spacing w:after="0" w:line="240" w:lineRule="auto"/>
        <w:ind w:left="-426"/>
        <w:rPr>
          <w:rFonts w:ascii="Arial" w:hAnsi="Arial" w:cs="Arial"/>
        </w:rPr>
      </w:pPr>
      <w:r>
        <w:rPr>
          <w:rFonts w:ascii="Arial" w:hAnsi="Arial" w:cs="Arial"/>
        </w:rPr>
        <w:t xml:space="preserve">      - La gara ASD Real Gela – POL Santa Maria ASD del 22/01, a seguito accordo tra le società, si</w:t>
      </w:r>
    </w:p>
    <w:p w14:paraId="082F46D9" w14:textId="2BA1FCEA" w:rsidR="00307179" w:rsidRDefault="00307179" w:rsidP="00307179">
      <w:pPr>
        <w:widowControl w:val="0"/>
        <w:spacing w:after="0" w:line="240" w:lineRule="auto"/>
        <w:ind w:left="-426"/>
        <w:rPr>
          <w:rFonts w:ascii="Arial" w:hAnsi="Arial" w:cs="Arial"/>
        </w:rPr>
      </w:pPr>
      <w:r>
        <w:rPr>
          <w:rFonts w:ascii="Arial" w:hAnsi="Arial" w:cs="Arial"/>
        </w:rPr>
        <w:t xml:space="preserve">        giocherà il </w:t>
      </w:r>
      <w:r w:rsidR="008C60D6">
        <w:rPr>
          <w:rFonts w:ascii="Arial" w:hAnsi="Arial" w:cs="Arial"/>
        </w:rPr>
        <w:t>23</w:t>
      </w:r>
      <w:r>
        <w:rPr>
          <w:rFonts w:ascii="Arial" w:hAnsi="Arial" w:cs="Arial"/>
        </w:rPr>
        <w:t>/01 alle ore 18:00.</w:t>
      </w:r>
    </w:p>
    <w:p w14:paraId="1748EF38" w14:textId="77777777" w:rsidR="00307179" w:rsidRDefault="00307179" w:rsidP="00C80843">
      <w:pPr>
        <w:widowControl w:val="0"/>
        <w:spacing w:after="0" w:line="240" w:lineRule="auto"/>
        <w:ind w:left="-426"/>
        <w:rPr>
          <w:rFonts w:ascii="Arial" w:hAnsi="Arial" w:cs="Arial"/>
        </w:rPr>
      </w:pPr>
    </w:p>
    <w:p w14:paraId="281942E1" w14:textId="1331CD06" w:rsidR="00901FB4" w:rsidRDefault="00901FB4" w:rsidP="00901FB4">
      <w:pPr>
        <w:widowControl w:val="0"/>
        <w:spacing w:after="0" w:line="240" w:lineRule="auto"/>
        <w:ind w:left="-426"/>
        <w:rPr>
          <w:rFonts w:ascii="Arial" w:eastAsia="Times New Roman" w:hAnsi="Arial"/>
          <w:b/>
          <w:noProof/>
          <w:color w:val="FF0000"/>
          <w:sz w:val="40"/>
          <w:szCs w:val="40"/>
          <w:u w:val="single"/>
          <w:lang w:eastAsia="it-IT"/>
        </w:rPr>
      </w:pPr>
      <w:r w:rsidRPr="00901FB4">
        <w:rPr>
          <w:rFonts w:ascii="Arial" w:eastAsia="Times New Roman" w:hAnsi="Arial"/>
          <w:b/>
          <w:noProof/>
          <w:color w:val="FF0000"/>
          <w:sz w:val="40"/>
          <w:szCs w:val="40"/>
          <w:lang w:eastAsia="it-IT"/>
        </w:rPr>
        <w:t xml:space="preserve">   </w:t>
      </w:r>
      <w:r w:rsidR="00101D64">
        <w:rPr>
          <w:rFonts w:ascii="Arial" w:eastAsia="Times New Roman" w:hAnsi="Arial"/>
          <w:b/>
          <w:noProof/>
          <w:color w:val="FF0000"/>
          <w:sz w:val="40"/>
          <w:szCs w:val="40"/>
          <w:highlight w:val="yellow"/>
          <w:lang w:eastAsia="it-IT"/>
        </w:rPr>
        <w:t>13</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 CALCIO A 5</w:t>
      </w:r>
    </w:p>
    <w:p w14:paraId="6C278787" w14:textId="77777777" w:rsidR="00901FB4" w:rsidRDefault="00901FB4" w:rsidP="00901FB4">
      <w:pPr>
        <w:widowControl w:val="0"/>
        <w:spacing w:after="0" w:line="240" w:lineRule="auto"/>
        <w:ind w:left="-426"/>
        <w:rPr>
          <w:rFonts w:ascii="Arial" w:eastAsia="Times New Roman" w:hAnsi="Arial"/>
          <w:b/>
          <w:noProof/>
          <w:color w:val="FF0000"/>
          <w:sz w:val="16"/>
          <w:szCs w:val="16"/>
          <w:u w:val="single"/>
          <w:lang w:eastAsia="it-IT"/>
        </w:rPr>
      </w:pPr>
    </w:p>
    <w:p w14:paraId="4387456C" w14:textId="77777777" w:rsidR="00901FB4" w:rsidRDefault="00901FB4" w:rsidP="00901FB4">
      <w:pPr>
        <w:widowControl w:val="0"/>
        <w:spacing w:after="0" w:line="240" w:lineRule="auto"/>
        <w:ind w:left="-426"/>
        <w:rPr>
          <w:rFonts w:ascii="Arial" w:eastAsia="Times New Roman" w:hAnsi="Arial"/>
          <w:b/>
          <w:noProof/>
          <w:color w:val="00B0F0"/>
          <w:sz w:val="34"/>
          <w:szCs w:val="34"/>
          <w:u w:val="single"/>
          <w:lang w:eastAsia="x-none"/>
        </w:rPr>
      </w:pPr>
      <w:r w:rsidRPr="00A4701A">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377F11FB" w14:textId="77777777" w:rsidR="00901FB4" w:rsidRDefault="00901FB4" w:rsidP="00901FB4">
      <w:pPr>
        <w:widowControl w:val="0"/>
        <w:spacing w:after="0" w:line="240" w:lineRule="auto"/>
        <w:ind w:left="-426"/>
        <w:rPr>
          <w:rFonts w:ascii="Arial" w:eastAsia="Times New Roman" w:hAnsi="Arial"/>
          <w:b/>
          <w:noProof/>
          <w:color w:val="00B0F0"/>
          <w:sz w:val="16"/>
          <w:szCs w:val="16"/>
          <w:u w:val="single"/>
          <w:lang w:eastAsia="x-none"/>
        </w:rPr>
      </w:pPr>
    </w:p>
    <w:p w14:paraId="20E1AA8B" w14:textId="34AD2BDF" w:rsidR="00901FB4" w:rsidRDefault="00901FB4" w:rsidP="00901FB4">
      <w:pPr>
        <w:widowControl w:val="0"/>
        <w:spacing w:after="0" w:line="240" w:lineRule="auto"/>
        <w:ind w:left="-426"/>
        <w:rPr>
          <w:rFonts w:ascii="Arial" w:hAnsi="Arial" w:cs="Arial"/>
        </w:rPr>
      </w:pPr>
      <w:r>
        <w:rPr>
          <w:rFonts w:ascii="Arial" w:hAnsi="Arial" w:cs="Arial"/>
        </w:rPr>
        <w:t xml:space="preserve">      - La gara ASD Futsal Gela – ASD Atletico Canicattì 5 del 22/01, a seguito accordo tra le società,</w:t>
      </w:r>
    </w:p>
    <w:p w14:paraId="0C58609B" w14:textId="0E02F98E" w:rsidR="00901FB4" w:rsidRDefault="00901FB4" w:rsidP="00901FB4">
      <w:pPr>
        <w:widowControl w:val="0"/>
        <w:spacing w:after="0" w:line="240" w:lineRule="auto"/>
        <w:ind w:left="-426"/>
        <w:rPr>
          <w:rFonts w:ascii="Arial" w:hAnsi="Arial" w:cs="Arial"/>
        </w:rPr>
      </w:pPr>
      <w:r>
        <w:rPr>
          <w:rFonts w:ascii="Arial" w:hAnsi="Arial" w:cs="Arial"/>
        </w:rPr>
        <w:t xml:space="preserve">        si giocherà alle ore 18:00.</w:t>
      </w:r>
    </w:p>
    <w:p w14:paraId="5A9B615B" w14:textId="2EBD9979" w:rsidR="00901FB4" w:rsidRDefault="00901FB4" w:rsidP="00901FB4">
      <w:pPr>
        <w:widowControl w:val="0"/>
        <w:spacing w:after="0" w:line="240" w:lineRule="auto"/>
        <w:ind w:left="-426"/>
        <w:rPr>
          <w:rFonts w:ascii="Arial" w:hAnsi="Arial" w:cs="Arial"/>
        </w:rPr>
      </w:pPr>
      <w:r>
        <w:rPr>
          <w:rFonts w:ascii="Arial" w:hAnsi="Arial" w:cs="Arial"/>
        </w:rPr>
        <w:t xml:space="preserve">      </w:t>
      </w:r>
    </w:p>
    <w:p w14:paraId="4EB4FCA5" w14:textId="7B93DA8A"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t xml:space="preserve">   </w:t>
      </w:r>
      <w:r w:rsidR="009B0B93">
        <w:rPr>
          <w:rFonts w:ascii="Arial" w:eastAsia="Times New Roman" w:hAnsi="Arial"/>
          <w:b/>
          <w:noProof/>
          <w:color w:val="FF0000"/>
          <w:sz w:val="40"/>
          <w:szCs w:val="40"/>
          <w:lang w:eastAsia="it-IT"/>
        </w:rPr>
        <w:t xml:space="preserve"> </w:t>
      </w:r>
      <w:r w:rsidR="00101D64">
        <w:rPr>
          <w:rFonts w:ascii="Arial" w:eastAsia="Times New Roman" w:hAnsi="Arial" w:cs="Arial"/>
          <w:b/>
          <w:color w:val="008080"/>
          <w:sz w:val="28"/>
          <w:lang w:eastAsia="it-IT"/>
        </w:rPr>
        <w:t>14</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lastRenderedPageBreak/>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7735F82E"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101D64">
        <w:rPr>
          <w:rFonts w:ascii="Arial" w:eastAsia="Times New Roman" w:hAnsi="Arial" w:cs="Arial"/>
          <w:b/>
          <w:color w:val="FF0000"/>
          <w:sz w:val="36"/>
          <w:szCs w:val="24"/>
          <w:highlight w:val="yellow"/>
          <w:lang w:eastAsia="it-IT"/>
        </w:rPr>
        <w:t>15</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0F4546" w14:paraId="01A25885" w14:textId="77777777" w:rsidTr="009A6A69">
        <w:tc>
          <w:tcPr>
            <w:tcW w:w="3119" w:type="dxa"/>
            <w:tcBorders>
              <w:top w:val="single" w:sz="4" w:space="0" w:color="auto"/>
              <w:left w:val="single" w:sz="4" w:space="0" w:color="auto"/>
              <w:bottom w:val="single" w:sz="4" w:space="0" w:color="auto"/>
              <w:right w:val="single" w:sz="4" w:space="0" w:color="auto"/>
            </w:tcBorders>
          </w:tcPr>
          <w:p w14:paraId="5A297CBB" w14:textId="7D57BD7D"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04A30421"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E21291"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7EF47CE" w14:textId="0075DE80"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CF335A">
              <w:rPr>
                <w:rFonts w:ascii="Arial" w:eastAsia="Times New Roman" w:hAnsi="Arial" w:cs="Arial"/>
                <w:lang w:eastAsia="it-IT"/>
              </w:rPr>
              <w:t>13</w:t>
            </w:r>
          </w:p>
        </w:tc>
      </w:tr>
      <w:tr w:rsidR="00AB6484" w14:paraId="459CEABB" w14:textId="77777777" w:rsidTr="009A6A69">
        <w:tc>
          <w:tcPr>
            <w:tcW w:w="3119" w:type="dxa"/>
            <w:tcBorders>
              <w:top w:val="single" w:sz="4" w:space="0" w:color="auto"/>
              <w:left w:val="single" w:sz="4" w:space="0" w:color="auto"/>
              <w:bottom w:val="single" w:sz="4" w:space="0" w:color="auto"/>
              <w:right w:val="single" w:sz="4" w:space="0" w:color="auto"/>
            </w:tcBorders>
          </w:tcPr>
          <w:p w14:paraId="4030FA83" w14:textId="7FC2698D"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20757C5"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EBEF4C9"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C1A327" w14:textId="6080FEB0"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3E0DE2">
              <w:rPr>
                <w:rFonts w:ascii="Arial" w:eastAsia="Times New Roman" w:hAnsi="Arial" w:cs="Arial"/>
                <w:lang w:eastAsia="it-IT"/>
              </w:rPr>
              <w:t>4</w:t>
            </w:r>
          </w:p>
        </w:tc>
      </w:tr>
    </w:tbl>
    <w:p w14:paraId="6E6AACE3" w14:textId="77777777" w:rsidR="00831AE6" w:rsidRPr="00831AE6" w:rsidRDefault="00831AE6" w:rsidP="00831AE6">
      <w:pPr>
        <w:spacing w:after="0"/>
        <w:rPr>
          <w:rFonts w:ascii="Arial" w:eastAsia="Times New Roman" w:hAnsi="Arial" w:cs="Arial"/>
          <w:bCs/>
          <w:color w:val="000000" w:themeColor="text1"/>
          <w:sz w:val="16"/>
          <w:szCs w:val="16"/>
          <w:lang w:eastAsia="it-IT"/>
        </w:rPr>
      </w:pPr>
    </w:p>
    <w:p w14:paraId="474AF1BA" w14:textId="7835051E" w:rsidR="0089632C" w:rsidRPr="00A054FC" w:rsidRDefault="00101D64"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16</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7D6E318D"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076FE6F0" w14:textId="77911726" w:rsidR="007E5931" w:rsidRDefault="007E5931" w:rsidP="0089632C">
      <w:pPr>
        <w:spacing w:after="0" w:line="240" w:lineRule="auto"/>
        <w:rPr>
          <w:rFonts w:ascii="Arial" w:hAnsi="Arial" w:cs="Arial"/>
          <w:b/>
          <w:bCs/>
          <w:color w:val="800080"/>
          <w:sz w:val="20"/>
          <w:szCs w:val="20"/>
          <w:lang w:eastAsia="it-IT"/>
        </w:rPr>
      </w:pPr>
    </w:p>
    <w:p w14:paraId="1432164D" w14:textId="608E476F" w:rsidR="00101D64" w:rsidRDefault="00101D64" w:rsidP="0089632C">
      <w:pPr>
        <w:spacing w:after="0" w:line="240" w:lineRule="auto"/>
        <w:rPr>
          <w:rFonts w:ascii="Arial" w:hAnsi="Arial" w:cs="Arial"/>
          <w:b/>
          <w:bCs/>
          <w:color w:val="800080"/>
          <w:sz w:val="20"/>
          <w:szCs w:val="20"/>
          <w:lang w:eastAsia="it-IT"/>
        </w:rPr>
      </w:pPr>
    </w:p>
    <w:p w14:paraId="4D5767C2" w14:textId="2D344FAD" w:rsidR="00101D64" w:rsidRDefault="00101D64" w:rsidP="0089632C">
      <w:pPr>
        <w:spacing w:after="0" w:line="240" w:lineRule="auto"/>
        <w:rPr>
          <w:rFonts w:ascii="Arial" w:hAnsi="Arial" w:cs="Arial"/>
          <w:b/>
          <w:bCs/>
          <w:color w:val="800080"/>
          <w:sz w:val="20"/>
          <w:szCs w:val="20"/>
          <w:lang w:eastAsia="it-IT"/>
        </w:rPr>
      </w:pPr>
    </w:p>
    <w:p w14:paraId="4AE15D4A" w14:textId="42C4B7A0" w:rsidR="00101D64" w:rsidRDefault="00101D64" w:rsidP="0089632C">
      <w:pPr>
        <w:spacing w:after="0" w:line="240" w:lineRule="auto"/>
        <w:rPr>
          <w:rFonts w:ascii="Arial" w:hAnsi="Arial" w:cs="Arial"/>
          <w:b/>
          <w:bCs/>
          <w:color w:val="800080"/>
          <w:sz w:val="20"/>
          <w:szCs w:val="20"/>
          <w:lang w:eastAsia="it-IT"/>
        </w:rPr>
      </w:pPr>
    </w:p>
    <w:p w14:paraId="0FC54381" w14:textId="1DBB5F31" w:rsidR="00101D64" w:rsidRDefault="00101D64" w:rsidP="0089632C">
      <w:pPr>
        <w:spacing w:after="0" w:line="240" w:lineRule="auto"/>
        <w:rPr>
          <w:rFonts w:ascii="Arial" w:hAnsi="Arial" w:cs="Arial"/>
          <w:b/>
          <w:bCs/>
          <w:color w:val="800080"/>
          <w:sz w:val="20"/>
          <w:szCs w:val="20"/>
          <w:lang w:eastAsia="it-IT"/>
        </w:rPr>
      </w:pPr>
    </w:p>
    <w:p w14:paraId="383F9E89" w14:textId="7BB1CF66" w:rsidR="00101D64" w:rsidRDefault="00101D64" w:rsidP="0089632C">
      <w:pPr>
        <w:spacing w:after="0" w:line="240" w:lineRule="auto"/>
        <w:rPr>
          <w:rFonts w:ascii="Arial" w:hAnsi="Arial" w:cs="Arial"/>
          <w:b/>
          <w:bCs/>
          <w:color w:val="800080"/>
          <w:sz w:val="20"/>
          <w:szCs w:val="20"/>
          <w:lang w:eastAsia="it-IT"/>
        </w:rPr>
      </w:pPr>
    </w:p>
    <w:p w14:paraId="6F6E6FE4" w14:textId="7AC77722" w:rsidR="00101D64" w:rsidRDefault="00101D64" w:rsidP="0089632C">
      <w:pPr>
        <w:spacing w:after="0" w:line="240" w:lineRule="auto"/>
        <w:rPr>
          <w:rFonts w:ascii="Arial" w:hAnsi="Arial" w:cs="Arial"/>
          <w:b/>
          <w:bCs/>
          <w:color w:val="800080"/>
          <w:sz w:val="20"/>
          <w:szCs w:val="20"/>
          <w:lang w:eastAsia="it-IT"/>
        </w:rPr>
      </w:pPr>
    </w:p>
    <w:p w14:paraId="5132568D" w14:textId="132F3B2A" w:rsidR="00101D64" w:rsidRDefault="00101D64" w:rsidP="0089632C">
      <w:pPr>
        <w:spacing w:after="0" w:line="240" w:lineRule="auto"/>
        <w:rPr>
          <w:rFonts w:ascii="Arial" w:hAnsi="Arial" w:cs="Arial"/>
          <w:b/>
          <w:bCs/>
          <w:color w:val="800080"/>
          <w:sz w:val="20"/>
          <w:szCs w:val="20"/>
          <w:lang w:eastAsia="it-IT"/>
        </w:rPr>
      </w:pPr>
    </w:p>
    <w:p w14:paraId="15FD68DE" w14:textId="35ACBF60" w:rsidR="00101D64" w:rsidRDefault="00101D64" w:rsidP="0089632C">
      <w:pPr>
        <w:spacing w:after="0" w:line="240" w:lineRule="auto"/>
        <w:rPr>
          <w:rFonts w:ascii="Arial" w:hAnsi="Arial" w:cs="Arial"/>
          <w:b/>
          <w:bCs/>
          <w:color w:val="800080"/>
          <w:sz w:val="20"/>
          <w:szCs w:val="20"/>
          <w:lang w:eastAsia="it-IT"/>
        </w:rPr>
      </w:pPr>
    </w:p>
    <w:p w14:paraId="3F369E97" w14:textId="2D6EE318" w:rsidR="00101D64" w:rsidRDefault="00101D64" w:rsidP="0089632C">
      <w:pPr>
        <w:spacing w:after="0" w:line="240" w:lineRule="auto"/>
        <w:rPr>
          <w:rFonts w:ascii="Arial" w:hAnsi="Arial" w:cs="Arial"/>
          <w:b/>
          <w:bCs/>
          <w:color w:val="800080"/>
          <w:sz w:val="20"/>
          <w:szCs w:val="20"/>
          <w:lang w:eastAsia="it-IT"/>
        </w:rPr>
      </w:pPr>
    </w:p>
    <w:p w14:paraId="120ADA33" w14:textId="45619F22" w:rsidR="00101D64" w:rsidRDefault="00101D64" w:rsidP="0089632C">
      <w:pPr>
        <w:spacing w:after="0" w:line="240" w:lineRule="auto"/>
        <w:rPr>
          <w:rFonts w:ascii="Arial" w:hAnsi="Arial" w:cs="Arial"/>
          <w:b/>
          <w:bCs/>
          <w:color w:val="800080"/>
          <w:sz w:val="20"/>
          <w:szCs w:val="20"/>
          <w:lang w:eastAsia="it-IT"/>
        </w:rPr>
      </w:pPr>
    </w:p>
    <w:p w14:paraId="4D22B591" w14:textId="479C49D3" w:rsidR="00101D64" w:rsidRDefault="00101D64" w:rsidP="0089632C">
      <w:pPr>
        <w:spacing w:after="0" w:line="240" w:lineRule="auto"/>
        <w:rPr>
          <w:rFonts w:ascii="Arial" w:hAnsi="Arial" w:cs="Arial"/>
          <w:b/>
          <w:bCs/>
          <w:color w:val="800080"/>
          <w:sz w:val="20"/>
          <w:szCs w:val="20"/>
          <w:lang w:eastAsia="it-IT"/>
        </w:rPr>
      </w:pPr>
    </w:p>
    <w:p w14:paraId="51C90ECD" w14:textId="29499E93" w:rsidR="00101D64" w:rsidRDefault="00101D64" w:rsidP="0089632C">
      <w:pPr>
        <w:spacing w:after="0" w:line="240" w:lineRule="auto"/>
        <w:rPr>
          <w:rFonts w:ascii="Arial" w:hAnsi="Arial" w:cs="Arial"/>
          <w:b/>
          <w:bCs/>
          <w:color w:val="800080"/>
          <w:sz w:val="20"/>
          <w:szCs w:val="20"/>
          <w:lang w:eastAsia="it-IT"/>
        </w:rPr>
      </w:pPr>
    </w:p>
    <w:p w14:paraId="0855278D" w14:textId="45DAFDE6" w:rsidR="00101D64" w:rsidRDefault="00101D64" w:rsidP="0089632C">
      <w:pPr>
        <w:spacing w:after="0" w:line="240" w:lineRule="auto"/>
        <w:rPr>
          <w:rFonts w:ascii="Arial" w:hAnsi="Arial" w:cs="Arial"/>
          <w:b/>
          <w:bCs/>
          <w:color w:val="800080"/>
          <w:sz w:val="20"/>
          <w:szCs w:val="20"/>
          <w:lang w:eastAsia="it-IT"/>
        </w:rPr>
      </w:pPr>
    </w:p>
    <w:p w14:paraId="7D4B4ACD" w14:textId="77777777" w:rsidR="00101D64" w:rsidRDefault="00101D64" w:rsidP="0089632C">
      <w:pPr>
        <w:spacing w:after="0" w:line="240" w:lineRule="auto"/>
        <w:rPr>
          <w:rFonts w:ascii="Arial" w:hAnsi="Arial" w:cs="Arial"/>
          <w:b/>
          <w:bCs/>
          <w:color w:val="800080"/>
          <w:sz w:val="20"/>
          <w:szCs w:val="20"/>
          <w:lang w:eastAsia="it-IT"/>
        </w:rPr>
      </w:pPr>
    </w:p>
    <w:p w14:paraId="7EE07920" w14:textId="77777777" w:rsidR="00A4171B" w:rsidRPr="005948E9" w:rsidRDefault="00A4171B" w:rsidP="00A4171B">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0493CC38" w14:textId="77777777" w:rsidR="00A4171B" w:rsidRDefault="00A4171B" w:rsidP="00A4171B">
      <w:pPr>
        <w:pStyle w:val="titolocampionato"/>
        <w:shd w:val="clear" w:color="auto" w:fill="CCCCCC"/>
        <w:spacing w:before="80" w:after="40"/>
      </w:pPr>
      <w:r>
        <w:t xml:space="preserve">JUNIORES UNDER 19 </w:t>
      </w:r>
      <w:proofErr w:type="gramStart"/>
      <w:r>
        <w:t>PROVINC.-</w:t>
      </w:r>
      <w:proofErr w:type="gramEnd"/>
      <w:r>
        <w:t>CL</w:t>
      </w:r>
    </w:p>
    <w:p w14:paraId="350E431B" w14:textId="77777777" w:rsidR="00A4171B" w:rsidRDefault="00A4171B" w:rsidP="00A4171B">
      <w:pPr>
        <w:pStyle w:val="sottotitolocampionato1"/>
      </w:pPr>
      <w:r>
        <w:t>RISULTATI UFFICIALI GARE DEL 18/01/2023</w:t>
      </w:r>
    </w:p>
    <w:p w14:paraId="7F313693" w14:textId="77777777" w:rsidR="00A4171B" w:rsidRDefault="00A4171B" w:rsidP="00A4171B">
      <w:pPr>
        <w:pStyle w:val="sottotitolocampionato2"/>
      </w:pPr>
      <w:r>
        <w:t>Si trascrivono qui di seguito i risultati ufficiali delle gare disputate</w:t>
      </w:r>
    </w:p>
    <w:p w14:paraId="1E07A874" w14:textId="77777777" w:rsidR="00A4171B" w:rsidRDefault="00A4171B" w:rsidP="00A417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171B" w14:paraId="412EB6F2" w14:textId="77777777" w:rsidTr="003F615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171B" w14:paraId="03349A4B" w14:textId="77777777" w:rsidTr="003F6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63825" w14:textId="77777777" w:rsidR="00A4171B" w:rsidRDefault="00A4171B" w:rsidP="003F615A">
                  <w:pPr>
                    <w:pStyle w:val="headertabella"/>
                  </w:pPr>
                  <w:r>
                    <w:t>GIRONE A - 2 Giornata - R</w:t>
                  </w:r>
                </w:p>
              </w:tc>
            </w:tr>
            <w:tr w:rsidR="00A4171B" w14:paraId="2B04FFDD" w14:textId="77777777" w:rsidTr="003F615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FE13A" w14:textId="77777777" w:rsidR="00A4171B" w:rsidRDefault="00A4171B" w:rsidP="003F615A">
                  <w:pPr>
                    <w:pStyle w:val="rowtabella"/>
                  </w:pPr>
                  <w:r>
                    <w:t>NISS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02778" w14:textId="77777777" w:rsidR="00A4171B" w:rsidRDefault="00A4171B" w:rsidP="003F615A">
                  <w:pPr>
                    <w:pStyle w:val="rowtabella"/>
                  </w:pPr>
                  <w:r>
                    <w:t>- NUOVA CITTA DI GEL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6F650" w14:textId="77777777" w:rsidR="00A4171B" w:rsidRDefault="00A4171B" w:rsidP="003F615A">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46574" w14:textId="77777777" w:rsidR="00A4171B" w:rsidRDefault="00A4171B" w:rsidP="003F615A">
                  <w:pPr>
                    <w:pStyle w:val="rowtabella"/>
                    <w:jc w:val="center"/>
                  </w:pPr>
                  <w:r>
                    <w:t> </w:t>
                  </w:r>
                </w:p>
              </w:tc>
            </w:tr>
            <w:tr w:rsidR="00A4171B" w14:paraId="44654BF4" w14:textId="77777777" w:rsidTr="003F615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88A56" w14:textId="77777777" w:rsidR="00A4171B" w:rsidRDefault="00A4171B" w:rsidP="003F615A">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00945" w14:textId="77777777" w:rsidR="00A4171B" w:rsidRDefault="00A4171B" w:rsidP="003F615A">
                  <w:pPr>
                    <w:pStyle w:val="rowtabella"/>
                  </w:pPr>
                  <w:r>
                    <w:t>- CL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051A4" w14:textId="77777777" w:rsidR="00A4171B" w:rsidRDefault="00A4171B" w:rsidP="003F615A">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8D58C" w14:textId="77777777" w:rsidR="00A4171B" w:rsidRDefault="00A4171B" w:rsidP="003F615A">
                  <w:pPr>
                    <w:pStyle w:val="rowtabella"/>
                    <w:jc w:val="center"/>
                  </w:pPr>
                  <w:r>
                    <w:t> </w:t>
                  </w:r>
                </w:p>
              </w:tc>
            </w:tr>
          </w:tbl>
          <w:p w14:paraId="7D1F9F49" w14:textId="77777777" w:rsidR="00A4171B" w:rsidRDefault="00A4171B" w:rsidP="003F615A">
            <w:pPr>
              <w:rPr>
                <w:rFonts w:eastAsia="Times New Roman"/>
              </w:rPr>
            </w:pPr>
          </w:p>
        </w:tc>
      </w:tr>
    </w:tbl>
    <w:p w14:paraId="382D2C78" w14:textId="77777777" w:rsidR="00A4171B" w:rsidRDefault="00A4171B" w:rsidP="00A4171B">
      <w:pPr>
        <w:pStyle w:val="breakline"/>
      </w:pPr>
    </w:p>
    <w:p w14:paraId="380FC72B" w14:textId="25124C5B" w:rsidR="00A4171B" w:rsidRDefault="00A4171B" w:rsidP="00A4171B">
      <w:pPr>
        <w:pStyle w:val="breakline"/>
      </w:pPr>
    </w:p>
    <w:p w14:paraId="505892B7" w14:textId="77777777" w:rsidR="00A4171B" w:rsidRDefault="00A4171B" w:rsidP="00A4171B">
      <w:pPr>
        <w:pStyle w:val="titolocampionato"/>
        <w:shd w:val="clear" w:color="auto" w:fill="CCCCCC"/>
        <w:spacing w:before="80" w:after="40"/>
      </w:pPr>
      <w:r>
        <w:t>GIOVANISSIMI UNDER 15 PROV.-CL</w:t>
      </w:r>
    </w:p>
    <w:p w14:paraId="71014501" w14:textId="77777777" w:rsidR="00A4171B" w:rsidRDefault="00A4171B" w:rsidP="00A4171B">
      <w:pPr>
        <w:pStyle w:val="sottotitolocampionato1"/>
      </w:pPr>
      <w:r>
        <w:t>RISULTATI UFFICIALI GARE DEL 18/01/2023</w:t>
      </w:r>
    </w:p>
    <w:p w14:paraId="58C11EFD" w14:textId="77777777" w:rsidR="00A4171B" w:rsidRDefault="00A4171B" w:rsidP="00A4171B">
      <w:pPr>
        <w:pStyle w:val="sottotitolocampionato2"/>
      </w:pPr>
      <w:r>
        <w:t>Si trascrivono qui di seguito i risultati ufficiali delle gare disputate</w:t>
      </w:r>
    </w:p>
    <w:p w14:paraId="03CEB1D8" w14:textId="77777777" w:rsidR="00A4171B" w:rsidRDefault="00A4171B" w:rsidP="00A417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4171B" w14:paraId="7C222357" w14:textId="77777777" w:rsidTr="003F615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171B" w14:paraId="525F40D1" w14:textId="77777777" w:rsidTr="003F6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6E75" w14:textId="77777777" w:rsidR="00A4171B" w:rsidRDefault="00A4171B" w:rsidP="003F615A">
                  <w:pPr>
                    <w:pStyle w:val="headertabella"/>
                  </w:pPr>
                  <w:r>
                    <w:t>GIRONE A - 7 Giornata - A</w:t>
                  </w:r>
                </w:p>
              </w:tc>
            </w:tr>
            <w:tr w:rsidR="00A4171B" w14:paraId="3AE34DDA" w14:textId="77777777" w:rsidTr="003F615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466240" w14:textId="77777777" w:rsidR="00A4171B" w:rsidRDefault="00A4171B" w:rsidP="003F615A">
                  <w:pPr>
                    <w:pStyle w:val="rowtabella"/>
                  </w:pPr>
                  <w:r>
                    <w:t>CL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4004D" w14:textId="77777777" w:rsidR="00A4171B" w:rsidRDefault="00A4171B" w:rsidP="003F615A">
                  <w:pPr>
                    <w:pStyle w:val="rowtabella"/>
                  </w:pPr>
                  <w:r>
                    <w:t>- SERRADIFAL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C55A6" w14:textId="77777777" w:rsidR="00A4171B" w:rsidRDefault="00A4171B" w:rsidP="003F615A">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EACAE" w14:textId="77777777" w:rsidR="00A4171B" w:rsidRDefault="00A4171B" w:rsidP="003F615A">
                  <w:pPr>
                    <w:pStyle w:val="rowtabella"/>
                    <w:jc w:val="center"/>
                  </w:pPr>
                  <w:r>
                    <w:t> </w:t>
                  </w:r>
                </w:p>
              </w:tc>
            </w:tr>
          </w:tbl>
          <w:p w14:paraId="3D2E7857" w14:textId="77777777" w:rsidR="00A4171B" w:rsidRDefault="00A4171B" w:rsidP="003F615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171B" w14:paraId="2B31B740" w14:textId="77777777" w:rsidTr="003F6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7AC5" w14:textId="77777777" w:rsidR="00A4171B" w:rsidRDefault="00A4171B" w:rsidP="003F615A">
                  <w:pPr>
                    <w:pStyle w:val="headertabella"/>
                  </w:pPr>
                  <w:r>
                    <w:t>GIRONE B - 7 Giornata - A</w:t>
                  </w:r>
                </w:p>
              </w:tc>
            </w:tr>
            <w:tr w:rsidR="00A4171B" w14:paraId="6483B4BA" w14:textId="77777777" w:rsidTr="003F615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FEA5E" w14:textId="77777777" w:rsidR="00A4171B" w:rsidRDefault="00A4171B" w:rsidP="003F615A">
                  <w:pPr>
                    <w:pStyle w:val="rowtabella"/>
                  </w:pPr>
                  <w:r>
                    <w:t>NUOVA CITTA DI GEL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EE300" w14:textId="77777777" w:rsidR="00A4171B" w:rsidRDefault="00A4171B" w:rsidP="003F615A">
                  <w:pPr>
                    <w:pStyle w:val="rowtabella"/>
                  </w:pPr>
                  <w:r>
                    <w:t>- DORI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76273" w14:textId="77777777" w:rsidR="00A4171B" w:rsidRDefault="00A4171B" w:rsidP="003F615A">
                  <w:pPr>
                    <w:pStyle w:val="rowtabella"/>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89B8A" w14:textId="77777777" w:rsidR="00A4171B" w:rsidRDefault="00A4171B" w:rsidP="003F615A">
                  <w:pPr>
                    <w:pStyle w:val="rowtabella"/>
                    <w:jc w:val="center"/>
                  </w:pPr>
                  <w:r>
                    <w:t> </w:t>
                  </w:r>
                </w:p>
              </w:tc>
            </w:tr>
          </w:tbl>
          <w:p w14:paraId="2BB93B3B" w14:textId="77777777" w:rsidR="00A4171B" w:rsidRDefault="00A4171B" w:rsidP="003F615A">
            <w:pPr>
              <w:rPr>
                <w:rFonts w:eastAsia="Times New Roman"/>
              </w:rPr>
            </w:pPr>
          </w:p>
        </w:tc>
      </w:tr>
    </w:tbl>
    <w:p w14:paraId="44B2C9CD" w14:textId="77777777" w:rsidR="00A4171B" w:rsidRDefault="00A4171B" w:rsidP="00A4171B">
      <w:pPr>
        <w:pStyle w:val="breakline"/>
      </w:pPr>
    </w:p>
    <w:p w14:paraId="19F4876E" w14:textId="77777777" w:rsidR="00A4171B" w:rsidRDefault="00A4171B" w:rsidP="00A4171B">
      <w:pPr>
        <w:pStyle w:val="breakline"/>
      </w:pPr>
    </w:p>
    <w:p w14:paraId="54FC4527" w14:textId="77777777" w:rsidR="00A4171B" w:rsidRDefault="00A4171B" w:rsidP="00A4171B">
      <w:pPr>
        <w:pStyle w:val="titolocampionato"/>
        <w:shd w:val="clear" w:color="auto" w:fill="CCCCCC"/>
        <w:spacing w:before="80" w:after="40"/>
      </w:pPr>
      <w:r>
        <w:t>ALLIEVI CALCIO 5 CALTANISSETTA</w:t>
      </w:r>
    </w:p>
    <w:p w14:paraId="6CF5B9DD" w14:textId="77777777" w:rsidR="00A4171B" w:rsidRDefault="00A4171B" w:rsidP="00A4171B">
      <w:pPr>
        <w:pStyle w:val="sottotitolocampionato1"/>
      </w:pPr>
      <w:r>
        <w:t>RISULTATI UFFICIALI GARE DEL 19/01/2023</w:t>
      </w:r>
    </w:p>
    <w:p w14:paraId="29E8452E" w14:textId="77777777" w:rsidR="00A4171B" w:rsidRDefault="00A4171B" w:rsidP="00A4171B">
      <w:pPr>
        <w:pStyle w:val="sottotitolocampionato2"/>
      </w:pPr>
      <w:r>
        <w:t>Si trascrivono qui di seguito i risultati ufficiali delle gare disputate</w:t>
      </w:r>
    </w:p>
    <w:p w14:paraId="4EB2ACC8" w14:textId="77777777" w:rsidR="00A4171B" w:rsidRDefault="00A4171B" w:rsidP="00A417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4171B" w14:paraId="4215C7EF" w14:textId="77777777" w:rsidTr="003F615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171B" w14:paraId="5F07AE50" w14:textId="77777777" w:rsidTr="003F615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B61E7" w14:textId="77777777" w:rsidR="00A4171B" w:rsidRDefault="00A4171B" w:rsidP="003F615A">
                  <w:pPr>
                    <w:pStyle w:val="headertabella"/>
                  </w:pPr>
                  <w:r>
                    <w:t>GIRONE A - 5 Giornata - A</w:t>
                  </w:r>
                </w:p>
              </w:tc>
            </w:tr>
            <w:tr w:rsidR="00A4171B" w14:paraId="4BBE4AA7" w14:textId="77777777" w:rsidTr="003F615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71345" w14:textId="77777777" w:rsidR="00A4171B" w:rsidRDefault="00A4171B" w:rsidP="003F615A">
                  <w:pPr>
                    <w:pStyle w:val="rowtabella"/>
                  </w:pPr>
                  <w:r>
                    <w:t>GEAR PIAZZA ARMER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B2099" w14:textId="77777777" w:rsidR="00A4171B" w:rsidRDefault="00A4171B" w:rsidP="003F615A">
                  <w:pPr>
                    <w:pStyle w:val="rowtabella"/>
                  </w:pPr>
                  <w: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E61F4" w14:textId="77777777" w:rsidR="00A4171B" w:rsidRDefault="00A4171B" w:rsidP="003F615A">
                  <w:pPr>
                    <w:pStyle w:val="rowtabella"/>
                    <w:jc w:val="center"/>
                  </w:pPr>
                  <w:r>
                    <w:t>9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09559" w14:textId="77777777" w:rsidR="00A4171B" w:rsidRDefault="00A4171B" w:rsidP="003F615A">
                  <w:pPr>
                    <w:pStyle w:val="rowtabella"/>
                    <w:jc w:val="center"/>
                  </w:pPr>
                  <w:r>
                    <w:t> </w:t>
                  </w:r>
                </w:p>
              </w:tc>
            </w:tr>
          </w:tbl>
          <w:p w14:paraId="5E42C1E8" w14:textId="77777777" w:rsidR="00A4171B" w:rsidRDefault="00A4171B" w:rsidP="003F615A">
            <w:pPr>
              <w:rPr>
                <w:rFonts w:eastAsia="Times New Roman"/>
              </w:rPr>
            </w:pPr>
          </w:p>
        </w:tc>
      </w:tr>
    </w:tbl>
    <w:p w14:paraId="58A3EFD1" w14:textId="77777777" w:rsidR="00A4171B" w:rsidRDefault="00A4171B" w:rsidP="00A4171B">
      <w:pPr>
        <w:pStyle w:val="breakline"/>
      </w:pPr>
    </w:p>
    <w:p w14:paraId="24341685" w14:textId="6350BD38" w:rsidR="00A4171B" w:rsidRDefault="00A4171B" w:rsidP="00A4171B">
      <w:pPr>
        <w:pStyle w:val="breakline"/>
      </w:pPr>
    </w:p>
    <w:p w14:paraId="2B78054E" w14:textId="367053C2" w:rsidR="00101D64" w:rsidRDefault="00101D64" w:rsidP="00A4171B">
      <w:pPr>
        <w:pStyle w:val="breakline"/>
      </w:pPr>
    </w:p>
    <w:p w14:paraId="0E4A0BD3" w14:textId="77777777" w:rsidR="00101D64" w:rsidRDefault="00101D64" w:rsidP="00A4171B">
      <w:pPr>
        <w:pStyle w:val="breakline"/>
      </w:pPr>
    </w:p>
    <w:p w14:paraId="6D80FE97" w14:textId="77777777" w:rsidR="002811B5" w:rsidRPr="005948E9" w:rsidRDefault="002811B5" w:rsidP="002811B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8B3D262" w14:textId="77777777" w:rsidR="002811B5" w:rsidRDefault="002811B5" w:rsidP="002811B5">
      <w:pPr>
        <w:spacing w:after="0" w:line="240" w:lineRule="auto"/>
        <w:rPr>
          <w:sz w:val="28"/>
        </w:rPr>
      </w:pPr>
    </w:p>
    <w:p w14:paraId="13E4BA29" w14:textId="26CF76CF" w:rsidR="00A11E0C" w:rsidRDefault="00A11E0C" w:rsidP="00A11E0C">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w:t>
      </w:r>
      <w:r w:rsidR="007C4D85">
        <w:rPr>
          <w:rFonts w:ascii="Arial" w:hAnsi="Arial" w:cs="Arial"/>
          <w:sz w:val="20"/>
          <w:szCs w:val="20"/>
        </w:rPr>
        <w:t>20/</w:t>
      </w:r>
      <w:r>
        <w:rPr>
          <w:rFonts w:ascii="Arial" w:hAnsi="Arial" w:cs="Arial"/>
          <w:sz w:val="20"/>
          <w:szCs w:val="20"/>
        </w:rPr>
        <w:t xml:space="preserve">01/2023 </w:t>
      </w:r>
      <w:r>
        <w:rPr>
          <w:rFonts w:ascii="Arial" w:hAnsi="Arial" w:cs="Arial"/>
          <w:sz w:val="20"/>
          <w:szCs w:val="20"/>
          <w:lang w:eastAsia="it-IT"/>
        </w:rPr>
        <w:t>ha adottato le decisioni che di seguito integralmente si riportano:</w:t>
      </w:r>
    </w:p>
    <w:p w14:paraId="000DB327" w14:textId="289E8B61" w:rsidR="00A4171B" w:rsidRDefault="00A4171B" w:rsidP="00A11E0C">
      <w:pPr>
        <w:autoSpaceDE w:val="0"/>
        <w:autoSpaceDN w:val="0"/>
        <w:adjustRightInd w:val="0"/>
        <w:spacing w:after="0" w:line="240" w:lineRule="auto"/>
        <w:rPr>
          <w:rFonts w:ascii="Arial" w:hAnsi="Arial" w:cs="Arial"/>
          <w:sz w:val="20"/>
          <w:szCs w:val="20"/>
          <w:lang w:eastAsia="it-IT"/>
        </w:rPr>
      </w:pPr>
    </w:p>
    <w:p w14:paraId="26066FAB" w14:textId="77777777" w:rsidR="00A4171B" w:rsidRDefault="00A4171B" w:rsidP="00A4171B">
      <w:pPr>
        <w:pStyle w:val="titoloprinc0"/>
      </w:pPr>
      <w:r>
        <w:t>GIUDICE SPORTIVO</w:t>
      </w:r>
    </w:p>
    <w:p w14:paraId="5FF6C59E" w14:textId="77777777" w:rsidR="00A4171B" w:rsidRDefault="00A4171B" w:rsidP="00A4171B">
      <w:pPr>
        <w:pStyle w:val="breakline"/>
      </w:pPr>
    </w:p>
    <w:p w14:paraId="190817B7" w14:textId="77777777" w:rsidR="00A4171B" w:rsidRDefault="00A4171B" w:rsidP="00A4171B">
      <w:pPr>
        <w:pStyle w:val="titolo0"/>
        <w:shd w:val="clear" w:color="auto" w:fill="CCCCCC"/>
        <w:spacing w:before="80" w:after="40"/>
      </w:pPr>
      <w:r>
        <w:t xml:space="preserve">GARE DEL CAMPIONATO JUNIORES UNDER 19 </w:t>
      </w:r>
      <w:proofErr w:type="gramStart"/>
      <w:r>
        <w:t>PROVINC.-</w:t>
      </w:r>
      <w:proofErr w:type="gramEnd"/>
      <w:r>
        <w:t xml:space="preserve">CL C11 </w:t>
      </w:r>
    </w:p>
    <w:p w14:paraId="66828EBC" w14:textId="77777777" w:rsidR="00A4171B" w:rsidRDefault="00A4171B" w:rsidP="00A4171B">
      <w:pPr>
        <w:pStyle w:val="titolo10"/>
      </w:pPr>
      <w:r>
        <w:t xml:space="preserve">GARE DEL 18/ 1/2023 </w:t>
      </w:r>
    </w:p>
    <w:p w14:paraId="39AAB889" w14:textId="77777777" w:rsidR="00A4171B" w:rsidRDefault="00A4171B" w:rsidP="00A4171B">
      <w:pPr>
        <w:pStyle w:val="titolo7a"/>
      </w:pPr>
      <w:r>
        <w:t xml:space="preserve">PROVVEDIMENTI DISCIPLINARI </w:t>
      </w:r>
    </w:p>
    <w:p w14:paraId="65762B5F" w14:textId="77777777" w:rsidR="00A4171B" w:rsidRDefault="00A4171B" w:rsidP="00A4171B">
      <w:pPr>
        <w:pStyle w:val="titolo7b"/>
      </w:pPr>
      <w:r>
        <w:t xml:space="preserve">In base alle risultanze degli atti ufficiali sono state deliberate le seguenti sanzioni disciplinari. </w:t>
      </w:r>
    </w:p>
    <w:p w14:paraId="016ABFEB" w14:textId="77777777" w:rsidR="00A4171B" w:rsidRDefault="00A4171B" w:rsidP="00A4171B">
      <w:pPr>
        <w:pStyle w:val="titolo30"/>
      </w:pPr>
      <w:r>
        <w:t xml:space="preserve">CALCIATORI ESPULSI </w:t>
      </w:r>
    </w:p>
    <w:p w14:paraId="77515D21" w14:textId="77777777" w:rsidR="00A4171B" w:rsidRDefault="00A4171B" w:rsidP="00A4171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510BA0C5" w14:textId="77777777" w:rsidTr="003F615A">
        <w:tc>
          <w:tcPr>
            <w:tcW w:w="2200" w:type="dxa"/>
            <w:tcMar>
              <w:top w:w="20" w:type="dxa"/>
              <w:left w:w="20" w:type="dxa"/>
              <w:bottom w:w="20" w:type="dxa"/>
              <w:right w:w="20" w:type="dxa"/>
            </w:tcMar>
            <w:vAlign w:val="center"/>
            <w:hideMark/>
          </w:tcPr>
          <w:p w14:paraId="076EB520" w14:textId="77777777" w:rsidR="00A4171B" w:rsidRDefault="00A4171B" w:rsidP="003F615A">
            <w:pPr>
              <w:pStyle w:val="movimento"/>
            </w:pPr>
            <w:r>
              <w:t>SEKHNIASHVILI BACHANA</w:t>
            </w:r>
          </w:p>
        </w:tc>
        <w:tc>
          <w:tcPr>
            <w:tcW w:w="2200" w:type="dxa"/>
            <w:tcMar>
              <w:top w:w="20" w:type="dxa"/>
              <w:left w:w="20" w:type="dxa"/>
              <w:bottom w:w="20" w:type="dxa"/>
              <w:right w:w="20" w:type="dxa"/>
            </w:tcMar>
            <w:vAlign w:val="center"/>
            <w:hideMark/>
          </w:tcPr>
          <w:p w14:paraId="3D274E7D" w14:textId="77777777" w:rsidR="00A4171B" w:rsidRDefault="00A4171B" w:rsidP="003F615A">
            <w:pPr>
              <w:pStyle w:val="movimento2"/>
            </w:pPr>
            <w:r>
              <w:t xml:space="preserve">(NISSA F.C.) </w:t>
            </w:r>
          </w:p>
        </w:tc>
        <w:tc>
          <w:tcPr>
            <w:tcW w:w="800" w:type="dxa"/>
            <w:tcMar>
              <w:top w:w="20" w:type="dxa"/>
              <w:left w:w="20" w:type="dxa"/>
              <w:bottom w:w="20" w:type="dxa"/>
              <w:right w:w="20" w:type="dxa"/>
            </w:tcMar>
            <w:vAlign w:val="center"/>
            <w:hideMark/>
          </w:tcPr>
          <w:p w14:paraId="27FADE4A"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5E2E7E4B"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38AFF30A" w14:textId="77777777" w:rsidR="00A4171B" w:rsidRDefault="00A4171B" w:rsidP="003F615A">
            <w:pPr>
              <w:pStyle w:val="movimento2"/>
            </w:pPr>
            <w:r>
              <w:t> </w:t>
            </w:r>
          </w:p>
        </w:tc>
      </w:tr>
    </w:tbl>
    <w:p w14:paraId="4623931D" w14:textId="77777777" w:rsidR="00A4171B" w:rsidRDefault="00A4171B" w:rsidP="00A4171B">
      <w:pPr>
        <w:pStyle w:val="diffida"/>
        <w:spacing w:before="80" w:beforeAutospacing="0" w:after="40" w:afterAutospacing="0"/>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4E6ECBEA" w14:textId="77777777" w:rsidTr="003F615A">
        <w:tc>
          <w:tcPr>
            <w:tcW w:w="2200" w:type="dxa"/>
            <w:tcMar>
              <w:top w:w="20" w:type="dxa"/>
              <w:left w:w="20" w:type="dxa"/>
              <w:bottom w:w="20" w:type="dxa"/>
              <w:right w:w="20" w:type="dxa"/>
            </w:tcMar>
            <w:vAlign w:val="center"/>
            <w:hideMark/>
          </w:tcPr>
          <w:p w14:paraId="5DCF8870" w14:textId="77777777" w:rsidR="00A4171B" w:rsidRDefault="00A4171B" w:rsidP="003F615A">
            <w:pPr>
              <w:pStyle w:val="movimento"/>
            </w:pPr>
            <w:r>
              <w:lastRenderedPageBreak/>
              <w:t>GUALATO LEONARDO</w:t>
            </w:r>
          </w:p>
        </w:tc>
        <w:tc>
          <w:tcPr>
            <w:tcW w:w="2200" w:type="dxa"/>
            <w:tcMar>
              <w:top w:w="20" w:type="dxa"/>
              <w:left w:w="20" w:type="dxa"/>
              <w:bottom w:w="20" w:type="dxa"/>
              <w:right w:w="20" w:type="dxa"/>
            </w:tcMar>
            <w:vAlign w:val="center"/>
            <w:hideMark/>
          </w:tcPr>
          <w:p w14:paraId="7DB226C5" w14:textId="77777777" w:rsidR="00A4171B" w:rsidRDefault="00A4171B" w:rsidP="003F615A">
            <w:pPr>
              <w:pStyle w:val="movimento2"/>
            </w:pPr>
            <w:r>
              <w:t xml:space="preserve">(NUOVA CITTA DI GELA F.C.) </w:t>
            </w:r>
          </w:p>
        </w:tc>
        <w:tc>
          <w:tcPr>
            <w:tcW w:w="800" w:type="dxa"/>
            <w:tcMar>
              <w:top w:w="20" w:type="dxa"/>
              <w:left w:w="20" w:type="dxa"/>
              <w:bottom w:w="20" w:type="dxa"/>
              <w:right w:w="20" w:type="dxa"/>
            </w:tcMar>
            <w:vAlign w:val="center"/>
            <w:hideMark/>
          </w:tcPr>
          <w:p w14:paraId="36865DF6"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5BCF6CB9"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3F8AE48D" w14:textId="77777777" w:rsidR="00A4171B" w:rsidRDefault="00A4171B" w:rsidP="003F615A">
            <w:pPr>
              <w:pStyle w:val="movimento2"/>
            </w:pPr>
            <w:r>
              <w:t> </w:t>
            </w:r>
          </w:p>
        </w:tc>
      </w:tr>
    </w:tbl>
    <w:p w14:paraId="0B91AFEB" w14:textId="77777777" w:rsidR="00A4171B" w:rsidRDefault="00A4171B" w:rsidP="00A4171B">
      <w:pPr>
        <w:pStyle w:val="diffida"/>
        <w:spacing w:before="80" w:beforeAutospacing="0" w:after="40" w:afterAutospacing="0"/>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48F35B5A" w14:textId="77777777" w:rsidTr="003F615A">
        <w:tc>
          <w:tcPr>
            <w:tcW w:w="2200" w:type="dxa"/>
            <w:tcMar>
              <w:top w:w="20" w:type="dxa"/>
              <w:left w:w="20" w:type="dxa"/>
              <w:bottom w:w="20" w:type="dxa"/>
              <w:right w:w="20" w:type="dxa"/>
            </w:tcMar>
            <w:vAlign w:val="center"/>
            <w:hideMark/>
          </w:tcPr>
          <w:p w14:paraId="6F169107" w14:textId="77777777" w:rsidR="00A4171B" w:rsidRDefault="00A4171B" w:rsidP="003F615A">
            <w:pPr>
              <w:pStyle w:val="movimento"/>
            </w:pPr>
            <w:r>
              <w:t>RECHICHI FEDERICO</w:t>
            </w:r>
          </w:p>
        </w:tc>
        <w:tc>
          <w:tcPr>
            <w:tcW w:w="2200" w:type="dxa"/>
            <w:tcMar>
              <w:top w:w="20" w:type="dxa"/>
              <w:left w:w="20" w:type="dxa"/>
              <w:bottom w:w="20" w:type="dxa"/>
              <w:right w:w="20" w:type="dxa"/>
            </w:tcMar>
            <w:vAlign w:val="center"/>
            <w:hideMark/>
          </w:tcPr>
          <w:p w14:paraId="4FC69E65" w14:textId="77777777" w:rsidR="00A4171B" w:rsidRDefault="00A4171B" w:rsidP="003F615A">
            <w:pPr>
              <w:pStyle w:val="movimento2"/>
            </w:pPr>
            <w:r>
              <w:t xml:space="preserve">(NUOVA CITTA DI GELA F.C.) </w:t>
            </w:r>
          </w:p>
        </w:tc>
        <w:tc>
          <w:tcPr>
            <w:tcW w:w="800" w:type="dxa"/>
            <w:tcMar>
              <w:top w:w="20" w:type="dxa"/>
              <w:left w:w="20" w:type="dxa"/>
              <w:bottom w:w="20" w:type="dxa"/>
              <w:right w:w="20" w:type="dxa"/>
            </w:tcMar>
            <w:vAlign w:val="center"/>
            <w:hideMark/>
          </w:tcPr>
          <w:p w14:paraId="11B7756A"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46202C7D"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5B578E1A" w14:textId="77777777" w:rsidR="00A4171B" w:rsidRDefault="00A4171B" w:rsidP="003F615A">
            <w:pPr>
              <w:pStyle w:val="movimento2"/>
            </w:pPr>
            <w:r>
              <w:t> </w:t>
            </w:r>
          </w:p>
        </w:tc>
      </w:tr>
    </w:tbl>
    <w:p w14:paraId="3B0478B7" w14:textId="77777777" w:rsidR="00A4171B" w:rsidRDefault="00A4171B" w:rsidP="00A4171B">
      <w:pPr>
        <w:pStyle w:val="diffida"/>
        <w:spacing w:before="80" w:beforeAutospacing="0" w:after="40" w:afterAutospacing="0"/>
      </w:pPr>
      <w:r>
        <w:t xml:space="preserve">SQUALIFICA AUTOMATICA. </w:t>
      </w:r>
    </w:p>
    <w:p w14:paraId="3597E956" w14:textId="77777777" w:rsidR="00A4171B" w:rsidRDefault="00A4171B" w:rsidP="00A4171B">
      <w:pPr>
        <w:pStyle w:val="titolo30"/>
      </w:pPr>
      <w:r>
        <w:t xml:space="preserve">CALCIATORI NON ESPULSI </w:t>
      </w:r>
    </w:p>
    <w:p w14:paraId="1FDF4E74" w14:textId="77777777" w:rsidR="00A4171B" w:rsidRDefault="00A4171B" w:rsidP="00A4171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05737C22" w14:textId="77777777" w:rsidTr="003F615A">
        <w:tc>
          <w:tcPr>
            <w:tcW w:w="2200" w:type="dxa"/>
            <w:tcMar>
              <w:top w:w="20" w:type="dxa"/>
              <w:left w:w="20" w:type="dxa"/>
              <w:bottom w:w="20" w:type="dxa"/>
              <w:right w:w="20" w:type="dxa"/>
            </w:tcMar>
            <w:vAlign w:val="center"/>
            <w:hideMark/>
          </w:tcPr>
          <w:p w14:paraId="54D1732F" w14:textId="77777777" w:rsidR="00A4171B" w:rsidRDefault="00A4171B" w:rsidP="003F615A">
            <w:pPr>
              <w:pStyle w:val="movimento"/>
            </w:pPr>
            <w:r>
              <w:t>CELESTE ROSARIO</w:t>
            </w:r>
          </w:p>
        </w:tc>
        <w:tc>
          <w:tcPr>
            <w:tcW w:w="2200" w:type="dxa"/>
            <w:tcMar>
              <w:top w:w="20" w:type="dxa"/>
              <w:left w:w="20" w:type="dxa"/>
              <w:bottom w:w="20" w:type="dxa"/>
              <w:right w:w="20" w:type="dxa"/>
            </w:tcMar>
            <w:vAlign w:val="center"/>
            <w:hideMark/>
          </w:tcPr>
          <w:p w14:paraId="023CB103" w14:textId="77777777" w:rsidR="00A4171B" w:rsidRDefault="00A4171B" w:rsidP="003F615A">
            <w:pPr>
              <w:pStyle w:val="movimento2"/>
            </w:pPr>
            <w:r>
              <w:t xml:space="preserve">(RIESI 2002) </w:t>
            </w:r>
          </w:p>
        </w:tc>
        <w:tc>
          <w:tcPr>
            <w:tcW w:w="800" w:type="dxa"/>
            <w:tcMar>
              <w:top w:w="20" w:type="dxa"/>
              <w:left w:w="20" w:type="dxa"/>
              <w:bottom w:w="20" w:type="dxa"/>
              <w:right w:w="20" w:type="dxa"/>
            </w:tcMar>
            <w:vAlign w:val="center"/>
            <w:hideMark/>
          </w:tcPr>
          <w:p w14:paraId="6D5F78E2"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02AD6A2C"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51CECBF6" w14:textId="77777777" w:rsidR="00A4171B" w:rsidRDefault="00A4171B" w:rsidP="003F615A">
            <w:pPr>
              <w:pStyle w:val="movimento2"/>
            </w:pPr>
            <w:r>
              <w:t> </w:t>
            </w:r>
          </w:p>
        </w:tc>
      </w:tr>
    </w:tbl>
    <w:p w14:paraId="3A6DCDB6" w14:textId="77777777" w:rsidR="00A4171B" w:rsidRDefault="00A4171B" w:rsidP="00A4171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491C0719" w14:textId="77777777" w:rsidTr="003F615A">
        <w:tc>
          <w:tcPr>
            <w:tcW w:w="2200" w:type="dxa"/>
            <w:tcMar>
              <w:top w:w="20" w:type="dxa"/>
              <w:left w:w="20" w:type="dxa"/>
              <w:bottom w:w="20" w:type="dxa"/>
              <w:right w:w="20" w:type="dxa"/>
            </w:tcMar>
            <w:vAlign w:val="center"/>
            <w:hideMark/>
          </w:tcPr>
          <w:p w14:paraId="2179A326" w14:textId="77777777" w:rsidR="00A4171B" w:rsidRDefault="00A4171B" w:rsidP="003F615A">
            <w:pPr>
              <w:pStyle w:val="movimento"/>
            </w:pPr>
            <w:r>
              <w:t>VITALE GIUSEPPE</w:t>
            </w:r>
          </w:p>
        </w:tc>
        <w:tc>
          <w:tcPr>
            <w:tcW w:w="2200" w:type="dxa"/>
            <w:tcMar>
              <w:top w:w="20" w:type="dxa"/>
              <w:left w:w="20" w:type="dxa"/>
              <w:bottom w:w="20" w:type="dxa"/>
              <w:right w:w="20" w:type="dxa"/>
            </w:tcMar>
            <w:vAlign w:val="center"/>
            <w:hideMark/>
          </w:tcPr>
          <w:p w14:paraId="5274AF16" w14:textId="77777777" w:rsidR="00A4171B" w:rsidRDefault="00A4171B" w:rsidP="003F615A">
            <w:pPr>
              <w:pStyle w:val="movimento2"/>
            </w:pPr>
            <w:r>
              <w:t xml:space="preserve">(CL CALCIO) </w:t>
            </w:r>
          </w:p>
        </w:tc>
        <w:tc>
          <w:tcPr>
            <w:tcW w:w="800" w:type="dxa"/>
            <w:tcMar>
              <w:top w:w="20" w:type="dxa"/>
              <w:left w:w="20" w:type="dxa"/>
              <w:bottom w:w="20" w:type="dxa"/>
              <w:right w:w="20" w:type="dxa"/>
            </w:tcMar>
            <w:vAlign w:val="center"/>
            <w:hideMark/>
          </w:tcPr>
          <w:p w14:paraId="616DC75E"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4B863BF6" w14:textId="77777777" w:rsidR="00A4171B" w:rsidRDefault="00A4171B" w:rsidP="003F615A">
            <w:pPr>
              <w:pStyle w:val="movimento"/>
            </w:pPr>
            <w:r>
              <w:t>RECHICHI FEDERICO</w:t>
            </w:r>
          </w:p>
        </w:tc>
        <w:tc>
          <w:tcPr>
            <w:tcW w:w="2200" w:type="dxa"/>
            <w:tcMar>
              <w:top w:w="20" w:type="dxa"/>
              <w:left w:w="20" w:type="dxa"/>
              <w:bottom w:w="20" w:type="dxa"/>
              <w:right w:w="20" w:type="dxa"/>
            </w:tcMar>
            <w:vAlign w:val="center"/>
            <w:hideMark/>
          </w:tcPr>
          <w:p w14:paraId="77B72BE6" w14:textId="77777777" w:rsidR="00A4171B" w:rsidRDefault="00A4171B" w:rsidP="003F615A">
            <w:pPr>
              <w:pStyle w:val="movimento2"/>
            </w:pPr>
            <w:r>
              <w:t xml:space="preserve">(NUOVA CITTA DI GELA F.C.) </w:t>
            </w:r>
          </w:p>
        </w:tc>
      </w:tr>
    </w:tbl>
    <w:p w14:paraId="53491D54" w14:textId="77777777" w:rsidR="00A4171B" w:rsidRDefault="00A4171B" w:rsidP="00A4171B">
      <w:pPr>
        <w:pStyle w:val="breakline"/>
      </w:pPr>
    </w:p>
    <w:p w14:paraId="36F6F1CA" w14:textId="77777777" w:rsidR="00A4171B" w:rsidRDefault="00A4171B" w:rsidP="00A4171B">
      <w:pPr>
        <w:pStyle w:val="titolo0"/>
        <w:shd w:val="clear" w:color="auto" w:fill="CCCCCC"/>
        <w:spacing w:before="80" w:after="40"/>
      </w:pPr>
      <w:r>
        <w:t xml:space="preserve">GARE DEL CAMPIONATO GIOVANISSIMI UNDER 15 PROV.-CL C11 </w:t>
      </w:r>
    </w:p>
    <w:p w14:paraId="3AA696CB" w14:textId="77777777" w:rsidR="00A4171B" w:rsidRDefault="00A4171B" w:rsidP="00A4171B">
      <w:pPr>
        <w:pStyle w:val="titolo10"/>
      </w:pPr>
      <w:r>
        <w:t xml:space="preserve">GARE DEL 18/ 1/2023 </w:t>
      </w:r>
    </w:p>
    <w:p w14:paraId="23F3BD5E" w14:textId="77777777" w:rsidR="00A4171B" w:rsidRDefault="00A4171B" w:rsidP="00A4171B">
      <w:pPr>
        <w:pStyle w:val="titolo7a"/>
      </w:pPr>
      <w:r>
        <w:t xml:space="preserve">PROVVEDIMENTI DISCIPLINARI </w:t>
      </w:r>
    </w:p>
    <w:p w14:paraId="58B48DE6" w14:textId="77777777" w:rsidR="00A4171B" w:rsidRDefault="00A4171B" w:rsidP="00A4171B">
      <w:pPr>
        <w:pStyle w:val="titolo7b"/>
      </w:pPr>
      <w:r>
        <w:t xml:space="preserve">In base alle risultanze degli atti ufficiali sono state deliberate le seguenti sanzioni disciplinari. </w:t>
      </w:r>
    </w:p>
    <w:p w14:paraId="21B486B9" w14:textId="77777777" w:rsidR="00A4171B" w:rsidRDefault="00A4171B" w:rsidP="00A4171B">
      <w:pPr>
        <w:pStyle w:val="titolo30"/>
      </w:pPr>
      <w:r>
        <w:t xml:space="preserve">CALCIATORI NON ESPULSI </w:t>
      </w:r>
    </w:p>
    <w:p w14:paraId="25A13CB4" w14:textId="77777777" w:rsidR="00A4171B" w:rsidRDefault="00A4171B" w:rsidP="00A4171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55F77954" w14:textId="77777777" w:rsidTr="003F615A">
        <w:tc>
          <w:tcPr>
            <w:tcW w:w="2200" w:type="dxa"/>
            <w:tcMar>
              <w:top w:w="20" w:type="dxa"/>
              <w:left w:w="20" w:type="dxa"/>
              <w:bottom w:w="20" w:type="dxa"/>
              <w:right w:w="20" w:type="dxa"/>
            </w:tcMar>
            <w:vAlign w:val="center"/>
            <w:hideMark/>
          </w:tcPr>
          <w:p w14:paraId="35A28288" w14:textId="77777777" w:rsidR="00A4171B" w:rsidRDefault="00A4171B" w:rsidP="003F615A">
            <w:pPr>
              <w:pStyle w:val="movimento"/>
            </w:pPr>
            <w:r>
              <w:t>PELLITTERI SALVATORE</w:t>
            </w:r>
          </w:p>
        </w:tc>
        <w:tc>
          <w:tcPr>
            <w:tcW w:w="2200" w:type="dxa"/>
            <w:tcMar>
              <w:top w:w="20" w:type="dxa"/>
              <w:left w:w="20" w:type="dxa"/>
              <w:bottom w:w="20" w:type="dxa"/>
              <w:right w:w="20" w:type="dxa"/>
            </w:tcMar>
            <w:vAlign w:val="center"/>
            <w:hideMark/>
          </w:tcPr>
          <w:p w14:paraId="36767DA3" w14:textId="77777777" w:rsidR="00A4171B" w:rsidRDefault="00A4171B" w:rsidP="003F615A">
            <w:pPr>
              <w:pStyle w:val="movimento2"/>
            </w:pPr>
            <w:r>
              <w:t xml:space="preserve">(SERRADIFALCO) </w:t>
            </w:r>
          </w:p>
        </w:tc>
        <w:tc>
          <w:tcPr>
            <w:tcW w:w="800" w:type="dxa"/>
            <w:tcMar>
              <w:top w:w="20" w:type="dxa"/>
              <w:left w:w="20" w:type="dxa"/>
              <w:bottom w:w="20" w:type="dxa"/>
              <w:right w:w="20" w:type="dxa"/>
            </w:tcMar>
            <w:vAlign w:val="center"/>
            <w:hideMark/>
          </w:tcPr>
          <w:p w14:paraId="7ABEB512"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01357219"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7A66D49D" w14:textId="77777777" w:rsidR="00A4171B" w:rsidRDefault="00A4171B" w:rsidP="003F615A">
            <w:pPr>
              <w:pStyle w:val="movimento2"/>
            </w:pPr>
            <w:r>
              <w:t> </w:t>
            </w:r>
          </w:p>
        </w:tc>
      </w:tr>
    </w:tbl>
    <w:p w14:paraId="11F67F48" w14:textId="77777777" w:rsidR="00A4171B" w:rsidRDefault="00A4171B" w:rsidP="00A4171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25927372" w14:textId="77777777" w:rsidTr="003F615A">
        <w:tc>
          <w:tcPr>
            <w:tcW w:w="2200" w:type="dxa"/>
            <w:tcMar>
              <w:top w:w="20" w:type="dxa"/>
              <w:left w:w="20" w:type="dxa"/>
              <w:bottom w:w="20" w:type="dxa"/>
              <w:right w:w="20" w:type="dxa"/>
            </w:tcMar>
            <w:vAlign w:val="center"/>
            <w:hideMark/>
          </w:tcPr>
          <w:p w14:paraId="387DB8FC" w14:textId="77777777" w:rsidR="00A4171B" w:rsidRDefault="00A4171B" w:rsidP="003F615A">
            <w:pPr>
              <w:pStyle w:val="movimento"/>
            </w:pPr>
            <w:r>
              <w:t>SCARFIA MICHELE</w:t>
            </w:r>
          </w:p>
        </w:tc>
        <w:tc>
          <w:tcPr>
            <w:tcW w:w="2200" w:type="dxa"/>
            <w:tcMar>
              <w:top w:w="20" w:type="dxa"/>
              <w:left w:w="20" w:type="dxa"/>
              <w:bottom w:w="20" w:type="dxa"/>
              <w:right w:w="20" w:type="dxa"/>
            </w:tcMar>
            <w:vAlign w:val="center"/>
            <w:hideMark/>
          </w:tcPr>
          <w:p w14:paraId="4A2E6E7E" w14:textId="77777777" w:rsidR="00A4171B" w:rsidRDefault="00A4171B" w:rsidP="003F615A">
            <w:pPr>
              <w:pStyle w:val="movimento2"/>
            </w:pPr>
            <w:r>
              <w:t xml:space="preserve">(CL CALCIO) </w:t>
            </w:r>
          </w:p>
        </w:tc>
        <w:tc>
          <w:tcPr>
            <w:tcW w:w="800" w:type="dxa"/>
            <w:tcMar>
              <w:top w:w="20" w:type="dxa"/>
              <w:left w:w="20" w:type="dxa"/>
              <w:bottom w:w="20" w:type="dxa"/>
              <w:right w:w="20" w:type="dxa"/>
            </w:tcMar>
            <w:vAlign w:val="center"/>
            <w:hideMark/>
          </w:tcPr>
          <w:p w14:paraId="7251B488"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4387C0AA" w14:textId="77777777" w:rsidR="00A4171B" w:rsidRDefault="00A4171B" w:rsidP="003F615A">
            <w:pPr>
              <w:pStyle w:val="movimento"/>
            </w:pPr>
            <w:r>
              <w:t>GIORDANO FLAVIO</w:t>
            </w:r>
          </w:p>
        </w:tc>
        <w:tc>
          <w:tcPr>
            <w:tcW w:w="2200" w:type="dxa"/>
            <w:tcMar>
              <w:top w:w="20" w:type="dxa"/>
              <w:left w:w="20" w:type="dxa"/>
              <w:bottom w:w="20" w:type="dxa"/>
              <w:right w:w="20" w:type="dxa"/>
            </w:tcMar>
            <w:vAlign w:val="center"/>
            <w:hideMark/>
          </w:tcPr>
          <w:p w14:paraId="49F70BF4" w14:textId="77777777" w:rsidR="00A4171B" w:rsidRDefault="00A4171B" w:rsidP="003F615A">
            <w:pPr>
              <w:pStyle w:val="movimento2"/>
            </w:pPr>
            <w:r>
              <w:t xml:space="preserve">(SERRADIFALCO) </w:t>
            </w:r>
          </w:p>
        </w:tc>
      </w:tr>
    </w:tbl>
    <w:p w14:paraId="7E63B427" w14:textId="77777777" w:rsidR="00A4171B" w:rsidRDefault="00A4171B" w:rsidP="00A4171B">
      <w:pPr>
        <w:pStyle w:val="breakline"/>
      </w:pPr>
    </w:p>
    <w:p w14:paraId="520330E8" w14:textId="77777777" w:rsidR="00A4171B" w:rsidRDefault="00A4171B" w:rsidP="00A4171B">
      <w:pPr>
        <w:pStyle w:val="titolo0"/>
        <w:shd w:val="clear" w:color="auto" w:fill="CCCCCC"/>
        <w:spacing w:before="80" w:after="40"/>
      </w:pPr>
      <w:r>
        <w:t xml:space="preserve">GARE DEL CAMPIONATO UNDER 17 CALCIO A 5 MASCH. -CL C5 </w:t>
      </w:r>
    </w:p>
    <w:p w14:paraId="5F780E1E" w14:textId="77777777" w:rsidR="00A4171B" w:rsidRDefault="00A4171B" w:rsidP="00A4171B">
      <w:pPr>
        <w:pStyle w:val="titolo10"/>
      </w:pPr>
      <w:r>
        <w:t xml:space="preserve">GARE DEL 19/ 1/2023 </w:t>
      </w:r>
    </w:p>
    <w:p w14:paraId="1BC28CF0" w14:textId="77777777" w:rsidR="00A4171B" w:rsidRDefault="00A4171B" w:rsidP="00A4171B">
      <w:pPr>
        <w:pStyle w:val="titolo7a"/>
      </w:pPr>
      <w:r>
        <w:t xml:space="preserve">PROVVEDIMENTI DISCIPLINARI </w:t>
      </w:r>
    </w:p>
    <w:p w14:paraId="11A58638" w14:textId="77777777" w:rsidR="00A4171B" w:rsidRDefault="00A4171B" w:rsidP="00A4171B">
      <w:pPr>
        <w:pStyle w:val="titolo7b"/>
      </w:pPr>
      <w:r>
        <w:t xml:space="preserve">In base alle risultanze degli atti ufficiali sono state deliberate le seguenti sanzioni disciplinari. </w:t>
      </w:r>
    </w:p>
    <w:p w14:paraId="161ABA35" w14:textId="77777777" w:rsidR="00A4171B" w:rsidRDefault="00A4171B" w:rsidP="00A4171B">
      <w:pPr>
        <w:pStyle w:val="titolo30"/>
      </w:pPr>
      <w:r>
        <w:t xml:space="preserve">CALCIATORI NON ESPULSI </w:t>
      </w:r>
    </w:p>
    <w:p w14:paraId="1A664F02" w14:textId="77777777" w:rsidR="00A4171B" w:rsidRDefault="00A4171B" w:rsidP="00A4171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171B" w14:paraId="05B082B5" w14:textId="77777777" w:rsidTr="003F615A">
        <w:tc>
          <w:tcPr>
            <w:tcW w:w="2200" w:type="dxa"/>
            <w:tcMar>
              <w:top w:w="20" w:type="dxa"/>
              <w:left w:w="20" w:type="dxa"/>
              <w:bottom w:w="20" w:type="dxa"/>
              <w:right w:w="20" w:type="dxa"/>
            </w:tcMar>
            <w:vAlign w:val="center"/>
            <w:hideMark/>
          </w:tcPr>
          <w:p w14:paraId="61F1CBB4" w14:textId="77777777" w:rsidR="00A4171B" w:rsidRDefault="00A4171B" w:rsidP="003F615A">
            <w:pPr>
              <w:pStyle w:val="movimento"/>
            </w:pPr>
            <w:r>
              <w:t>ROMANO ANDREA LUCA MAR</w:t>
            </w:r>
          </w:p>
        </w:tc>
        <w:tc>
          <w:tcPr>
            <w:tcW w:w="2200" w:type="dxa"/>
            <w:tcMar>
              <w:top w:w="20" w:type="dxa"/>
              <w:left w:w="20" w:type="dxa"/>
              <w:bottom w:w="20" w:type="dxa"/>
              <w:right w:w="20" w:type="dxa"/>
            </w:tcMar>
            <w:vAlign w:val="center"/>
            <w:hideMark/>
          </w:tcPr>
          <w:p w14:paraId="14209947" w14:textId="77777777" w:rsidR="00A4171B" w:rsidRDefault="00A4171B" w:rsidP="003F615A">
            <w:pPr>
              <w:pStyle w:val="movimento2"/>
            </w:pPr>
            <w:r>
              <w:t xml:space="preserve">(GEAR PIAZZA ARMERINA) </w:t>
            </w:r>
          </w:p>
        </w:tc>
        <w:tc>
          <w:tcPr>
            <w:tcW w:w="800" w:type="dxa"/>
            <w:tcMar>
              <w:top w:w="20" w:type="dxa"/>
              <w:left w:w="20" w:type="dxa"/>
              <w:bottom w:w="20" w:type="dxa"/>
              <w:right w:w="20" w:type="dxa"/>
            </w:tcMar>
            <w:vAlign w:val="center"/>
            <w:hideMark/>
          </w:tcPr>
          <w:p w14:paraId="41A4E6F3"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6E3CCDEB" w14:textId="77777777" w:rsidR="00A4171B" w:rsidRDefault="00A4171B" w:rsidP="003F615A">
            <w:pPr>
              <w:pStyle w:val="movimento"/>
            </w:pPr>
            <w:r>
              <w:t> </w:t>
            </w:r>
          </w:p>
        </w:tc>
        <w:tc>
          <w:tcPr>
            <w:tcW w:w="2200" w:type="dxa"/>
            <w:tcMar>
              <w:top w:w="20" w:type="dxa"/>
              <w:left w:w="20" w:type="dxa"/>
              <w:bottom w:w="20" w:type="dxa"/>
              <w:right w:w="20" w:type="dxa"/>
            </w:tcMar>
            <w:vAlign w:val="center"/>
            <w:hideMark/>
          </w:tcPr>
          <w:p w14:paraId="2DB4A1D0" w14:textId="77777777" w:rsidR="00A4171B" w:rsidRDefault="00A4171B" w:rsidP="003F615A">
            <w:pPr>
              <w:pStyle w:val="movimento2"/>
            </w:pPr>
            <w:r>
              <w:t> </w:t>
            </w:r>
          </w:p>
        </w:tc>
      </w:tr>
    </w:tbl>
    <w:p w14:paraId="5F92FA92" w14:textId="77777777" w:rsidR="00A4171B" w:rsidRDefault="00A4171B" w:rsidP="00A4171B">
      <w:pPr>
        <w:pStyle w:val="breakline"/>
      </w:pPr>
    </w:p>
    <w:p w14:paraId="24A3A24F" w14:textId="49B46908" w:rsidR="00A4171B" w:rsidRDefault="00A4171B" w:rsidP="00A4171B">
      <w:pPr>
        <w:spacing w:after="0" w:line="240" w:lineRule="auto"/>
        <w:rPr>
          <w:sz w:val="16"/>
          <w:szCs w:val="16"/>
        </w:rPr>
      </w:pPr>
    </w:p>
    <w:p w14:paraId="292E2768" w14:textId="6AAA8FE7" w:rsidR="00101D64" w:rsidRDefault="00101D64" w:rsidP="00A4171B">
      <w:pPr>
        <w:spacing w:after="0" w:line="240" w:lineRule="auto"/>
        <w:rPr>
          <w:sz w:val="16"/>
          <w:szCs w:val="16"/>
        </w:rPr>
      </w:pPr>
    </w:p>
    <w:p w14:paraId="2C5F89EE" w14:textId="683B3059" w:rsidR="00101D64" w:rsidRDefault="00101D64" w:rsidP="00A4171B">
      <w:pPr>
        <w:spacing w:after="0" w:line="240" w:lineRule="auto"/>
        <w:rPr>
          <w:sz w:val="16"/>
          <w:szCs w:val="16"/>
        </w:rPr>
      </w:pPr>
    </w:p>
    <w:p w14:paraId="41BAABB6" w14:textId="315A35BE" w:rsidR="00101D64" w:rsidRDefault="00101D64" w:rsidP="00A4171B">
      <w:pPr>
        <w:spacing w:after="0" w:line="240" w:lineRule="auto"/>
        <w:rPr>
          <w:sz w:val="16"/>
          <w:szCs w:val="16"/>
        </w:rPr>
      </w:pPr>
    </w:p>
    <w:p w14:paraId="6CCC7E95" w14:textId="7C20FBAF" w:rsidR="00101D64" w:rsidRDefault="00101D64" w:rsidP="00A4171B">
      <w:pPr>
        <w:spacing w:after="0" w:line="240" w:lineRule="auto"/>
        <w:rPr>
          <w:sz w:val="16"/>
          <w:szCs w:val="16"/>
        </w:rPr>
      </w:pPr>
    </w:p>
    <w:p w14:paraId="18645599" w14:textId="77777777" w:rsidR="00101D64" w:rsidRPr="00D767AC" w:rsidRDefault="00101D64" w:rsidP="00A4171B">
      <w:pPr>
        <w:spacing w:after="0" w:line="240" w:lineRule="auto"/>
        <w:rPr>
          <w:sz w:val="16"/>
          <w:szCs w:val="16"/>
        </w:rPr>
      </w:pPr>
    </w:p>
    <w:p w14:paraId="15F591D0" w14:textId="77777777" w:rsidR="00195E67" w:rsidRPr="005948E9" w:rsidRDefault="00195E67" w:rsidP="00195E6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PROGRAMMA GARE</w:t>
      </w:r>
    </w:p>
    <w:p w14:paraId="08E79615" w14:textId="77777777" w:rsidR="00195E67" w:rsidRDefault="00195E67" w:rsidP="00195E67">
      <w:pPr>
        <w:pStyle w:val="titolocampionato"/>
        <w:shd w:val="clear" w:color="auto" w:fill="CCCCCC"/>
        <w:spacing w:before="80" w:after="40"/>
      </w:pPr>
      <w:r>
        <w:t>TERZA CATEGORIA CALTANISSETTA</w:t>
      </w:r>
    </w:p>
    <w:p w14:paraId="3775677A" w14:textId="77777777" w:rsidR="00195E67" w:rsidRDefault="00195E67" w:rsidP="00195E67">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9"/>
        <w:gridCol w:w="1556"/>
        <w:gridCol w:w="1546"/>
      </w:tblGrid>
      <w:tr w:rsidR="00195E67" w14:paraId="54D62111"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F8C39"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4139"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EB5E"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4FCF"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B028"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E764"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C0B7" w14:textId="77777777" w:rsidR="00195E67" w:rsidRDefault="00195E67" w:rsidP="003F615A">
            <w:pPr>
              <w:pStyle w:val="headertabella"/>
            </w:pPr>
            <w:r>
              <w:t>Indirizzo Impianto</w:t>
            </w:r>
          </w:p>
        </w:tc>
      </w:tr>
      <w:tr w:rsidR="00195E67" w14:paraId="780863D1" w14:textId="77777777" w:rsidTr="003F61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F7B4B" w14:textId="77777777" w:rsidR="00195E67" w:rsidRDefault="00195E67" w:rsidP="003F615A">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9B83A" w14:textId="77777777" w:rsidR="00195E67" w:rsidRDefault="00195E67" w:rsidP="003F615A">
            <w:pPr>
              <w:pStyle w:val="rowtabella"/>
            </w:pPr>
            <w:r>
              <w:t>DORIC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D4397" w14:textId="77777777" w:rsidR="00195E67" w:rsidRDefault="00195E67" w:rsidP="003F615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6CC5F" w14:textId="77777777" w:rsidR="00195E67" w:rsidRDefault="00195E67" w:rsidP="003F615A">
            <w:pPr>
              <w:pStyle w:val="rowtabella"/>
            </w:pPr>
            <w:r>
              <w:t>22/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B5485" w14:textId="77777777" w:rsidR="00195E67" w:rsidRDefault="00195E67" w:rsidP="003F615A">
            <w:pPr>
              <w:pStyle w:val="rowtabella"/>
            </w:pPr>
            <w:r>
              <w:t>490 MACCHITELLA-</w:t>
            </w:r>
            <w:proofErr w:type="gramStart"/>
            <w: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63D66" w14:textId="77777777" w:rsidR="00195E67" w:rsidRDefault="00195E67" w:rsidP="003F615A">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E25AE" w14:textId="77777777" w:rsidR="00195E67" w:rsidRDefault="00195E67" w:rsidP="003F615A">
            <w:pPr>
              <w:pStyle w:val="rowtabella"/>
            </w:pPr>
            <w:r>
              <w:t>V.LE FONTANA ROSSA</w:t>
            </w:r>
          </w:p>
        </w:tc>
      </w:tr>
      <w:tr w:rsidR="00195E67" w14:paraId="579A042B"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A406F" w14:textId="77777777" w:rsidR="00195E67" w:rsidRDefault="00195E67" w:rsidP="003F615A">
            <w:pPr>
              <w:pStyle w:val="rowtabella"/>
            </w:pPr>
            <w:r>
              <w:t>BUT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6D7BC" w14:textId="77777777" w:rsidR="00195E67" w:rsidRDefault="00195E67" w:rsidP="003F615A">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7F3969"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CA637C" w14:textId="77777777" w:rsidR="00195E67" w:rsidRDefault="00195E67" w:rsidP="003F615A">
            <w:pPr>
              <w:pStyle w:val="rowtabella"/>
            </w:pPr>
            <w:r>
              <w:t>22/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576CEF" w14:textId="77777777" w:rsidR="00195E67" w:rsidRDefault="00195E67" w:rsidP="003F615A">
            <w:pPr>
              <w:pStyle w:val="rowtabella"/>
            </w:pPr>
            <w:r>
              <w:t>156 COMUNALE GEREM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ABAFA" w14:textId="77777777" w:rsidR="00195E67" w:rsidRDefault="00195E67" w:rsidP="003F615A">
            <w:pPr>
              <w:pStyle w:val="rowtabella"/>
            </w:pPr>
            <w:r>
              <w:t>BUT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E404D4" w14:textId="77777777" w:rsidR="00195E67" w:rsidRDefault="00195E67" w:rsidP="003F615A">
            <w:pPr>
              <w:pStyle w:val="rowtabella"/>
            </w:pPr>
            <w:r>
              <w:t>C.DA GEREMIA</w:t>
            </w:r>
          </w:p>
        </w:tc>
      </w:tr>
      <w:tr w:rsidR="00195E67" w14:paraId="71DC77C7"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EC694" w14:textId="77777777" w:rsidR="00195E67" w:rsidRDefault="00195E67" w:rsidP="003F615A">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4F741" w14:textId="77777777" w:rsidR="00195E67" w:rsidRDefault="00195E67" w:rsidP="003F615A">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E4A23"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EEC2A" w14:textId="77777777" w:rsidR="00195E67" w:rsidRDefault="00195E67" w:rsidP="003F615A">
            <w:pPr>
              <w:pStyle w:val="rowtabella"/>
            </w:pPr>
            <w:r>
              <w:t>22/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670417" w14:textId="77777777" w:rsidR="00195E67" w:rsidRDefault="00195E67" w:rsidP="003F615A">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4B15B" w14:textId="77777777" w:rsidR="00195E67" w:rsidRDefault="00195E67" w:rsidP="003F615A">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4E972" w14:textId="77777777" w:rsidR="00195E67" w:rsidRDefault="00195E67" w:rsidP="003F615A">
            <w:pPr>
              <w:pStyle w:val="rowtabella"/>
            </w:pPr>
            <w:r>
              <w:t>V.LE DELLA REGIONE 51</w:t>
            </w:r>
          </w:p>
        </w:tc>
      </w:tr>
      <w:tr w:rsidR="00195E67" w14:paraId="5CB83E70" w14:textId="77777777" w:rsidTr="003F61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C046E" w14:textId="77777777" w:rsidR="00195E67" w:rsidRDefault="00195E67" w:rsidP="003F615A">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2C29B" w14:textId="77777777" w:rsidR="00195E67" w:rsidRDefault="00195E67" w:rsidP="003F615A">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09B8F" w14:textId="77777777" w:rsidR="00195E67" w:rsidRDefault="00195E67" w:rsidP="003F615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CA254" w14:textId="77777777" w:rsidR="00195E67" w:rsidRDefault="00195E67" w:rsidP="003F615A">
            <w:pPr>
              <w:pStyle w:val="rowtabella"/>
            </w:pPr>
            <w:r>
              <w:t>22/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C4124" w14:textId="77777777" w:rsidR="00195E67" w:rsidRDefault="00195E67" w:rsidP="003F615A">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BC6A4" w14:textId="77777777" w:rsidR="00195E67" w:rsidRDefault="00195E67" w:rsidP="003F615A">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03CC5" w14:textId="77777777" w:rsidR="00195E67" w:rsidRDefault="00195E67" w:rsidP="003F615A">
            <w:pPr>
              <w:pStyle w:val="rowtabella"/>
            </w:pPr>
            <w:r>
              <w:t>VIA GIGLIA</w:t>
            </w:r>
          </w:p>
        </w:tc>
      </w:tr>
    </w:tbl>
    <w:p w14:paraId="234025AE" w14:textId="5BEE3937" w:rsidR="00195E67" w:rsidRDefault="00195E67" w:rsidP="00195E67">
      <w:pPr>
        <w:pStyle w:val="breakline"/>
      </w:pPr>
    </w:p>
    <w:p w14:paraId="6EF259A0" w14:textId="77777777" w:rsidR="00195E67" w:rsidRDefault="00195E67" w:rsidP="00195E67">
      <w:pPr>
        <w:pStyle w:val="titolocampionato"/>
        <w:shd w:val="clear" w:color="auto" w:fill="CCCCCC"/>
        <w:spacing w:before="80" w:after="40"/>
      </w:pPr>
      <w:r>
        <w:t xml:space="preserve">JUNIORES UNDER 19 </w:t>
      </w:r>
      <w:proofErr w:type="gramStart"/>
      <w:r>
        <w:t>PROVINC.-</w:t>
      </w:r>
      <w:proofErr w:type="gramEnd"/>
      <w:r>
        <w:t>CL</w:t>
      </w:r>
    </w:p>
    <w:p w14:paraId="62655206" w14:textId="77777777" w:rsidR="00195E67" w:rsidRDefault="00195E67" w:rsidP="00195E6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7"/>
        <w:gridCol w:w="1559"/>
        <w:gridCol w:w="1550"/>
      </w:tblGrid>
      <w:tr w:rsidR="00195E67" w14:paraId="430485E6"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969B"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69DC3"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F196F"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77C4"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55C5"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4FEA"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ACAE" w14:textId="77777777" w:rsidR="00195E67" w:rsidRDefault="00195E67" w:rsidP="003F615A">
            <w:pPr>
              <w:pStyle w:val="headertabella"/>
            </w:pPr>
            <w:r>
              <w:t>Indirizzo Impianto</w:t>
            </w:r>
          </w:p>
        </w:tc>
      </w:tr>
      <w:tr w:rsidR="00195E67" w14:paraId="76F4CFA7" w14:textId="77777777" w:rsidTr="003F61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1979B" w14:textId="77777777" w:rsidR="00195E67" w:rsidRDefault="00195E67" w:rsidP="003F615A">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1E0FD" w14:textId="77777777" w:rsidR="00195E67" w:rsidRDefault="00195E67" w:rsidP="003F615A">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10EEB" w14:textId="77777777" w:rsidR="00195E67" w:rsidRDefault="00195E67" w:rsidP="003F615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6325F" w14:textId="77777777" w:rsidR="00195E67" w:rsidRDefault="00195E67" w:rsidP="003F615A">
            <w:pPr>
              <w:pStyle w:val="rowtabella"/>
            </w:pPr>
            <w:r>
              <w:t>23/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76105" w14:textId="77777777" w:rsidR="00195E67" w:rsidRDefault="00195E67" w:rsidP="003F615A">
            <w:pPr>
              <w:pStyle w:val="rowtabella"/>
            </w:pPr>
            <w:r>
              <w:t>494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1D60E" w14:textId="77777777" w:rsidR="00195E67" w:rsidRDefault="00195E67" w:rsidP="003F615A">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BDBD" w14:textId="77777777" w:rsidR="00195E67" w:rsidRDefault="00195E67" w:rsidP="003F615A">
            <w:pPr>
              <w:pStyle w:val="rowtabella"/>
            </w:pPr>
            <w:r>
              <w:t>STEFANO CALDURA PIAN DEL LAGO</w:t>
            </w:r>
          </w:p>
        </w:tc>
      </w:tr>
      <w:tr w:rsidR="00195E67" w14:paraId="1F5B05B2"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F2B43" w14:textId="77777777" w:rsidR="00195E67" w:rsidRDefault="00195E67" w:rsidP="003F615A">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B6AE7" w14:textId="77777777" w:rsidR="00195E67" w:rsidRDefault="00195E67" w:rsidP="003F615A">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00F748"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1B7D6B" w14:textId="77777777" w:rsidR="00195E67" w:rsidRDefault="00195E67" w:rsidP="003F615A">
            <w:pPr>
              <w:pStyle w:val="rowtabella"/>
            </w:pPr>
            <w:r>
              <w:t>23/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739CD" w14:textId="77777777" w:rsidR="00195E67" w:rsidRDefault="00195E67" w:rsidP="003F615A">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155B3" w14:textId="77777777" w:rsidR="00195E67" w:rsidRDefault="00195E67" w:rsidP="003F615A">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180E8" w14:textId="77777777" w:rsidR="00195E67" w:rsidRDefault="00195E67" w:rsidP="003F615A">
            <w:pPr>
              <w:pStyle w:val="rowtabella"/>
            </w:pPr>
            <w:r>
              <w:t>VIA POZZILLO</w:t>
            </w:r>
          </w:p>
        </w:tc>
      </w:tr>
      <w:tr w:rsidR="00195E67" w14:paraId="2E2541DA" w14:textId="77777777" w:rsidTr="003F61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64719" w14:textId="77777777" w:rsidR="00195E67" w:rsidRDefault="00195E67" w:rsidP="003F615A">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23DDB" w14:textId="77777777" w:rsidR="00195E67" w:rsidRDefault="00195E67" w:rsidP="003F615A">
            <w:pPr>
              <w:pStyle w:val="rowtabella"/>
            </w:pPr>
            <w:r>
              <w:t>NUOVA CITTA DI GELA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BE81B" w14:textId="77777777" w:rsidR="00195E67" w:rsidRDefault="00195E67" w:rsidP="003F615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433B8" w14:textId="77777777" w:rsidR="00195E67" w:rsidRDefault="00195E67" w:rsidP="003F615A">
            <w:pPr>
              <w:pStyle w:val="rowtabella"/>
            </w:pPr>
            <w:r>
              <w:t>25/0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0E07F" w14:textId="77777777" w:rsidR="00195E67" w:rsidRDefault="00195E67" w:rsidP="003F615A">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1735B" w14:textId="77777777" w:rsidR="00195E67" w:rsidRDefault="00195E67" w:rsidP="003F615A">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3306A" w14:textId="77777777" w:rsidR="00195E67" w:rsidRDefault="00195E67" w:rsidP="003F615A">
            <w:pPr>
              <w:pStyle w:val="rowtabella"/>
            </w:pPr>
            <w:r>
              <w:t>VIA SALVATORE ALLENDE</w:t>
            </w:r>
          </w:p>
        </w:tc>
      </w:tr>
    </w:tbl>
    <w:p w14:paraId="665C1F09" w14:textId="77777777" w:rsidR="00195E67" w:rsidRDefault="00195E67" w:rsidP="00195E67">
      <w:pPr>
        <w:pStyle w:val="breakline"/>
      </w:pPr>
    </w:p>
    <w:p w14:paraId="771F8A1D" w14:textId="77777777" w:rsidR="00195E67" w:rsidRDefault="00195E67" w:rsidP="00195E67">
      <w:pPr>
        <w:pStyle w:val="titolocampionato"/>
        <w:shd w:val="clear" w:color="auto" w:fill="CCCCCC"/>
        <w:spacing w:before="80" w:after="40"/>
      </w:pPr>
      <w:r>
        <w:t>ALLIEVI UNDER 17 PROVINC. -CL-</w:t>
      </w:r>
    </w:p>
    <w:p w14:paraId="10025F51" w14:textId="77777777" w:rsidR="00195E67" w:rsidRDefault="00195E67" w:rsidP="00195E67">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80"/>
        <w:gridCol w:w="1555"/>
        <w:gridCol w:w="1547"/>
      </w:tblGrid>
      <w:tr w:rsidR="00195E67" w14:paraId="1C1D9048"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65BD"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F028"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08F8"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F527"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D9196"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1F13"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1835" w14:textId="77777777" w:rsidR="00195E67" w:rsidRDefault="00195E67" w:rsidP="003F615A">
            <w:pPr>
              <w:pStyle w:val="headertabella"/>
            </w:pPr>
            <w:r>
              <w:t>Indirizzo Impianto</w:t>
            </w:r>
          </w:p>
        </w:tc>
      </w:tr>
      <w:tr w:rsidR="00195E67" w14:paraId="3E6C72F0" w14:textId="77777777" w:rsidTr="003F61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4EAA1" w14:textId="77777777" w:rsidR="00195E67" w:rsidRDefault="00195E67" w:rsidP="003F615A">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9FF79" w14:textId="77777777" w:rsidR="00195E67" w:rsidRDefault="00195E67" w:rsidP="003F615A">
            <w:pPr>
              <w:pStyle w:val="rowtabella"/>
            </w:pPr>
            <w:r>
              <w:t xml:space="preserve">REAL GEL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AAEC1" w14:textId="77777777" w:rsidR="00195E67" w:rsidRDefault="00195E67" w:rsidP="003F615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0E3C" w14:textId="77777777" w:rsidR="00195E67" w:rsidRDefault="00195E67" w:rsidP="003F615A">
            <w:pPr>
              <w:pStyle w:val="rowtabella"/>
            </w:pPr>
            <w: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1F1C3" w14:textId="77777777" w:rsidR="00195E67" w:rsidRDefault="00195E67" w:rsidP="003F615A">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470C6" w14:textId="77777777" w:rsidR="00195E67" w:rsidRDefault="00195E67" w:rsidP="003F615A">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738D7" w14:textId="77777777" w:rsidR="00195E67" w:rsidRDefault="00195E67" w:rsidP="003F615A">
            <w:pPr>
              <w:pStyle w:val="rowtabella"/>
            </w:pPr>
            <w:r>
              <w:t>VIALE OLIMPIA</w:t>
            </w:r>
          </w:p>
        </w:tc>
      </w:tr>
      <w:tr w:rsidR="00195E67" w14:paraId="3B979DA3"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22B11" w14:textId="77777777" w:rsidR="00195E67" w:rsidRDefault="00195E67" w:rsidP="003F615A">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B08C3" w14:textId="77777777" w:rsidR="00195E67" w:rsidRDefault="00195E67" w:rsidP="003F615A">
            <w:pPr>
              <w:pStyle w:val="rowtabella"/>
            </w:pPr>
            <w:r>
              <w:t>SANTA MAR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BF5A8" w14:textId="77777777" w:rsidR="00195E67" w:rsidRDefault="00195E67" w:rsidP="003F615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C1F8C" w14:textId="77777777" w:rsidR="00195E67" w:rsidRDefault="00195E67" w:rsidP="003F615A">
            <w:pPr>
              <w:pStyle w:val="rowtabella"/>
            </w:pPr>
            <w:r>
              <w:t>21/0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F31EE5" w14:textId="77777777" w:rsidR="00195E67" w:rsidRDefault="00195E67" w:rsidP="003F615A">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F4F348" w14:textId="77777777" w:rsidR="00195E67" w:rsidRDefault="00195E67" w:rsidP="003F615A">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604EC" w14:textId="77777777" w:rsidR="00195E67" w:rsidRDefault="00195E67" w:rsidP="003F615A">
            <w:pPr>
              <w:pStyle w:val="rowtabella"/>
            </w:pPr>
            <w:r>
              <w:t>V.LE FONTANA ROSSA</w:t>
            </w:r>
          </w:p>
        </w:tc>
      </w:tr>
      <w:tr w:rsidR="00195E67" w14:paraId="22F5A4A6"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75021" w14:textId="77777777" w:rsidR="00195E67" w:rsidRDefault="00195E67" w:rsidP="003F615A">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19DAA1" w14:textId="77777777" w:rsidR="00195E67" w:rsidRDefault="00195E67" w:rsidP="003F615A">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527C1" w14:textId="77777777" w:rsidR="00195E67" w:rsidRDefault="00195E67" w:rsidP="003F615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30C15" w14:textId="77777777" w:rsidR="00195E67" w:rsidRDefault="00195E67" w:rsidP="003F615A">
            <w:pPr>
              <w:pStyle w:val="rowtabella"/>
            </w:pPr>
            <w:r>
              <w:t>21/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63237F" w14:textId="77777777" w:rsidR="00195E67" w:rsidRDefault="00195E67" w:rsidP="003F615A">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59CE0" w14:textId="77777777" w:rsidR="00195E67" w:rsidRDefault="00195E67" w:rsidP="003F615A">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00827" w14:textId="77777777" w:rsidR="00195E67" w:rsidRDefault="00195E67" w:rsidP="003F615A">
            <w:pPr>
              <w:pStyle w:val="rowtabella"/>
            </w:pPr>
            <w:r>
              <w:t>VIA CHIARELLI</w:t>
            </w:r>
          </w:p>
        </w:tc>
      </w:tr>
      <w:tr w:rsidR="00195E67" w14:paraId="70AEA6D8" w14:textId="77777777" w:rsidTr="003F61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A3E09" w14:textId="77777777" w:rsidR="00195E67" w:rsidRDefault="00195E67" w:rsidP="003F615A">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AAEEB" w14:textId="77777777" w:rsidR="00195E67" w:rsidRDefault="00195E67" w:rsidP="003F615A">
            <w:pPr>
              <w:pStyle w:val="rowtabella"/>
            </w:pPr>
            <w:r>
              <w:t>SOMMATIN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54A6F" w14:textId="77777777" w:rsidR="00195E67" w:rsidRDefault="00195E67" w:rsidP="003F615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54EBB" w14:textId="77777777" w:rsidR="00195E67" w:rsidRDefault="00195E67" w:rsidP="003F615A">
            <w:pPr>
              <w:pStyle w:val="rowtabella"/>
            </w:pPr>
            <w:r>
              <w:t>23/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A1D91" w14:textId="77777777" w:rsidR="00195E67" w:rsidRDefault="00195E67" w:rsidP="003F615A">
            <w:pPr>
              <w:pStyle w:val="rowtabella"/>
            </w:pPr>
            <w:r>
              <w:t>167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D4861" w14:textId="77777777" w:rsidR="00195E67" w:rsidRDefault="00195E67" w:rsidP="003F615A">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E58B9" w14:textId="77777777" w:rsidR="00195E67" w:rsidRDefault="00195E67" w:rsidP="003F615A">
            <w:pPr>
              <w:pStyle w:val="rowtabella"/>
            </w:pPr>
            <w:r>
              <w:t>VIA TRIESTE</w:t>
            </w:r>
          </w:p>
        </w:tc>
      </w:tr>
    </w:tbl>
    <w:p w14:paraId="77438D33" w14:textId="77777777" w:rsidR="00195E67" w:rsidRDefault="00195E67" w:rsidP="00195E67">
      <w:pPr>
        <w:pStyle w:val="breakline"/>
      </w:pPr>
    </w:p>
    <w:p w14:paraId="758CCA8C" w14:textId="77777777" w:rsidR="00195E67" w:rsidRDefault="00195E67" w:rsidP="00195E67">
      <w:pPr>
        <w:pStyle w:val="titolocampionato"/>
        <w:shd w:val="clear" w:color="auto" w:fill="CCCCCC"/>
        <w:spacing w:before="80" w:after="40"/>
      </w:pPr>
      <w:r>
        <w:t>GIOVANISSIMI UNDER 15 PROV.-CL</w:t>
      </w:r>
    </w:p>
    <w:p w14:paraId="354341CA" w14:textId="77777777" w:rsidR="00195E67" w:rsidRDefault="00195E67" w:rsidP="00195E6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6"/>
        <w:gridCol w:w="1557"/>
        <w:gridCol w:w="1547"/>
      </w:tblGrid>
      <w:tr w:rsidR="00195E67" w14:paraId="3489A9B5"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AFA2"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BE1B"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ED26"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8E63"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6605"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C9FA"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E2E78" w14:textId="77777777" w:rsidR="00195E67" w:rsidRDefault="00195E67" w:rsidP="003F615A">
            <w:pPr>
              <w:pStyle w:val="headertabella"/>
            </w:pPr>
            <w:r>
              <w:t>Indirizzo Impianto</w:t>
            </w:r>
          </w:p>
        </w:tc>
      </w:tr>
      <w:tr w:rsidR="00195E67" w14:paraId="672F22F3" w14:textId="77777777" w:rsidTr="003F61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055C1" w14:textId="77777777" w:rsidR="00195E67" w:rsidRDefault="00195E67" w:rsidP="003F615A">
            <w:pPr>
              <w:pStyle w:val="rowtabella"/>
            </w:pPr>
            <w:r>
              <w:t>RIESI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68E26" w14:textId="77777777" w:rsidR="00195E67" w:rsidRDefault="00195E67" w:rsidP="003F615A">
            <w:pPr>
              <w:pStyle w:val="rowtabella"/>
            </w:pPr>
            <w:r>
              <w:t>CL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83B1E" w14:textId="77777777" w:rsidR="00195E67" w:rsidRDefault="00195E67" w:rsidP="003F615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0DCA4" w14:textId="77777777" w:rsidR="00195E67" w:rsidRDefault="00195E67" w:rsidP="003F615A">
            <w:pPr>
              <w:pStyle w:val="rowtabella"/>
            </w:pPr>
            <w:r>
              <w:t>22/01/2023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D6B40" w14:textId="77777777" w:rsidR="00195E67" w:rsidRDefault="00195E67" w:rsidP="003F615A">
            <w:pPr>
              <w:pStyle w:val="rowtabella"/>
            </w:pPr>
            <w:r>
              <w:t>166 COMUNALE XI MARTI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850C4" w14:textId="77777777" w:rsidR="00195E67" w:rsidRDefault="00195E67" w:rsidP="003F615A">
            <w:pPr>
              <w:pStyle w:val="rowtabella"/>
            </w:pPr>
            <w:r>
              <w:t>RI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F32DD" w14:textId="77777777" w:rsidR="00195E67" w:rsidRDefault="00195E67" w:rsidP="003F615A">
            <w:pPr>
              <w:pStyle w:val="rowtabella"/>
            </w:pPr>
            <w:r>
              <w:t>VIA VALENTINO MAZZOLA</w:t>
            </w:r>
          </w:p>
        </w:tc>
      </w:tr>
      <w:tr w:rsidR="00195E67" w14:paraId="71A62874"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CACE1" w14:textId="77777777" w:rsidR="00195E67" w:rsidRDefault="00195E67" w:rsidP="003F615A">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0FD17" w14:textId="77777777" w:rsidR="00195E67" w:rsidRDefault="00195E67" w:rsidP="003F615A">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A54E4"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F77A47" w14:textId="77777777" w:rsidR="00195E67" w:rsidRDefault="00195E67" w:rsidP="003F615A">
            <w:pPr>
              <w:pStyle w:val="rowtabella"/>
            </w:pPr>
            <w:r>
              <w:t>22/0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1AF29F" w14:textId="77777777" w:rsidR="00195E67" w:rsidRDefault="00195E67" w:rsidP="003F615A">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AAF21" w14:textId="77777777" w:rsidR="00195E67" w:rsidRDefault="00195E67" w:rsidP="003F615A">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D5802" w14:textId="77777777" w:rsidR="00195E67" w:rsidRDefault="00195E67" w:rsidP="003F615A">
            <w:pPr>
              <w:pStyle w:val="rowtabella"/>
            </w:pPr>
            <w:r>
              <w:t>VIA TRIESTE</w:t>
            </w:r>
          </w:p>
        </w:tc>
      </w:tr>
      <w:tr w:rsidR="00195E67" w14:paraId="46C7533D"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AE148" w14:textId="77777777" w:rsidR="00195E67" w:rsidRDefault="00195E67" w:rsidP="003F615A">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513371" w14:textId="77777777" w:rsidR="00195E67" w:rsidRDefault="00195E67" w:rsidP="003F615A">
            <w:pPr>
              <w:pStyle w:val="rowtabella"/>
            </w:pPr>
            <w:r>
              <w:t>SERRADIFAL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2F36F1"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5B7A91" w14:textId="77777777" w:rsidR="00195E67" w:rsidRDefault="00195E67" w:rsidP="003F615A">
            <w:pPr>
              <w:pStyle w:val="rowtabella"/>
            </w:pPr>
            <w:r>
              <w:t>22/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79DD4D" w14:textId="77777777" w:rsidR="00195E67" w:rsidRDefault="00195E67" w:rsidP="003F615A">
            <w:pPr>
              <w:pStyle w:val="rowtabella"/>
            </w:pPr>
            <w:r>
              <w:t>170 COMUNALE PEPPE T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B9789" w14:textId="77777777" w:rsidR="00195E67" w:rsidRDefault="00195E67" w:rsidP="003F615A">
            <w:pPr>
              <w:pStyle w:val="rowtabella"/>
            </w:pPr>
            <w:r>
              <w:t>SOMMA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11DF7" w14:textId="77777777" w:rsidR="00195E67" w:rsidRDefault="00195E67" w:rsidP="003F615A">
            <w:pPr>
              <w:pStyle w:val="rowtabella"/>
            </w:pPr>
            <w:r>
              <w:t>C.DA PIANO DEL CONTE</w:t>
            </w:r>
          </w:p>
        </w:tc>
      </w:tr>
      <w:tr w:rsidR="00195E67" w14:paraId="791FDE67" w14:textId="77777777" w:rsidTr="003F61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12213" w14:textId="77777777" w:rsidR="00195E67" w:rsidRDefault="00195E67" w:rsidP="003F615A">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527B7" w14:textId="77777777" w:rsidR="00195E67" w:rsidRDefault="00195E67" w:rsidP="003F615A">
            <w:pPr>
              <w:pStyle w:val="rowtabella"/>
            </w:pPr>
            <w:r>
              <w:t>DON BOSCO MUSSOM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17824" w14:textId="77777777" w:rsidR="00195E67" w:rsidRDefault="00195E67" w:rsidP="003F615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ABCB1" w14:textId="77777777" w:rsidR="00195E67" w:rsidRDefault="00195E67" w:rsidP="003F615A">
            <w:pPr>
              <w:pStyle w:val="rowtabella"/>
            </w:pPr>
            <w:r>
              <w:t>22/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5B44F" w14:textId="77777777" w:rsidR="00195E67" w:rsidRDefault="00195E67" w:rsidP="003F615A">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304A8" w14:textId="77777777" w:rsidR="00195E67" w:rsidRDefault="00195E67" w:rsidP="003F615A">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65F39" w14:textId="77777777" w:rsidR="00195E67" w:rsidRDefault="00195E67" w:rsidP="003F615A">
            <w:pPr>
              <w:pStyle w:val="rowtabella"/>
            </w:pPr>
            <w:r>
              <w:t>V.LE DELLA REGIONE 51</w:t>
            </w:r>
          </w:p>
        </w:tc>
      </w:tr>
    </w:tbl>
    <w:p w14:paraId="56A4074F" w14:textId="77777777" w:rsidR="00195E67" w:rsidRDefault="00195E67" w:rsidP="00195E67">
      <w:pPr>
        <w:pStyle w:val="breakline"/>
      </w:pPr>
    </w:p>
    <w:p w14:paraId="6DB93F22" w14:textId="77777777" w:rsidR="00195E67" w:rsidRDefault="00195E67" w:rsidP="00195E67">
      <w:pPr>
        <w:pStyle w:val="breakline"/>
      </w:pPr>
    </w:p>
    <w:p w14:paraId="76B7E898" w14:textId="77777777" w:rsidR="00195E67" w:rsidRDefault="00195E67" w:rsidP="00195E6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1"/>
        <w:gridCol w:w="1551"/>
        <w:gridCol w:w="1551"/>
      </w:tblGrid>
      <w:tr w:rsidR="00195E67" w14:paraId="7B0F1814"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0921"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FED8"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A85B9"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0192"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FF26"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4F17"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0E99D" w14:textId="77777777" w:rsidR="00195E67" w:rsidRDefault="00195E67" w:rsidP="003F615A">
            <w:pPr>
              <w:pStyle w:val="headertabella"/>
            </w:pPr>
            <w:r>
              <w:t>Indirizzo Impianto</w:t>
            </w:r>
          </w:p>
        </w:tc>
      </w:tr>
      <w:tr w:rsidR="00195E67" w14:paraId="48E76745" w14:textId="77777777" w:rsidTr="003F61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BB4A0" w14:textId="77777777" w:rsidR="00195E67" w:rsidRDefault="00195E67" w:rsidP="003F615A">
            <w:pPr>
              <w:pStyle w:val="rowtabella"/>
            </w:pPr>
            <w: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0D40" w14:textId="77777777" w:rsidR="00195E67" w:rsidRDefault="00195E67" w:rsidP="003F615A">
            <w:pPr>
              <w:pStyle w:val="rowtabella"/>
            </w:pPr>
            <w:r>
              <w:t>DORIC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25A1E" w14:textId="77777777" w:rsidR="00195E67" w:rsidRDefault="00195E67" w:rsidP="003F615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81322" w14:textId="77777777" w:rsidR="00195E67" w:rsidRDefault="00195E67" w:rsidP="003F615A">
            <w:pPr>
              <w:pStyle w:val="rowtabella"/>
            </w:pPr>
            <w:r>
              <w:t>21/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2B7EC" w14:textId="77777777" w:rsidR="00195E67" w:rsidRDefault="00195E67" w:rsidP="003F615A">
            <w:pPr>
              <w:pStyle w:val="rowtabella"/>
            </w:pPr>
            <w:r>
              <w:t>160 FIOR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6B7E5" w14:textId="77777777" w:rsidR="00195E67" w:rsidRDefault="00195E67" w:rsidP="003F615A">
            <w:pPr>
              <w:pStyle w:val="rowtabella"/>
            </w:pPr>
            <w:r>
              <w:t>MAZZA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99A0A" w14:textId="77777777" w:rsidR="00195E67" w:rsidRDefault="00195E67" w:rsidP="003F615A">
            <w:pPr>
              <w:pStyle w:val="rowtabella"/>
            </w:pPr>
            <w:r>
              <w:t>VIALE DELLA RESISTENZA</w:t>
            </w:r>
          </w:p>
        </w:tc>
      </w:tr>
      <w:tr w:rsidR="00195E67" w14:paraId="21E15A85" w14:textId="77777777" w:rsidTr="003F61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1A2A5" w14:textId="77777777" w:rsidR="00195E67" w:rsidRDefault="00195E67" w:rsidP="003F615A">
            <w:pPr>
              <w:pStyle w:val="rowtabella"/>
            </w:pPr>
            <w:r>
              <w:t xml:space="preserve">GIOVANILE GELA </w:t>
            </w:r>
            <w:proofErr w:type="spellStart"/>
            <w:proofErr w:type="gramStart"/>
            <w: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99950" w14:textId="77777777" w:rsidR="00195E67" w:rsidRDefault="00195E67" w:rsidP="003F615A">
            <w:pPr>
              <w:pStyle w:val="rowtabella"/>
            </w:pPr>
            <w:r>
              <w:t>GIOVANILE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FB7831" w14:textId="77777777" w:rsidR="00195E67" w:rsidRDefault="00195E67" w:rsidP="003F615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3EB961" w14:textId="77777777" w:rsidR="00195E67" w:rsidRDefault="00195E67" w:rsidP="003F615A">
            <w:pPr>
              <w:pStyle w:val="rowtabella"/>
            </w:pPr>
            <w:r>
              <w:t>22/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5AA651" w14:textId="77777777" w:rsidR="00195E67" w:rsidRDefault="00195E67" w:rsidP="003F615A">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B305E" w14:textId="77777777" w:rsidR="00195E67" w:rsidRDefault="00195E67" w:rsidP="003F615A">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B4FCE" w14:textId="77777777" w:rsidR="00195E67" w:rsidRDefault="00195E67" w:rsidP="003F615A">
            <w:pPr>
              <w:pStyle w:val="rowtabella"/>
            </w:pPr>
            <w:r>
              <w:t>VIA POZZILLO</w:t>
            </w:r>
          </w:p>
        </w:tc>
      </w:tr>
      <w:tr w:rsidR="00195E67" w14:paraId="0D55BBE5" w14:textId="77777777" w:rsidTr="003F61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A5B22" w14:textId="77777777" w:rsidR="00195E67" w:rsidRDefault="00195E67" w:rsidP="003F615A">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717BE" w14:textId="77777777" w:rsidR="00195E67" w:rsidRDefault="00195E67" w:rsidP="003F615A">
            <w:pPr>
              <w:pStyle w:val="rowtabella"/>
            </w:pPr>
            <w:r>
              <w:t>SANTA MAR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6BF8D" w14:textId="77777777" w:rsidR="00195E67" w:rsidRDefault="00195E67" w:rsidP="003F615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F2A84" w14:textId="0CEDBEC0" w:rsidR="00195E67" w:rsidRDefault="00195E67" w:rsidP="003F615A">
            <w:pPr>
              <w:pStyle w:val="rowtabella"/>
            </w:pPr>
            <w:r>
              <w:t>2</w:t>
            </w:r>
            <w:r w:rsidR="008C60D6">
              <w:t>3</w:t>
            </w:r>
            <w:r>
              <w:t>/01/2023 1</w:t>
            </w:r>
            <w:r w:rsidR="008C60D6">
              <w:t>8</w:t>
            </w:r>
            <w: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B676" w14:textId="77777777" w:rsidR="00195E67" w:rsidRDefault="00195E67" w:rsidP="003F615A">
            <w:pPr>
              <w:pStyle w:val="rowtabella"/>
            </w:pPr>
            <w:r>
              <w:t>490 MACCHITELLA-</w:t>
            </w:r>
            <w:proofErr w:type="gramStart"/>
            <w: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AA2A9" w14:textId="77777777" w:rsidR="00195E67" w:rsidRDefault="00195E67" w:rsidP="003F615A">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F0669" w14:textId="77777777" w:rsidR="00195E67" w:rsidRDefault="00195E67" w:rsidP="003F615A">
            <w:pPr>
              <w:pStyle w:val="rowtabella"/>
            </w:pPr>
            <w:r>
              <w:t>V.LE FONTANA ROSSA</w:t>
            </w:r>
          </w:p>
        </w:tc>
      </w:tr>
    </w:tbl>
    <w:p w14:paraId="3F2BCD8B" w14:textId="77777777" w:rsidR="00195E67" w:rsidRDefault="00195E67" w:rsidP="00195E67">
      <w:pPr>
        <w:pStyle w:val="titolocampionato"/>
        <w:shd w:val="clear" w:color="auto" w:fill="CCCCCC"/>
        <w:spacing w:before="80" w:after="40"/>
      </w:pPr>
      <w:r>
        <w:lastRenderedPageBreak/>
        <w:t>ALLIEVI CALCIO 5 CALTANISSETTA</w:t>
      </w:r>
    </w:p>
    <w:p w14:paraId="0E7919A0" w14:textId="77777777" w:rsidR="00195E67" w:rsidRDefault="00195E67" w:rsidP="00195E6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95E67" w14:paraId="6DEACC82"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D794"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3B68"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DB2C"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1163"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B3BF"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66362"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5489" w14:textId="77777777" w:rsidR="00195E67" w:rsidRDefault="00195E67" w:rsidP="003F615A">
            <w:pPr>
              <w:pStyle w:val="headertabella"/>
            </w:pPr>
            <w:r>
              <w:t>Indirizzo Impianto</w:t>
            </w:r>
          </w:p>
        </w:tc>
      </w:tr>
      <w:tr w:rsidR="00195E67" w14:paraId="728A6E7E" w14:textId="77777777" w:rsidTr="003F615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B47A21" w14:textId="77777777" w:rsidR="00195E67" w:rsidRDefault="00195E67" w:rsidP="003F615A">
            <w:pPr>
              <w:pStyle w:val="rowtabella"/>
            </w:pPr>
            <w:r>
              <w:t>FUTSAL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E3B34" w14:textId="77777777" w:rsidR="00195E67" w:rsidRDefault="00195E67" w:rsidP="003F615A">
            <w:pPr>
              <w:pStyle w:val="rowtabella"/>
            </w:pPr>
            <w:r>
              <w:t>ATLETICO CANICATTI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1ECFE" w14:textId="77777777" w:rsidR="00195E67" w:rsidRDefault="00195E67" w:rsidP="003F615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DA177" w14:textId="77777777" w:rsidR="00195E67" w:rsidRDefault="00195E67" w:rsidP="003F615A">
            <w:pPr>
              <w:pStyle w:val="rowtabella"/>
            </w:pPr>
            <w:r>
              <w:t>22/01/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8403B" w14:textId="77777777" w:rsidR="00195E67" w:rsidRDefault="00195E67" w:rsidP="003F615A">
            <w:pPr>
              <w:pStyle w:val="rowtabella"/>
            </w:pPr>
            <w:r>
              <w:t>807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4BD6D" w14:textId="77777777" w:rsidR="00195E67" w:rsidRDefault="00195E67" w:rsidP="003F615A">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3B597" w14:textId="77777777" w:rsidR="00195E67" w:rsidRDefault="00195E67" w:rsidP="003F615A">
            <w:pPr>
              <w:pStyle w:val="rowtabella"/>
            </w:pPr>
            <w:r>
              <w:t>VIA MADONNA DEL ROSARIO</w:t>
            </w:r>
          </w:p>
        </w:tc>
      </w:tr>
    </w:tbl>
    <w:p w14:paraId="43BDD5BA" w14:textId="77777777" w:rsidR="00195E67" w:rsidRDefault="00195E67" w:rsidP="00195E67">
      <w:pPr>
        <w:pStyle w:val="breakline"/>
      </w:pPr>
    </w:p>
    <w:p w14:paraId="64BD2772" w14:textId="77777777" w:rsidR="00195E67" w:rsidRDefault="00195E67" w:rsidP="00195E67">
      <w:pPr>
        <w:pStyle w:val="titolocampionato"/>
        <w:shd w:val="clear" w:color="auto" w:fill="CCCCCC"/>
        <w:spacing w:before="80" w:after="40"/>
      </w:pPr>
      <w:r>
        <w:t>UNDER 15 CALCIO A 5 MASCH. -CL</w:t>
      </w:r>
    </w:p>
    <w:p w14:paraId="479F2950" w14:textId="77777777" w:rsidR="00195E67" w:rsidRDefault="00195E67" w:rsidP="00195E6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195E67" w14:paraId="5E6B642F" w14:textId="77777777" w:rsidTr="003F61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C74A" w14:textId="77777777" w:rsidR="00195E67" w:rsidRDefault="00195E67" w:rsidP="003F615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4AEE" w14:textId="77777777" w:rsidR="00195E67" w:rsidRDefault="00195E67" w:rsidP="003F615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97FA0" w14:textId="77777777" w:rsidR="00195E67" w:rsidRDefault="00195E67" w:rsidP="003F615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1FE02" w14:textId="77777777" w:rsidR="00195E67" w:rsidRDefault="00195E67" w:rsidP="003F615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673F" w14:textId="77777777" w:rsidR="00195E67" w:rsidRDefault="00195E67" w:rsidP="003F615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B187" w14:textId="77777777" w:rsidR="00195E67" w:rsidRDefault="00195E67" w:rsidP="003F615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797C" w14:textId="77777777" w:rsidR="00195E67" w:rsidRDefault="00195E67" w:rsidP="003F615A">
            <w:pPr>
              <w:pStyle w:val="headertabella"/>
            </w:pPr>
            <w:r>
              <w:t>Indirizzo Impianto</w:t>
            </w:r>
          </w:p>
        </w:tc>
      </w:tr>
      <w:tr w:rsidR="00195E67" w14:paraId="043AB562" w14:textId="77777777" w:rsidTr="003F615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EF4C9E" w14:textId="77777777" w:rsidR="00195E67" w:rsidRDefault="00195E67" w:rsidP="003F615A">
            <w:pPr>
              <w:pStyle w:val="rowtabella"/>
            </w:pPr>
            <w:r>
              <w:t>SOCIETA CALCISTICA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B38AA" w14:textId="77777777" w:rsidR="00195E67" w:rsidRDefault="00195E67" w:rsidP="003F615A">
            <w:pPr>
              <w:pStyle w:val="rowtabella"/>
            </w:pPr>
            <w:r>
              <w:t>AGRIGENT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9C7D9" w14:textId="77777777" w:rsidR="00195E67" w:rsidRDefault="00195E67" w:rsidP="003F615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48D80" w14:textId="77777777" w:rsidR="00195E67" w:rsidRDefault="00195E67" w:rsidP="003F615A">
            <w:pPr>
              <w:pStyle w:val="rowtabella"/>
            </w:pPr>
            <w:r>
              <w:t>23/01/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52DC8" w14:textId="77777777" w:rsidR="00195E67" w:rsidRDefault="00195E67" w:rsidP="003F615A">
            <w:pPr>
              <w:pStyle w:val="rowtabella"/>
            </w:pPr>
            <w:r>
              <w:t>1464 PALA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A3A08" w14:textId="77777777" w:rsidR="00195E67" w:rsidRDefault="00195E67" w:rsidP="003F615A">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11FB8" w14:textId="77777777" w:rsidR="00195E67" w:rsidRDefault="00195E67" w:rsidP="003F615A">
            <w:pPr>
              <w:pStyle w:val="rowtabella"/>
            </w:pPr>
            <w:r>
              <w:t>VIA PAOLO EMILIANO BOTTA 1</w:t>
            </w:r>
          </w:p>
        </w:tc>
      </w:tr>
    </w:tbl>
    <w:p w14:paraId="5B4D146A" w14:textId="77777777" w:rsidR="00195E67" w:rsidRDefault="00195E67" w:rsidP="00195E67">
      <w:pPr>
        <w:pStyle w:val="breakline"/>
      </w:pPr>
    </w:p>
    <w:p w14:paraId="69E43AD3" w14:textId="00290549" w:rsidR="009F47EF" w:rsidRDefault="009F47EF" w:rsidP="006A59BB">
      <w:pPr>
        <w:spacing w:after="0" w:line="240" w:lineRule="auto"/>
        <w:rPr>
          <w:sz w:val="2"/>
        </w:rPr>
      </w:pPr>
    </w:p>
    <w:p w14:paraId="40BC7DD6" w14:textId="1A345D0D" w:rsidR="0066654B" w:rsidRDefault="0066654B" w:rsidP="006A59BB">
      <w:pPr>
        <w:spacing w:after="0" w:line="240" w:lineRule="auto"/>
        <w:rPr>
          <w:sz w:val="2"/>
        </w:rPr>
      </w:pPr>
    </w:p>
    <w:p w14:paraId="65E28992" w14:textId="3EC49BAD" w:rsidR="0066654B" w:rsidRDefault="0066654B" w:rsidP="006A59BB">
      <w:pPr>
        <w:spacing w:after="0" w:line="240" w:lineRule="auto"/>
        <w:rPr>
          <w:sz w:val="2"/>
        </w:rPr>
      </w:pPr>
    </w:p>
    <w:p w14:paraId="17951C6F" w14:textId="4E7086F8" w:rsidR="0066654B" w:rsidRDefault="0066654B" w:rsidP="006A59BB">
      <w:pPr>
        <w:spacing w:after="0" w:line="240" w:lineRule="auto"/>
        <w:rPr>
          <w:sz w:val="2"/>
        </w:rPr>
      </w:pPr>
    </w:p>
    <w:p w14:paraId="4DF6BE38" w14:textId="0DEC5A4A" w:rsidR="0066654B" w:rsidRDefault="0066654B" w:rsidP="006A59BB">
      <w:pPr>
        <w:spacing w:after="0" w:line="240" w:lineRule="auto"/>
        <w:rPr>
          <w:sz w:val="2"/>
        </w:rPr>
      </w:pPr>
    </w:p>
    <w:p w14:paraId="3F508A98" w14:textId="0FE1CE86" w:rsidR="0066654B" w:rsidRDefault="0066654B" w:rsidP="006A59BB">
      <w:pPr>
        <w:spacing w:after="0" w:line="240" w:lineRule="auto"/>
        <w:rPr>
          <w:sz w:val="2"/>
        </w:rPr>
      </w:pPr>
    </w:p>
    <w:p w14:paraId="64BCB455" w14:textId="365F0FEC" w:rsidR="0066654B" w:rsidRDefault="0066654B" w:rsidP="006A59BB">
      <w:pPr>
        <w:spacing w:after="0" w:line="240" w:lineRule="auto"/>
        <w:rPr>
          <w:sz w:val="2"/>
        </w:rPr>
      </w:pPr>
    </w:p>
    <w:p w14:paraId="77F2B1EA" w14:textId="34A04E67" w:rsidR="0066654B" w:rsidRDefault="0066654B" w:rsidP="006A59BB">
      <w:pPr>
        <w:spacing w:after="0" w:line="240" w:lineRule="auto"/>
        <w:rPr>
          <w:sz w:val="2"/>
        </w:rPr>
      </w:pPr>
    </w:p>
    <w:p w14:paraId="04EC8A95" w14:textId="018D1C59" w:rsidR="0066654B" w:rsidRDefault="0066654B" w:rsidP="006A59BB">
      <w:pPr>
        <w:spacing w:after="0" w:line="240" w:lineRule="auto"/>
        <w:rPr>
          <w:sz w:val="2"/>
        </w:rPr>
      </w:pPr>
    </w:p>
    <w:p w14:paraId="1D8527E0" w14:textId="18576FEE" w:rsidR="0066654B" w:rsidRDefault="0066654B" w:rsidP="006A59BB">
      <w:pPr>
        <w:spacing w:after="0" w:line="240" w:lineRule="auto"/>
        <w:rPr>
          <w:sz w:val="2"/>
        </w:rPr>
      </w:pPr>
    </w:p>
    <w:p w14:paraId="6D6DBB3D" w14:textId="25B4F714" w:rsidR="0066654B" w:rsidRDefault="0066654B" w:rsidP="006A59BB">
      <w:pPr>
        <w:spacing w:after="0" w:line="240" w:lineRule="auto"/>
        <w:rPr>
          <w:sz w:val="2"/>
        </w:rPr>
      </w:pPr>
    </w:p>
    <w:p w14:paraId="2A778951" w14:textId="46DBB41A" w:rsidR="0066654B" w:rsidRDefault="0066654B" w:rsidP="006A59BB">
      <w:pPr>
        <w:spacing w:after="0" w:line="240" w:lineRule="auto"/>
        <w:rPr>
          <w:sz w:val="2"/>
        </w:rPr>
      </w:pPr>
    </w:p>
    <w:p w14:paraId="759934D1" w14:textId="118C1AEF" w:rsidR="0066654B" w:rsidRDefault="0066654B" w:rsidP="006A59BB">
      <w:pPr>
        <w:spacing w:after="0" w:line="240" w:lineRule="auto"/>
        <w:rPr>
          <w:sz w:val="2"/>
        </w:rPr>
      </w:pPr>
    </w:p>
    <w:p w14:paraId="46F1F09B" w14:textId="77777777" w:rsidR="0066654B" w:rsidRPr="003025F9" w:rsidRDefault="0066654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391EA9E2"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AE27E0">
        <w:rPr>
          <w:rFonts w:ascii="Arial" w:hAnsi="Arial" w:cs="Arial"/>
          <w:b/>
        </w:rPr>
        <w:t>20</w:t>
      </w:r>
      <w:r w:rsidR="00460104">
        <w:rPr>
          <w:rFonts w:ascii="Arial" w:hAnsi="Arial" w:cs="Arial"/>
          <w:b/>
        </w:rPr>
        <w:t>/</w:t>
      </w:r>
      <w:r w:rsidR="006976BF">
        <w:rPr>
          <w:rFonts w:ascii="Arial" w:hAnsi="Arial" w:cs="Arial"/>
          <w:b/>
        </w:rPr>
        <w:t>0</w:t>
      </w:r>
      <w:r w:rsidR="006767F3">
        <w:rPr>
          <w:rFonts w:ascii="Arial" w:hAnsi="Arial" w:cs="Arial"/>
          <w:b/>
        </w:rPr>
        <w:t>1</w:t>
      </w:r>
      <w:r>
        <w:rPr>
          <w:rFonts w:ascii="Arial" w:hAnsi="Arial" w:cs="Arial"/>
          <w:b/>
        </w:rPr>
        <w:t>/202</w:t>
      </w:r>
      <w:r w:rsidR="006976BF">
        <w:rPr>
          <w:rFonts w:ascii="Arial" w:hAnsi="Arial" w:cs="Arial"/>
          <w:b/>
        </w:rPr>
        <w:t>3</w:t>
      </w:r>
    </w:p>
    <w:sectPr w:rsidR="00F477ED" w:rsidRPr="00F477ED" w:rsidSect="00373124">
      <w:headerReference w:type="default" r:id="rId16"/>
      <w:footerReference w:type="default" r:id="rId17"/>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DB1F" w14:textId="77777777" w:rsidR="00962FBE" w:rsidRDefault="00962FBE" w:rsidP="005567D2">
      <w:pPr>
        <w:spacing w:after="0" w:line="240" w:lineRule="auto"/>
      </w:pPr>
      <w:r>
        <w:separator/>
      </w:r>
    </w:p>
  </w:endnote>
  <w:endnote w:type="continuationSeparator" w:id="0">
    <w:p w14:paraId="35338ACA" w14:textId="77777777" w:rsidR="00962FBE" w:rsidRDefault="00962FB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6217D635" w:rsidR="00660AC6" w:rsidRDefault="00660AC6"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1A2CAD">
      <w:rPr>
        <w:rFonts w:ascii="Trebuchet MS" w:hAnsi="Trebuchet MS"/>
      </w:rPr>
      <w:t>4</w:t>
    </w:r>
    <w:r w:rsidR="000E6B32">
      <w:rPr>
        <w:rFonts w:ascii="Trebuchet MS" w:hAnsi="Trebuchet MS"/>
      </w:rPr>
      <w:t>1</w:t>
    </w:r>
    <w:proofErr w:type="gramEnd"/>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6297" w14:textId="77777777" w:rsidR="00962FBE" w:rsidRDefault="00962FBE" w:rsidP="005567D2">
      <w:pPr>
        <w:spacing w:after="0" w:line="240" w:lineRule="auto"/>
      </w:pPr>
      <w:r>
        <w:separator/>
      </w:r>
    </w:p>
  </w:footnote>
  <w:footnote w:type="continuationSeparator" w:id="0">
    <w:p w14:paraId="052D4D42" w14:textId="77777777" w:rsidR="00962FBE" w:rsidRDefault="00962FB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7"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7"/>
  </w:num>
  <w:num w:numId="2" w16cid:durableId="979841128">
    <w:abstractNumId w:val="6"/>
  </w:num>
  <w:num w:numId="3" w16cid:durableId="1380589722">
    <w:abstractNumId w:val="3"/>
  </w:num>
  <w:num w:numId="4" w16cid:durableId="430004621">
    <w:abstractNumId w:val="2"/>
  </w:num>
  <w:num w:numId="5" w16cid:durableId="1211453442">
    <w:abstractNumId w:val="0"/>
  </w:num>
  <w:num w:numId="6" w16cid:durableId="586154074">
    <w:abstractNumId w:val="5"/>
  </w:num>
  <w:num w:numId="7" w16cid:durableId="720443391">
    <w:abstractNumId w:val="4"/>
  </w:num>
  <w:num w:numId="8" w16cid:durableId="5400897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2B0"/>
    <w:rsid w:val="000E453F"/>
    <w:rsid w:val="000E45C6"/>
    <w:rsid w:val="000E49BF"/>
    <w:rsid w:val="000E544F"/>
    <w:rsid w:val="000E64D6"/>
    <w:rsid w:val="000E6B32"/>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638"/>
    <w:rsid w:val="00101D64"/>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DB0"/>
    <w:rsid w:val="0011617C"/>
    <w:rsid w:val="001161A9"/>
    <w:rsid w:val="00116B47"/>
    <w:rsid w:val="00117B2B"/>
    <w:rsid w:val="00120F78"/>
    <w:rsid w:val="00121855"/>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428D"/>
    <w:rsid w:val="00174687"/>
    <w:rsid w:val="00174B42"/>
    <w:rsid w:val="00176020"/>
    <w:rsid w:val="00176A8C"/>
    <w:rsid w:val="001770E8"/>
    <w:rsid w:val="00180A78"/>
    <w:rsid w:val="00180B34"/>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2095"/>
    <w:rsid w:val="0019275F"/>
    <w:rsid w:val="00192863"/>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AE3"/>
    <w:rsid w:val="00201AE9"/>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116D"/>
    <w:rsid w:val="00221782"/>
    <w:rsid w:val="002217A8"/>
    <w:rsid w:val="002229B8"/>
    <w:rsid w:val="00222DED"/>
    <w:rsid w:val="0022301E"/>
    <w:rsid w:val="002238D1"/>
    <w:rsid w:val="00224136"/>
    <w:rsid w:val="002241B8"/>
    <w:rsid w:val="0022667C"/>
    <w:rsid w:val="00226FC4"/>
    <w:rsid w:val="0022723B"/>
    <w:rsid w:val="00227356"/>
    <w:rsid w:val="002273F9"/>
    <w:rsid w:val="002278E4"/>
    <w:rsid w:val="00227CA0"/>
    <w:rsid w:val="0023028C"/>
    <w:rsid w:val="00230ABE"/>
    <w:rsid w:val="00230FF2"/>
    <w:rsid w:val="00231B7E"/>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43E8"/>
    <w:rsid w:val="002D4B15"/>
    <w:rsid w:val="002D5208"/>
    <w:rsid w:val="002D62D0"/>
    <w:rsid w:val="002D6A53"/>
    <w:rsid w:val="002D6A9D"/>
    <w:rsid w:val="002D7A3F"/>
    <w:rsid w:val="002D7C9C"/>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2CF8"/>
    <w:rsid w:val="003030D3"/>
    <w:rsid w:val="003038DE"/>
    <w:rsid w:val="00303CCD"/>
    <w:rsid w:val="00303D6C"/>
    <w:rsid w:val="0030490A"/>
    <w:rsid w:val="0030502D"/>
    <w:rsid w:val="003056CE"/>
    <w:rsid w:val="00305C95"/>
    <w:rsid w:val="00306BDD"/>
    <w:rsid w:val="00307179"/>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4667"/>
    <w:rsid w:val="003A47E6"/>
    <w:rsid w:val="003A5416"/>
    <w:rsid w:val="003A5899"/>
    <w:rsid w:val="003A5BBC"/>
    <w:rsid w:val="003A63DB"/>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114CF"/>
    <w:rsid w:val="00411703"/>
    <w:rsid w:val="00411A21"/>
    <w:rsid w:val="004138FC"/>
    <w:rsid w:val="00414BD1"/>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6EC2"/>
    <w:rsid w:val="004A750C"/>
    <w:rsid w:val="004A7BD8"/>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1934"/>
    <w:rsid w:val="00531D0D"/>
    <w:rsid w:val="00532696"/>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F6C"/>
    <w:rsid w:val="005835BA"/>
    <w:rsid w:val="00584880"/>
    <w:rsid w:val="00584AA6"/>
    <w:rsid w:val="00585337"/>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32E5"/>
    <w:rsid w:val="005A4458"/>
    <w:rsid w:val="005A4A20"/>
    <w:rsid w:val="005A500B"/>
    <w:rsid w:val="005A5059"/>
    <w:rsid w:val="005A50CC"/>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433A"/>
    <w:rsid w:val="005F4A98"/>
    <w:rsid w:val="005F4F6F"/>
    <w:rsid w:val="005F514C"/>
    <w:rsid w:val="005F52D0"/>
    <w:rsid w:val="005F65D7"/>
    <w:rsid w:val="005F665E"/>
    <w:rsid w:val="005F6C19"/>
    <w:rsid w:val="005F6E60"/>
    <w:rsid w:val="005F71B0"/>
    <w:rsid w:val="006001D6"/>
    <w:rsid w:val="00600658"/>
    <w:rsid w:val="006007EB"/>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7A01"/>
    <w:rsid w:val="00627B73"/>
    <w:rsid w:val="00627E05"/>
    <w:rsid w:val="00627E3D"/>
    <w:rsid w:val="00631568"/>
    <w:rsid w:val="006316E1"/>
    <w:rsid w:val="00631D94"/>
    <w:rsid w:val="00632C9B"/>
    <w:rsid w:val="0063349E"/>
    <w:rsid w:val="00633B9F"/>
    <w:rsid w:val="00634796"/>
    <w:rsid w:val="006357C0"/>
    <w:rsid w:val="006360FB"/>
    <w:rsid w:val="00637ADB"/>
    <w:rsid w:val="00640297"/>
    <w:rsid w:val="006411F5"/>
    <w:rsid w:val="00643783"/>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1361"/>
    <w:rsid w:val="0066193E"/>
    <w:rsid w:val="00661E6F"/>
    <w:rsid w:val="0066319A"/>
    <w:rsid w:val="00663BDD"/>
    <w:rsid w:val="00663D43"/>
    <w:rsid w:val="006642F1"/>
    <w:rsid w:val="006645F9"/>
    <w:rsid w:val="00664C36"/>
    <w:rsid w:val="00664DAE"/>
    <w:rsid w:val="00665FE6"/>
    <w:rsid w:val="0066654B"/>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40098"/>
    <w:rsid w:val="00740C0B"/>
    <w:rsid w:val="0074140C"/>
    <w:rsid w:val="00741727"/>
    <w:rsid w:val="00741FF8"/>
    <w:rsid w:val="007420BC"/>
    <w:rsid w:val="007422A7"/>
    <w:rsid w:val="00742DC9"/>
    <w:rsid w:val="0074545B"/>
    <w:rsid w:val="007454C0"/>
    <w:rsid w:val="00745624"/>
    <w:rsid w:val="00745780"/>
    <w:rsid w:val="007462DC"/>
    <w:rsid w:val="007471F2"/>
    <w:rsid w:val="00747476"/>
    <w:rsid w:val="007475F6"/>
    <w:rsid w:val="0074766A"/>
    <w:rsid w:val="00750A78"/>
    <w:rsid w:val="00750AE5"/>
    <w:rsid w:val="00750DDF"/>
    <w:rsid w:val="007519CE"/>
    <w:rsid w:val="007529F0"/>
    <w:rsid w:val="007533A5"/>
    <w:rsid w:val="0075409C"/>
    <w:rsid w:val="007550AA"/>
    <w:rsid w:val="007555DF"/>
    <w:rsid w:val="00755A8A"/>
    <w:rsid w:val="007562DE"/>
    <w:rsid w:val="00756322"/>
    <w:rsid w:val="00756E05"/>
    <w:rsid w:val="00757362"/>
    <w:rsid w:val="0076076F"/>
    <w:rsid w:val="00761085"/>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758"/>
    <w:rsid w:val="00786AD5"/>
    <w:rsid w:val="007877CC"/>
    <w:rsid w:val="0079058F"/>
    <w:rsid w:val="00791D7F"/>
    <w:rsid w:val="00792376"/>
    <w:rsid w:val="00792489"/>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7902"/>
    <w:rsid w:val="007B7F9A"/>
    <w:rsid w:val="007C0133"/>
    <w:rsid w:val="007C0373"/>
    <w:rsid w:val="007C0B74"/>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47EEE"/>
    <w:rsid w:val="008505DA"/>
    <w:rsid w:val="00850796"/>
    <w:rsid w:val="00850863"/>
    <w:rsid w:val="008516B0"/>
    <w:rsid w:val="00851A3D"/>
    <w:rsid w:val="00852DCF"/>
    <w:rsid w:val="00852EE7"/>
    <w:rsid w:val="00853209"/>
    <w:rsid w:val="00853367"/>
    <w:rsid w:val="008537FA"/>
    <w:rsid w:val="00854532"/>
    <w:rsid w:val="008558A9"/>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7022"/>
    <w:rsid w:val="008A74FC"/>
    <w:rsid w:val="008A7ADB"/>
    <w:rsid w:val="008B000C"/>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0F7D"/>
    <w:rsid w:val="008C19B3"/>
    <w:rsid w:val="008C1FC6"/>
    <w:rsid w:val="008C2901"/>
    <w:rsid w:val="008C442F"/>
    <w:rsid w:val="008C4D1D"/>
    <w:rsid w:val="008C538D"/>
    <w:rsid w:val="008C60D6"/>
    <w:rsid w:val="008C6108"/>
    <w:rsid w:val="008C6377"/>
    <w:rsid w:val="008C6B59"/>
    <w:rsid w:val="008C6DA7"/>
    <w:rsid w:val="008C7C48"/>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15BE"/>
    <w:rsid w:val="00901FB4"/>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AEB"/>
    <w:rsid w:val="00921E3C"/>
    <w:rsid w:val="0092234A"/>
    <w:rsid w:val="009224F8"/>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B5A"/>
    <w:rsid w:val="009B3D5F"/>
    <w:rsid w:val="009B3FE4"/>
    <w:rsid w:val="009B4357"/>
    <w:rsid w:val="009B4BF0"/>
    <w:rsid w:val="009B5B25"/>
    <w:rsid w:val="009B6601"/>
    <w:rsid w:val="009B6C5A"/>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618D"/>
    <w:rsid w:val="009E6569"/>
    <w:rsid w:val="009E669B"/>
    <w:rsid w:val="009E6A7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E10"/>
    <w:rsid w:val="00A10760"/>
    <w:rsid w:val="00A1098D"/>
    <w:rsid w:val="00A10D5E"/>
    <w:rsid w:val="00A10D84"/>
    <w:rsid w:val="00A1116D"/>
    <w:rsid w:val="00A1186B"/>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083D"/>
    <w:rsid w:val="00AB163A"/>
    <w:rsid w:val="00AB1AEC"/>
    <w:rsid w:val="00AB1FD1"/>
    <w:rsid w:val="00AB2CA0"/>
    <w:rsid w:val="00AB381C"/>
    <w:rsid w:val="00AB49EF"/>
    <w:rsid w:val="00AB5890"/>
    <w:rsid w:val="00AB6484"/>
    <w:rsid w:val="00AB6A18"/>
    <w:rsid w:val="00AB6CB0"/>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2B0"/>
    <w:rsid w:val="00AD73DF"/>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A0F"/>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661C"/>
    <w:rsid w:val="00BA666F"/>
    <w:rsid w:val="00BA7344"/>
    <w:rsid w:val="00BA7EF5"/>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EA8"/>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90A"/>
    <w:rsid w:val="00C36AA2"/>
    <w:rsid w:val="00C3746A"/>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6A6C"/>
    <w:rsid w:val="00C66D30"/>
    <w:rsid w:val="00C67B93"/>
    <w:rsid w:val="00C70175"/>
    <w:rsid w:val="00C7036B"/>
    <w:rsid w:val="00C70489"/>
    <w:rsid w:val="00C70DDE"/>
    <w:rsid w:val="00C70F3E"/>
    <w:rsid w:val="00C712A0"/>
    <w:rsid w:val="00C713D8"/>
    <w:rsid w:val="00C718A4"/>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843"/>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6D2F"/>
    <w:rsid w:val="00D07095"/>
    <w:rsid w:val="00D07D5B"/>
    <w:rsid w:val="00D11608"/>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887"/>
    <w:rsid w:val="00D56973"/>
    <w:rsid w:val="00D572B6"/>
    <w:rsid w:val="00D5786E"/>
    <w:rsid w:val="00D606D7"/>
    <w:rsid w:val="00D60AB4"/>
    <w:rsid w:val="00D61B35"/>
    <w:rsid w:val="00D61D7D"/>
    <w:rsid w:val="00D6261D"/>
    <w:rsid w:val="00D62CC8"/>
    <w:rsid w:val="00D63170"/>
    <w:rsid w:val="00D63750"/>
    <w:rsid w:val="00D639DB"/>
    <w:rsid w:val="00D63D80"/>
    <w:rsid w:val="00D64052"/>
    <w:rsid w:val="00D6437F"/>
    <w:rsid w:val="00D65705"/>
    <w:rsid w:val="00D65A6B"/>
    <w:rsid w:val="00D65E8D"/>
    <w:rsid w:val="00D65FEF"/>
    <w:rsid w:val="00D67AA0"/>
    <w:rsid w:val="00D70308"/>
    <w:rsid w:val="00D70B3D"/>
    <w:rsid w:val="00D70BE5"/>
    <w:rsid w:val="00D70D73"/>
    <w:rsid w:val="00D71251"/>
    <w:rsid w:val="00D72AF8"/>
    <w:rsid w:val="00D737BA"/>
    <w:rsid w:val="00D74103"/>
    <w:rsid w:val="00D743DB"/>
    <w:rsid w:val="00D746B7"/>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07A"/>
    <w:rsid w:val="00DE24E8"/>
    <w:rsid w:val="00DE26F0"/>
    <w:rsid w:val="00DE2962"/>
    <w:rsid w:val="00DE2CBF"/>
    <w:rsid w:val="00DE2F1C"/>
    <w:rsid w:val="00DE3635"/>
    <w:rsid w:val="00DE4624"/>
    <w:rsid w:val="00DE5464"/>
    <w:rsid w:val="00DE582A"/>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54B4"/>
    <w:rsid w:val="00E15EE2"/>
    <w:rsid w:val="00E163A3"/>
    <w:rsid w:val="00E1644E"/>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3D05"/>
    <w:rsid w:val="00EA4818"/>
    <w:rsid w:val="00EA4D04"/>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6BC"/>
    <w:rsid w:val="00F21B36"/>
    <w:rsid w:val="00F22269"/>
    <w:rsid w:val="00F23E2F"/>
    <w:rsid w:val="00F2433B"/>
    <w:rsid w:val="00F24410"/>
    <w:rsid w:val="00F24E78"/>
    <w:rsid w:val="00F25033"/>
    <w:rsid w:val="00F2626C"/>
    <w:rsid w:val="00F26D86"/>
    <w:rsid w:val="00F272A2"/>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69D1"/>
    <w:rsid w:val="00F4717E"/>
    <w:rsid w:val="00F477ED"/>
    <w:rsid w:val="00F50FD2"/>
    <w:rsid w:val="00F520CE"/>
    <w:rsid w:val="00F52447"/>
    <w:rsid w:val="00F52683"/>
    <w:rsid w:val="00F53001"/>
    <w:rsid w:val="00F533E6"/>
    <w:rsid w:val="00F54A09"/>
    <w:rsid w:val="00F54A8E"/>
    <w:rsid w:val="00F55812"/>
    <w:rsid w:val="00F5596D"/>
    <w:rsid w:val="00F6275E"/>
    <w:rsid w:val="00F64046"/>
    <w:rsid w:val="00F64615"/>
    <w:rsid w:val="00F64B75"/>
    <w:rsid w:val="00F65195"/>
    <w:rsid w:val="00F65C03"/>
    <w:rsid w:val="00F6606E"/>
    <w:rsid w:val="00F66531"/>
    <w:rsid w:val="00F66702"/>
    <w:rsid w:val="00F66D79"/>
    <w:rsid w:val="00F66F76"/>
    <w:rsid w:val="00F67A73"/>
    <w:rsid w:val="00F67CF1"/>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edisalvomt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ilia.dr5@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ilia.dr5@lnd.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icilia.dr5@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tto@lnd.it" TargetMode="External"/><Relationship Id="rId14" Type="http://schemas.openxmlformats.org/officeDocument/2006/relationships/hyperlink" Target="https://forms.gle/aipLCtARF9Q2epYm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Pages>
  <Words>5000</Words>
  <Characters>2850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6</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303</cp:revision>
  <cp:lastPrinted>2023-01-04T10:19:00Z</cp:lastPrinted>
  <dcterms:created xsi:type="dcterms:W3CDTF">2022-12-13T11:39:00Z</dcterms:created>
  <dcterms:modified xsi:type="dcterms:W3CDTF">2023-01-20T11:19:00Z</dcterms:modified>
</cp:coreProperties>
</file>